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09D" w:rsidRPr="00BD73F7" w:rsidRDefault="007F5750" w:rsidP="00701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акт</w:t>
      </w:r>
      <w:r w:rsidR="00202AFF" w:rsidRPr="00F00B46">
        <w:rPr>
          <w:rFonts w:ascii="Times New Roman" w:hAnsi="Times New Roman"/>
          <w:b/>
          <w:sz w:val="24"/>
          <w:szCs w:val="24"/>
        </w:rPr>
        <w:t xml:space="preserve"> поставки </w:t>
      </w:r>
      <w:r w:rsidR="009B1FA4" w:rsidRPr="00F00B46">
        <w:rPr>
          <w:rFonts w:ascii="Times New Roman" w:hAnsi="Times New Roman"/>
          <w:b/>
          <w:sz w:val="24"/>
          <w:szCs w:val="24"/>
        </w:rPr>
        <w:t xml:space="preserve">№ </w:t>
      </w:r>
      <w:r w:rsidR="00323895" w:rsidRPr="00F00B46">
        <w:rPr>
          <w:rFonts w:ascii="Times New Roman" w:hAnsi="Times New Roman"/>
          <w:b/>
          <w:sz w:val="24"/>
          <w:szCs w:val="24"/>
        </w:rPr>
        <w:t>1-</w:t>
      </w:r>
      <w:r w:rsidR="00E61D2E" w:rsidRPr="00BD73F7">
        <w:rPr>
          <w:rFonts w:ascii="Times New Roman" w:hAnsi="Times New Roman"/>
          <w:b/>
          <w:sz w:val="24"/>
          <w:szCs w:val="24"/>
        </w:rPr>
        <w:t>___</w:t>
      </w:r>
    </w:p>
    <w:p w:rsidR="005E5B7E" w:rsidRPr="00F00B46" w:rsidRDefault="009B1FA4" w:rsidP="00BD73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0B46">
        <w:rPr>
          <w:rFonts w:ascii="Times New Roman" w:hAnsi="Times New Roman"/>
          <w:b/>
          <w:sz w:val="24"/>
          <w:szCs w:val="24"/>
        </w:rPr>
        <w:t xml:space="preserve">ИКЗ </w:t>
      </w:r>
      <w:r w:rsidR="00367AB1">
        <w:rPr>
          <w:rFonts w:ascii="Times New Roman" w:hAnsi="Times New Roman"/>
          <w:b/>
          <w:sz w:val="24"/>
          <w:szCs w:val="24"/>
        </w:rPr>
        <w:t>2612320095012</w:t>
      </w:r>
      <w:r w:rsidR="00367AB1" w:rsidRPr="00367AB1">
        <w:rPr>
          <w:rFonts w:ascii="Times New Roman" w:hAnsi="Times New Roman"/>
          <w:b/>
          <w:sz w:val="24"/>
          <w:szCs w:val="24"/>
        </w:rPr>
        <w:t>23200100100010000000244</w:t>
      </w:r>
    </w:p>
    <w:p w:rsidR="0048251D" w:rsidRPr="00F00B46" w:rsidRDefault="009B1FA4" w:rsidP="00DD1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B46">
        <w:rPr>
          <w:rFonts w:ascii="Times New Roman" w:hAnsi="Times New Roman"/>
          <w:sz w:val="24"/>
          <w:szCs w:val="24"/>
        </w:rPr>
        <w:t xml:space="preserve">  г. Сочи </w:t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="00323895" w:rsidRPr="00F00B46">
        <w:rPr>
          <w:rFonts w:ascii="Times New Roman" w:hAnsi="Times New Roman"/>
          <w:sz w:val="24"/>
          <w:szCs w:val="24"/>
        </w:rPr>
        <w:t xml:space="preserve">  </w:t>
      </w:r>
      <w:r w:rsidR="008847D3">
        <w:rPr>
          <w:rFonts w:ascii="Times New Roman" w:hAnsi="Times New Roman"/>
          <w:sz w:val="24"/>
          <w:szCs w:val="24"/>
        </w:rPr>
        <w:t xml:space="preserve">              </w:t>
      </w:r>
      <w:proofErr w:type="gramStart"/>
      <w:r w:rsidR="008847D3">
        <w:rPr>
          <w:rFonts w:ascii="Times New Roman" w:hAnsi="Times New Roman"/>
          <w:sz w:val="24"/>
          <w:szCs w:val="24"/>
        </w:rPr>
        <w:t xml:space="preserve">   </w:t>
      </w:r>
      <w:r w:rsidRPr="00F00B46">
        <w:rPr>
          <w:rFonts w:ascii="Times New Roman" w:hAnsi="Times New Roman"/>
          <w:sz w:val="24"/>
          <w:szCs w:val="24"/>
        </w:rPr>
        <w:t>«</w:t>
      </w:r>
      <w:proofErr w:type="gramEnd"/>
      <w:r w:rsidR="008847D3" w:rsidRPr="00BD3EF0">
        <w:rPr>
          <w:rFonts w:ascii="Times New Roman" w:hAnsi="Times New Roman"/>
          <w:sz w:val="24"/>
          <w:szCs w:val="24"/>
        </w:rPr>
        <w:t xml:space="preserve">     </w:t>
      </w:r>
      <w:r w:rsidRPr="00F00B46">
        <w:rPr>
          <w:rFonts w:ascii="Times New Roman" w:hAnsi="Times New Roman"/>
          <w:sz w:val="24"/>
          <w:szCs w:val="24"/>
        </w:rPr>
        <w:t>»</w:t>
      </w:r>
      <w:r w:rsidR="00323895" w:rsidRPr="00F00B46">
        <w:rPr>
          <w:rFonts w:ascii="Times New Roman" w:hAnsi="Times New Roman"/>
          <w:sz w:val="24"/>
          <w:szCs w:val="24"/>
        </w:rPr>
        <w:t xml:space="preserve"> </w:t>
      </w:r>
      <w:r w:rsidR="008847D3" w:rsidRPr="00BD3EF0">
        <w:rPr>
          <w:rFonts w:ascii="Times New Roman" w:hAnsi="Times New Roman"/>
          <w:sz w:val="24"/>
          <w:szCs w:val="24"/>
        </w:rPr>
        <w:t>_________</w:t>
      </w:r>
      <w:r w:rsidR="00323895" w:rsidRPr="00F00B46">
        <w:rPr>
          <w:rFonts w:ascii="Times New Roman" w:hAnsi="Times New Roman"/>
          <w:sz w:val="24"/>
          <w:szCs w:val="24"/>
        </w:rPr>
        <w:t xml:space="preserve"> </w:t>
      </w:r>
      <w:r w:rsidRPr="00F00B46">
        <w:rPr>
          <w:rFonts w:ascii="Times New Roman" w:hAnsi="Times New Roman"/>
          <w:sz w:val="24"/>
          <w:szCs w:val="24"/>
        </w:rPr>
        <w:t>202</w:t>
      </w:r>
      <w:r w:rsidR="00F55E9C">
        <w:rPr>
          <w:rFonts w:ascii="Times New Roman" w:hAnsi="Times New Roman"/>
          <w:sz w:val="24"/>
          <w:szCs w:val="24"/>
        </w:rPr>
        <w:t>6</w:t>
      </w:r>
      <w:r w:rsidR="008847D3" w:rsidRPr="00BD3EF0">
        <w:rPr>
          <w:rFonts w:ascii="Times New Roman" w:hAnsi="Times New Roman"/>
          <w:sz w:val="24"/>
          <w:szCs w:val="24"/>
        </w:rPr>
        <w:t xml:space="preserve"> </w:t>
      </w:r>
      <w:r w:rsidR="0048251D" w:rsidRPr="00F00B46">
        <w:rPr>
          <w:rFonts w:ascii="Times New Roman" w:hAnsi="Times New Roman"/>
          <w:sz w:val="24"/>
          <w:szCs w:val="24"/>
        </w:rPr>
        <w:t>г.</w:t>
      </w:r>
    </w:p>
    <w:p w:rsidR="005E5B7E" w:rsidRPr="00F00B46" w:rsidRDefault="005E5B7E" w:rsidP="00DD1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1FA4" w:rsidRPr="00F00B46" w:rsidRDefault="009B1FA4" w:rsidP="00326C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0B46">
        <w:rPr>
          <w:rFonts w:ascii="Times New Roman" w:hAnsi="Times New Roman"/>
          <w:b/>
          <w:sz w:val="24"/>
          <w:szCs w:val="24"/>
        </w:rPr>
        <w:t>Федеральное бюджетное лечебно-профилактическое учреждение «Санаторий «Радуга» Федеральной налоговой службы</w:t>
      </w:r>
      <w:r w:rsidR="008353AA">
        <w:rPr>
          <w:rFonts w:ascii="Times New Roman" w:hAnsi="Times New Roman"/>
          <w:b/>
          <w:sz w:val="24"/>
          <w:szCs w:val="24"/>
        </w:rPr>
        <w:t>»</w:t>
      </w:r>
      <w:r w:rsidRPr="00F00B46">
        <w:rPr>
          <w:rFonts w:ascii="Times New Roman" w:hAnsi="Times New Roman"/>
          <w:sz w:val="24"/>
          <w:szCs w:val="24"/>
        </w:rPr>
        <w:t xml:space="preserve">, именуемое в дальнейшем «Заказчик», </w:t>
      </w:r>
      <w:r w:rsidR="007261B1" w:rsidRPr="007261B1">
        <w:rPr>
          <w:rFonts w:ascii="Times New Roman" w:hAnsi="Times New Roman"/>
          <w:sz w:val="24"/>
          <w:szCs w:val="24"/>
        </w:rPr>
        <w:t>в лице</w:t>
      </w:r>
      <w:r w:rsidR="008339B0" w:rsidRPr="008339B0">
        <w:rPr>
          <w:rFonts w:ascii="Times New Roman" w:hAnsi="Times New Roman"/>
          <w:sz w:val="24"/>
          <w:szCs w:val="24"/>
        </w:rPr>
        <w:t xml:space="preserve"> </w:t>
      </w:r>
      <w:r w:rsidR="00200A29">
        <w:rPr>
          <w:rFonts w:ascii="Times New Roman" w:hAnsi="Times New Roman"/>
          <w:sz w:val="24"/>
          <w:szCs w:val="24"/>
        </w:rPr>
        <w:t>заместителя</w:t>
      </w:r>
      <w:r w:rsidR="007261B1" w:rsidRPr="007261B1">
        <w:rPr>
          <w:rFonts w:ascii="Times New Roman" w:hAnsi="Times New Roman"/>
          <w:sz w:val="24"/>
          <w:szCs w:val="24"/>
        </w:rPr>
        <w:t xml:space="preserve"> генерального директора </w:t>
      </w:r>
      <w:r w:rsidR="00200A29">
        <w:rPr>
          <w:rFonts w:ascii="Times New Roman" w:hAnsi="Times New Roman"/>
          <w:sz w:val="24"/>
          <w:szCs w:val="24"/>
        </w:rPr>
        <w:t xml:space="preserve">по планово-экономической работе </w:t>
      </w:r>
      <w:r w:rsidR="007B6AA4">
        <w:rPr>
          <w:rFonts w:ascii="Times New Roman" w:hAnsi="Times New Roman"/>
          <w:sz w:val="24"/>
          <w:szCs w:val="24"/>
        </w:rPr>
        <w:t>Герасимовой Натальи Евгеньевны</w:t>
      </w:r>
      <w:r w:rsidR="007261B1" w:rsidRPr="007261B1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200A29">
        <w:rPr>
          <w:rFonts w:ascii="Times New Roman" w:hAnsi="Times New Roman"/>
          <w:sz w:val="24"/>
          <w:szCs w:val="24"/>
        </w:rPr>
        <w:t>доверенности № ТА 01-01/</w:t>
      </w:r>
      <w:r w:rsidR="00F55E9C">
        <w:rPr>
          <w:rFonts w:ascii="Times New Roman" w:hAnsi="Times New Roman"/>
          <w:sz w:val="24"/>
          <w:szCs w:val="24"/>
        </w:rPr>
        <w:t>1386</w:t>
      </w:r>
      <w:r w:rsidR="00200A29">
        <w:rPr>
          <w:rFonts w:ascii="Times New Roman" w:hAnsi="Times New Roman"/>
          <w:sz w:val="24"/>
          <w:szCs w:val="24"/>
        </w:rPr>
        <w:t xml:space="preserve"> от </w:t>
      </w:r>
      <w:r w:rsidR="00F55E9C">
        <w:rPr>
          <w:rFonts w:ascii="Times New Roman" w:hAnsi="Times New Roman"/>
          <w:sz w:val="24"/>
          <w:szCs w:val="24"/>
        </w:rPr>
        <w:t>29.12</w:t>
      </w:r>
      <w:r w:rsidR="00200A29">
        <w:rPr>
          <w:rFonts w:ascii="Times New Roman" w:hAnsi="Times New Roman"/>
          <w:sz w:val="24"/>
          <w:szCs w:val="24"/>
        </w:rPr>
        <w:t>.2025г.</w:t>
      </w:r>
      <w:r w:rsidRPr="00F00B46">
        <w:rPr>
          <w:rFonts w:ascii="Times New Roman" w:hAnsi="Times New Roman"/>
          <w:sz w:val="24"/>
          <w:szCs w:val="24"/>
        </w:rPr>
        <w:t xml:space="preserve">, с одной стороны, и </w:t>
      </w:r>
    </w:p>
    <w:p w:rsidR="005E5B7E" w:rsidRPr="00F00B46" w:rsidRDefault="007B6AA4" w:rsidP="00E25F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_________________</w:t>
      </w:r>
      <w:r w:rsidR="007261B1" w:rsidRPr="007261B1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Поставщик», в лице 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</w:t>
      </w:r>
      <w:r w:rsidR="007261B1" w:rsidRPr="007261B1">
        <w:rPr>
          <w:rFonts w:ascii="Times New Roman" w:hAnsi="Times New Roman"/>
          <w:sz w:val="24"/>
          <w:szCs w:val="24"/>
          <w:lang w:eastAsia="ru-RU"/>
        </w:rPr>
        <w:t>, де</w:t>
      </w:r>
      <w:r>
        <w:rPr>
          <w:rFonts w:ascii="Times New Roman" w:hAnsi="Times New Roman"/>
          <w:sz w:val="24"/>
          <w:szCs w:val="24"/>
          <w:lang w:eastAsia="ru-RU"/>
        </w:rPr>
        <w:t>йствующего на основании ____________________________________</w:t>
      </w:r>
      <w:r w:rsidR="005E5B7E" w:rsidRPr="00F00B46">
        <w:rPr>
          <w:rFonts w:ascii="Times New Roman" w:hAnsi="Times New Roman"/>
          <w:sz w:val="24"/>
          <w:szCs w:val="24"/>
        </w:rPr>
        <w:t>,</w:t>
      </w:r>
      <w:r w:rsidR="009B1FA4" w:rsidRPr="00F00B46">
        <w:rPr>
          <w:rFonts w:ascii="Times New Roman" w:hAnsi="Times New Roman"/>
          <w:sz w:val="24"/>
          <w:szCs w:val="24"/>
        </w:rPr>
        <w:t xml:space="preserve"> с другой стороны,</w:t>
      </w:r>
      <w:r w:rsidR="00323895" w:rsidRPr="00F00B46">
        <w:rPr>
          <w:rFonts w:ascii="Times New Roman" w:hAnsi="Times New Roman"/>
          <w:sz w:val="24"/>
          <w:szCs w:val="24"/>
        </w:rPr>
        <w:t xml:space="preserve"> совместно именуемые «Стороны»</w:t>
      </w:r>
      <w:r w:rsidR="00092CEF" w:rsidRPr="00F00B46">
        <w:rPr>
          <w:rFonts w:ascii="Times New Roman" w:hAnsi="Times New Roman"/>
          <w:sz w:val="24"/>
          <w:szCs w:val="24"/>
        </w:rPr>
        <w:t xml:space="preserve">, </w:t>
      </w:r>
      <w:r w:rsidR="007F5750" w:rsidRPr="007F5750">
        <w:rPr>
          <w:rFonts w:ascii="Times New Roman" w:hAnsi="Times New Roman"/>
          <w:sz w:val="24"/>
          <w:szCs w:val="24"/>
        </w:rPr>
        <w:t>руководствуясь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7F5750">
        <w:rPr>
          <w:rFonts w:ascii="Times New Roman" w:hAnsi="Times New Roman"/>
          <w:sz w:val="24"/>
          <w:szCs w:val="24"/>
        </w:rPr>
        <w:t xml:space="preserve"> </w:t>
      </w:r>
      <w:r w:rsidR="009B1FA4" w:rsidRPr="00F00B46">
        <w:rPr>
          <w:rFonts w:ascii="Times New Roman" w:hAnsi="Times New Roman"/>
          <w:sz w:val="24"/>
          <w:szCs w:val="24"/>
        </w:rPr>
        <w:t>заключили настоящий</w:t>
      </w:r>
      <w:r w:rsidR="00FE0F16" w:rsidRPr="00F00B46">
        <w:rPr>
          <w:rFonts w:ascii="Times New Roman" w:hAnsi="Times New Roman"/>
          <w:sz w:val="24"/>
          <w:szCs w:val="24"/>
        </w:rPr>
        <w:t xml:space="preserve"> </w:t>
      </w:r>
      <w:r w:rsidR="007F5750">
        <w:rPr>
          <w:rFonts w:ascii="Times New Roman" w:hAnsi="Times New Roman"/>
          <w:sz w:val="24"/>
          <w:szCs w:val="24"/>
        </w:rPr>
        <w:t>контракт</w:t>
      </w:r>
      <w:r w:rsidR="00FE0F16" w:rsidRPr="00F00B46">
        <w:rPr>
          <w:rFonts w:ascii="Times New Roman" w:hAnsi="Times New Roman"/>
          <w:sz w:val="24"/>
          <w:szCs w:val="24"/>
        </w:rPr>
        <w:t xml:space="preserve"> о нижеследующем:</w:t>
      </w:r>
    </w:p>
    <w:p w:rsidR="005E5B7E" w:rsidRPr="00375AA7" w:rsidRDefault="00326CC8" w:rsidP="00375AA7">
      <w:pPr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 xml:space="preserve">1.ПРЕДМЕТ </w:t>
      </w:r>
      <w:r w:rsidR="007F5750"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КОНТРАКТ</w:t>
      </w: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А</w:t>
      </w:r>
    </w:p>
    <w:p w:rsidR="005E1EED" w:rsidRPr="005E1EED" w:rsidRDefault="005E1EED" w:rsidP="005E1EE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1.1. Поставщик обязуется в установленный настоящим </w:t>
      </w:r>
      <w:r w:rsidR="007F5750">
        <w:rPr>
          <w:rFonts w:ascii="Times New Roman" w:hAnsi="Times New Roman"/>
          <w:bCs/>
          <w:color w:val="000000"/>
          <w:sz w:val="24"/>
          <w:szCs w:val="24"/>
          <w:lang w:eastAsia="zh-CN"/>
        </w:rPr>
        <w:t>контракт</w:t>
      </w:r>
      <w:r w:rsidR="00367AB1">
        <w:rPr>
          <w:rFonts w:ascii="Times New Roman" w:hAnsi="Times New Roman"/>
          <w:bCs/>
          <w:color w:val="000000"/>
          <w:sz w:val="24"/>
          <w:szCs w:val="24"/>
          <w:lang w:eastAsia="zh-CN"/>
        </w:rPr>
        <w:t>ом срок осуществить</w:t>
      </w:r>
      <w:r w:rsidR="00563258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</w:t>
      </w:r>
      <w:r w:rsidR="00367AB1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поставку </w:t>
      </w:r>
      <w:r w:rsidR="00F40A09">
        <w:rPr>
          <w:rFonts w:ascii="Times New Roman" w:hAnsi="Times New Roman"/>
          <w:bCs/>
          <w:color w:val="000000"/>
          <w:sz w:val="24"/>
          <w:szCs w:val="24"/>
          <w:lang w:eastAsia="zh-CN"/>
        </w:rPr>
        <w:t>спецодежды</w:t>
      </w:r>
      <w:r w:rsidR="00BE6A8E" w:rsidRPr="00BE6A8E">
        <w:rPr>
          <w:rFonts w:ascii="Times New Roman" w:hAnsi="Times New Roman"/>
          <w:bCs/>
          <w:color w:val="000000"/>
          <w:sz w:val="24"/>
          <w:szCs w:val="24"/>
          <w:lang w:eastAsia="zh-CN"/>
        </w:rPr>
        <w:t>, указанно</w:t>
      </w:r>
      <w:r w:rsidR="00F40A09">
        <w:rPr>
          <w:rFonts w:ascii="Times New Roman" w:hAnsi="Times New Roman"/>
          <w:bCs/>
          <w:color w:val="000000"/>
          <w:sz w:val="24"/>
          <w:szCs w:val="24"/>
          <w:lang w:eastAsia="zh-CN"/>
        </w:rPr>
        <w:t>й</w:t>
      </w:r>
      <w:r w:rsidR="00BE6A8E" w:rsidRPr="00BE6A8E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в п. 1.2. Контракта (далее – Товар)</w:t>
      </w:r>
      <w:r w:rsidR="00035E45">
        <w:rPr>
          <w:rFonts w:ascii="Times New Roman" w:hAnsi="Times New Roman"/>
          <w:bCs/>
          <w:color w:val="000000"/>
          <w:sz w:val="24"/>
          <w:szCs w:val="24"/>
          <w:lang w:eastAsia="zh-CN"/>
        </w:rPr>
        <w:t>,</w:t>
      </w: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а Заказчик обязуется </w:t>
      </w:r>
      <w:r w:rsidR="007F5750">
        <w:rPr>
          <w:rFonts w:ascii="Times New Roman" w:hAnsi="Times New Roman"/>
          <w:bCs/>
          <w:color w:val="000000"/>
          <w:sz w:val="24"/>
          <w:szCs w:val="24"/>
          <w:lang w:eastAsia="zh-CN"/>
        </w:rPr>
        <w:t>поставленные Товары</w:t>
      </w: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принять и оплатить. </w:t>
      </w:r>
    </w:p>
    <w:p w:rsidR="005E1EED" w:rsidRPr="005E1EED" w:rsidRDefault="005E1EED" w:rsidP="005E1EE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1.2. Предметом поставки по настоящему </w:t>
      </w:r>
      <w:r w:rsidR="007F5750">
        <w:rPr>
          <w:rFonts w:ascii="Times New Roman" w:hAnsi="Times New Roman"/>
          <w:bCs/>
          <w:color w:val="000000"/>
          <w:sz w:val="24"/>
          <w:szCs w:val="24"/>
          <w:lang w:eastAsia="zh-CN"/>
        </w:rPr>
        <w:t>контракт</w:t>
      </w: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>у является следующий товар:</w:t>
      </w:r>
    </w:p>
    <w:tbl>
      <w:tblPr>
        <w:tblW w:w="10773" w:type="dxa"/>
        <w:tblInd w:w="5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1559"/>
        <w:gridCol w:w="1418"/>
        <w:gridCol w:w="708"/>
        <w:gridCol w:w="567"/>
        <w:gridCol w:w="1560"/>
        <w:gridCol w:w="1275"/>
      </w:tblGrid>
      <w:tr w:rsidR="00204406" w:rsidTr="00CA5AA4">
        <w:trPr>
          <w:trHeight w:val="68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Pr="00320C58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320C5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Pr="00320C58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320C5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Наименование товар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406" w:rsidRPr="00320C58" w:rsidRDefault="00204406" w:rsidP="00D45EEC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320C5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Страна происхождения товар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406" w:rsidRPr="00320C58" w:rsidRDefault="00204406" w:rsidP="002044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320C5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КТРУ (ОКПД 2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04406" w:rsidRPr="00320C58" w:rsidRDefault="0020440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  <w:p w:rsidR="00204406" w:rsidRPr="00320C58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320C5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Ед. изм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Pr="00320C58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320C5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Кол-в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Pr="00320C58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320C5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Цена за ед. руб. НДС ____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204406" w:rsidRPr="00320C58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320C5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Итого, руб. НДС ______</w:t>
            </w:r>
          </w:p>
        </w:tc>
      </w:tr>
      <w:tr w:rsidR="00320C58" w:rsidTr="00CA5AA4">
        <w:trPr>
          <w:trHeight w:val="6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320C5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320C58" w:rsidRPr="00320C58" w:rsidRDefault="00320C58" w:rsidP="00320C58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320C5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Одежда специальная для защиты от общих производственных загрязнений и механических воздействий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0C58" w:rsidRPr="00320C58" w:rsidRDefault="00320C58" w:rsidP="00320C58">
            <w:pPr>
              <w:rPr>
                <w:sz w:val="20"/>
                <w:szCs w:val="20"/>
              </w:rPr>
            </w:pPr>
            <w:r w:rsidRPr="00320C58">
              <w:rPr>
                <w:rFonts w:ascii="Times New Roman" w:hAnsi="Times New Roman"/>
                <w:sz w:val="20"/>
                <w:szCs w:val="20"/>
              </w:rPr>
              <w:t xml:space="preserve">14.12.30.160-00000614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20C58" w:rsidRPr="00320C58" w:rsidRDefault="00320C58" w:rsidP="00320C5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комплек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320C5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5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CA5AA4" w:rsidTr="00CA5AA4">
        <w:trPr>
          <w:trHeight w:val="6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CA5AA4" w:rsidRPr="00320C58" w:rsidRDefault="00CA5AA4" w:rsidP="00CA5A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320C5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CA5AA4" w:rsidRPr="00320C58" w:rsidRDefault="00CA5AA4" w:rsidP="00CA5AA4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320C5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Одежда специальная для защиты от общих производственных загрязнений и механических воздействий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5AA4" w:rsidRPr="00320C58" w:rsidRDefault="00CA5AA4" w:rsidP="00CA5A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5AA4" w:rsidRPr="00320C58" w:rsidRDefault="00CA5AA4" w:rsidP="00CA5AA4">
            <w:pPr>
              <w:rPr>
                <w:sz w:val="20"/>
                <w:szCs w:val="20"/>
              </w:rPr>
            </w:pPr>
            <w:r w:rsidRPr="00320C58">
              <w:rPr>
                <w:rFonts w:ascii="Times New Roman" w:hAnsi="Times New Roman"/>
                <w:sz w:val="20"/>
                <w:szCs w:val="20"/>
              </w:rPr>
              <w:t>14.12.30.160-00000661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5AA4" w:rsidRDefault="00CA5AA4" w:rsidP="00CA5AA4">
            <w:pPr>
              <w:jc w:val="center"/>
            </w:pPr>
            <w:r w:rsidRPr="00652F6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комплек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CA5AA4" w:rsidRPr="00320C58" w:rsidRDefault="00CA5AA4" w:rsidP="00CA5A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320C5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CA5AA4" w:rsidRPr="00320C58" w:rsidRDefault="00CA5AA4" w:rsidP="00CA5A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A5AA4" w:rsidRPr="00320C58" w:rsidRDefault="00CA5AA4" w:rsidP="00CA5A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CA5AA4" w:rsidTr="00CA5AA4">
        <w:trPr>
          <w:trHeight w:val="6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CA5AA4" w:rsidRPr="00320C58" w:rsidRDefault="00CA5AA4" w:rsidP="00CA5A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320C5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CA5AA4" w:rsidRPr="00320C58" w:rsidRDefault="00CA5AA4" w:rsidP="00CA5AA4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320C5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Одежда специальная для защиты от общих производственных загрязнений и механических воздействий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5AA4" w:rsidRPr="00320C58" w:rsidRDefault="00CA5AA4" w:rsidP="00CA5A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5AA4" w:rsidRPr="00320C58" w:rsidRDefault="00CA5AA4" w:rsidP="00CA5AA4">
            <w:pPr>
              <w:rPr>
                <w:sz w:val="20"/>
                <w:szCs w:val="20"/>
              </w:rPr>
            </w:pPr>
            <w:r w:rsidRPr="00320C58">
              <w:rPr>
                <w:rFonts w:ascii="Times New Roman" w:hAnsi="Times New Roman"/>
                <w:sz w:val="20"/>
                <w:szCs w:val="20"/>
              </w:rPr>
              <w:t xml:space="preserve">14.12.30.160-00000614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5AA4" w:rsidRDefault="00CA5AA4" w:rsidP="00CA5AA4">
            <w:pPr>
              <w:jc w:val="center"/>
            </w:pPr>
            <w:r w:rsidRPr="00652F6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комплек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CA5AA4" w:rsidRPr="00320C58" w:rsidRDefault="00CA5AA4" w:rsidP="00CA5A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320C5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CA5AA4" w:rsidRPr="00320C58" w:rsidRDefault="00CA5AA4" w:rsidP="00CA5A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A5AA4" w:rsidRPr="00320C58" w:rsidRDefault="00CA5AA4" w:rsidP="00CA5A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CA5AA4" w:rsidTr="00CA5AA4">
        <w:trPr>
          <w:trHeight w:val="6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CA5AA4" w:rsidRPr="00320C58" w:rsidRDefault="00CA5AA4" w:rsidP="00CA5A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320C5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CA5AA4" w:rsidRPr="00320C58" w:rsidRDefault="00CA5AA4" w:rsidP="00CA5AA4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320C5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Одежда специальная для защиты от общих производственных загрязнений и механических воздействий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5AA4" w:rsidRPr="00320C58" w:rsidRDefault="00CA5AA4" w:rsidP="00CA5A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5AA4" w:rsidRPr="00320C58" w:rsidRDefault="00CA5AA4" w:rsidP="00CA5AA4">
            <w:pPr>
              <w:rPr>
                <w:sz w:val="20"/>
                <w:szCs w:val="20"/>
              </w:rPr>
            </w:pPr>
            <w:r w:rsidRPr="00320C58">
              <w:rPr>
                <w:rFonts w:ascii="Times New Roman" w:hAnsi="Times New Roman"/>
                <w:sz w:val="20"/>
                <w:szCs w:val="20"/>
              </w:rPr>
              <w:t>14.12.30.160-0000061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5AA4" w:rsidRDefault="00CA5AA4" w:rsidP="00CA5AA4">
            <w:pPr>
              <w:jc w:val="center"/>
            </w:pPr>
            <w:r w:rsidRPr="00652F6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комплек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CA5AA4" w:rsidRPr="00320C58" w:rsidRDefault="00CA5AA4" w:rsidP="00CA5A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320C5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CA5AA4" w:rsidRPr="00320C58" w:rsidRDefault="00CA5AA4" w:rsidP="00CA5A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A5AA4" w:rsidRPr="00320C58" w:rsidRDefault="00CA5AA4" w:rsidP="00CA5A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CA5AA4" w:rsidTr="00CA5AA4">
        <w:trPr>
          <w:trHeight w:val="6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CA5AA4" w:rsidRPr="00320C58" w:rsidRDefault="00CA5AA4" w:rsidP="00CA5A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320C5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CA5AA4" w:rsidRPr="00320C58" w:rsidRDefault="00CA5AA4" w:rsidP="00CA5AA4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320C5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Одежда специальная для защиты от общих производственных загрязнений и механических воздействий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5AA4" w:rsidRPr="00320C58" w:rsidRDefault="00CA5AA4" w:rsidP="00CA5A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5AA4" w:rsidRPr="00320C58" w:rsidRDefault="00CA5AA4" w:rsidP="00CA5AA4">
            <w:pPr>
              <w:rPr>
                <w:sz w:val="20"/>
                <w:szCs w:val="20"/>
              </w:rPr>
            </w:pPr>
            <w:r w:rsidRPr="00320C58">
              <w:rPr>
                <w:rFonts w:ascii="Times New Roman" w:hAnsi="Times New Roman"/>
                <w:sz w:val="20"/>
                <w:szCs w:val="20"/>
              </w:rPr>
              <w:t xml:space="preserve">14.12.30.160-00000614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5AA4" w:rsidRDefault="00CA5AA4" w:rsidP="00CA5AA4">
            <w:pPr>
              <w:jc w:val="center"/>
            </w:pPr>
            <w:r w:rsidRPr="00652F6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комплек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CA5AA4" w:rsidRPr="00320C58" w:rsidRDefault="00CA5AA4" w:rsidP="00CA5A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320C5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CA5AA4" w:rsidRPr="00320C58" w:rsidRDefault="00CA5AA4" w:rsidP="00CA5A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A5AA4" w:rsidRPr="00320C58" w:rsidRDefault="00CA5AA4" w:rsidP="00CA5A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CA5AA4" w:rsidTr="00CA5AA4">
        <w:trPr>
          <w:trHeight w:val="6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CA5AA4" w:rsidRPr="00320C58" w:rsidRDefault="00CA5AA4" w:rsidP="00CA5A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320C5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CA5AA4" w:rsidRPr="00320C58" w:rsidRDefault="00CA5AA4" w:rsidP="00CA5AA4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320C5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Одежда специальная для защиты от общих производственных загрязнений и механических воздействий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5AA4" w:rsidRPr="00320C58" w:rsidRDefault="00CA5AA4" w:rsidP="00CA5A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5AA4" w:rsidRPr="00320C58" w:rsidRDefault="00CA5AA4" w:rsidP="00CA5AA4">
            <w:pPr>
              <w:rPr>
                <w:sz w:val="20"/>
                <w:szCs w:val="20"/>
              </w:rPr>
            </w:pPr>
            <w:r w:rsidRPr="00320C58">
              <w:rPr>
                <w:rFonts w:ascii="Times New Roman" w:hAnsi="Times New Roman"/>
                <w:sz w:val="20"/>
                <w:szCs w:val="20"/>
              </w:rPr>
              <w:t xml:space="preserve">14.12.30.160-00000615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5AA4" w:rsidRDefault="00CA5AA4" w:rsidP="00CA5AA4">
            <w:pPr>
              <w:jc w:val="center"/>
            </w:pPr>
            <w:r w:rsidRPr="00652F6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комплек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CA5AA4" w:rsidRPr="00320C58" w:rsidRDefault="00CA5AA4" w:rsidP="00CA5A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320C5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CA5AA4" w:rsidRPr="00320C58" w:rsidRDefault="00CA5AA4" w:rsidP="00CA5A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CA5AA4" w:rsidRPr="00320C58" w:rsidRDefault="00CA5AA4" w:rsidP="00CA5A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D17F31" w:rsidTr="00320C58">
        <w:trPr>
          <w:trHeight w:val="459"/>
        </w:trPr>
        <w:tc>
          <w:tcPr>
            <w:tcW w:w="949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D17F31" w:rsidRPr="00320C58" w:rsidRDefault="00D17F31" w:rsidP="00D17F31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320C5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D17F31" w:rsidRPr="00320C58" w:rsidRDefault="00D17F31" w:rsidP="00D17F3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EF4FAA" w:rsidRPr="00EF4FAA" w:rsidRDefault="00EF4FAA" w:rsidP="00BD73F7">
      <w:pPr>
        <w:suppressAutoHyphens/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kern w:val="2"/>
          <w:sz w:val="24"/>
          <w:szCs w:val="24"/>
          <w:lang w:eastAsia="zh-CN"/>
        </w:rPr>
        <w:tab/>
      </w:r>
      <w:r w:rsidR="00D529F4">
        <w:rPr>
          <w:rFonts w:ascii="Times New Roman" w:hAnsi="Times New Roman"/>
          <w:bCs/>
          <w:kern w:val="2"/>
          <w:sz w:val="24"/>
          <w:szCs w:val="24"/>
          <w:lang w:eastAsia="zh-CN"/>
        </w:rPr>
        <w:t>Х</w:t>
      </w:r>
      <w:r w:rsidRPr="00EF4FAA">
        <w:rPr>
          <w:rFonts w:ascii="Times New Roman" w:hAnsi="Times New Roman"/>
          <w:bCs/>
          <w:kern w:val="2"/>
          <w:sz w:val="24"/>
          <w:szCs w:val="24"/>
          <w:lang w:eastAsia="zh-CN"/>
        </w:rPr>
        <w:t xml:space="preserve">арактеристики и требования к качеству товара установлены в Приложении № 1 к настоящему </w:t>
      </w:r>
      <w:r w:rsidR="007F5750">
        <w:rPr>
          <w:rFonts w:ascii="Times New Roman" w:hAnsi="Times New Roman"/>
          <w:bCs/>
          <w:kern w:val="2"/>
          <w:sz w:val="24"/>
          <w:szCs w:val="24"/>
          <w:lang w:eastAsia="zh-CN"/>
        </w:rPr>
        <w:t>контракт</w:t>
      </w:r>
      <w:r w:rsidRPr="00EF4FAA">
        <w:rPr>
          <w:rFonts w:ascii="Times New Roman" w:hAnsi="Times New Roman"/>
          <w:bCs/>
          <w:kern w:val="2"/>
          <w:sz w:val="24"/>
          <w:szCs w:val="24"/>
          <w:lang w:eastAsia="zh-CN"/>
        </w:rPr>
        <w:t>у «</w:t>
      </w:r>
      <w:r w:rsidR="00D17F31">
        <w:rPr>
          <w:rFonts w:ascii="Times New Roman" w:hAnsi="Times New Roman"/>
          <w:bCs/>
          <w:kern w:val="2"/>
          <w:sz w:val="24"/>
          <w:szCs w:val="24"/>
          <w:lang w:eastAsia="zh-CN"/>
        </w:rPr>
        <w:t>Техническое задание</w:t>
      </w:r>
      <w:r w:rsidRPr="00EF4FAA">
        <w:rPr>
          <w:rFonts w:ascii="Times New Roman" w:hAnsi="Times New Roman"/>
          <w:bCs/>
          <w:kern w:val="2"/>
          <w:sz w:val="24"/>
          <w:szCs w:val="24"/>
          <w:lang w:eastAsia="zh-CN"/>
        </w:rPr>
        <w:t>».</w:t>
      </w:r>
    </w:p>
    <w:p w:rsidR="005E5B7E" w:rsidRPr="00375AA7" w:rsidRDefault="00326CC8" w:rsidP="00375AA7">
      <w:pPr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2. ЦЕНА И ПОРЯДОК ОПЛАТЫ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2.1. Общая стоимость товаров по настоящему </w:t>
      </w:r>
      <w:r w:rsidR="007F5750">
        <w:rPr>
          <w:rFonts w:ascii="Times New Roman" w:hAnsi="Times New Roman"/>
          <w:kern w:val="2"/>
          <w:sz w:val="24"/>
          <w:szCs w:val="24"/>
          <w:lang w:eastAsia="zh-CN"/>
        </w:rPr>
        <w:t>контракт</w:t>
      </w: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>у составляет</w:t>
      </w:r>
      <w:r w:rsidRPr="00F00B46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</w:t>
      </w:r>
      <w:r w:rsidR="007B6AA4">
        <w:rPr>
          <w:rFonts w:ascii="Times New Roman" w:hAnsi="Times New Roman"/>
          <w:color w:val="00000A"/>
          <w:sz w:val="24"/>
          <w:szCs w:val="24"/>
          <w:lang w:eastAsia="zh-CN"/>
        </w:rPr>
        <w:t>_____________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 (</w:t>
      </w:r>
      <w:r w:rsidR="007B6AA4">
        <w:rPr>
          <w:rFonts w:ascii="Times New Roman" w:hAnsi="Times New Roman"/>
          <w:kern w:val="2"/>
          <w:sz w:val="24"/>
          <w:szCs w:val="24"/>
          <w:lang w:eastAsia="zh-CN"/>
        </w:rPr>
        <w:t>____________________________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>) руб</w:t>
      </w:r>
      <w:r w:rsidR="008339B0">
        <w:rPr>
          <w:rFonts w:ascii="Times New Roman" w:hAnsi="Times New Roman"/>
          <w:kern w:val="2"/>
          <w:sz w:val="24"/>
          <w:szCs w:val="24"/>
          <w:lang w:eastAsia="zh-CN"/>
        </w:rPr>
        <w:t>ля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="007B6AA4">
        <w:rPr>
          <w:rFonts w:ascii="Times New Roman" w:hAnsi="Times New Roman"/>
          <w:kern w:val="2"/>
          <w:sz w:val="24"/>
          <w:szCs w:val="24"/>
          <w:lang w:eastAsia="zh-CN"/>
        </w:rPr>
        <w:t>________</w:t>
      </w: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proofErr w:type="gramStart"/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>коп.,</w:t>
      </w:r>
      <w:proofErr w:type="gramEnd"/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НДС </w:t>
      </w:r>
      <w:r w:rsidR="007B6AA4">
        <w:rPr>
          <w:rFonts w:ascii="Times New Roman" w:hAnsi="Times New Roman"/>
          <w:kern w:val="2"/>
          <w:sz w:val="24"/>
          <w:szCs w:val="24"/>
          <w:lang w:eastAsia="zh-CN"/>
        </w:rPr>
        <w:t>_______</w:t>
      </w:r>
      <w:r w:rsidRPr="00F00B46">
        <w:rPr>
          <w:rFonts w:ascii="Times New Roman" w:hAnsi="Times New Roman"/>
          <w:color w:val="00000A"/>
          <w:kern w:val="2"/>
          <w:sz w:val="24"/>
          <w:szCs w:val="24"/>
          <w:lang w:eastAsia="zh-CN"/>
        </w:rPr>
        <w:t>.</w:t>
      </w:r>
    </w:p>
    <w:p w:rsidR="00200A29" w:rsidRPr="00200A29" w:rsidRDefault="00326CC8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val="x-none" w:eastAsia="zh-CN"/>
        </w:rPr>
      </w:pPr>
      <w:r w:rsidRPr="00F00B46">
        <w:rPr>
          <w:rFonts w:ascii="Times New Roman" w:hAnsi="Times New Roman"/>
          <w:sz w:val="24"/>
          <w:szCs w:val="24"/>
          <w:lang w:eastAsia="zh-CN"/>
        </w:rPr>
        <w:t xml:space="preserve">2.2. 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Оплата Товара производится в безналичной форме в течение 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10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 (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десяти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) 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рабочих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 дней после надлежащей поставки Товара Поставщиком, на основании 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 xml:space="preserve">подписанной сторонами товарной накладной (по форме № ТОРГ-12) или УПД, акта приемки товаров, работ, услуг по форме 0510452, утвержденной Приказом Минфина России от 15.04.2021 N 61н, а также </w:t>
      </w:r>
      <w:r w:rsidR="007B6AA4">
        <w:rPr>
          <w:rFonts w:ascii="Times New Roman" w:hAnsi="Times New Roman"/>
          <w:sz w:val="24"/>
          <w:szCs w:val="24"/>
          <w:lang w:eastAsia="zh-CN"/>
        </w:rPr>
        <w:t>выставленного Поставщиком счета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.</w:t>
      </w:r>
    </w:p>
    <w:p w:rsidR="00200A29" w:rsidRPr="00200A29" w:rsidRDefault="00200A29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0A29">
        <w:rPr>
          <w:rFonts w:ascii="Times New Roman" w:hAnsi="Times New Roman"/>
          <w:sz w:val="24"/>
          <w:szCs w:val="24"/>
          <w:lang w:eastAsia="zh-CN"/>
        </w:rPr>
        <w:t>2.3. Обязательства Заказчика по оплате считаются исполненными с момента поступления денежных средств на расчетный счет Поставщика.</w:t>
      </w:r>
    </w:p>
    <w:p w:rsidR="00200A29" w:rsidRPr="00200A29" w:rsidRDefault="00200A29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0A29">
        <w:rPr>
          <w:rFonts w:ascii="Times New Roman" w:hAnsi="Times New Roman"/>
          <w:sz w:val="24"/>
          <w:szCs w:val="24"/>
          <w:lang w:eastAsia="zh-CN"/>
        </w:rPr>
        <w:lastRenderedPageBreak/>
        <w:t xml:space="preserve">2.4. Цена настоящег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 xml:space="preserve">а является твердой и определяется на весь срок исполнения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 xml:space="preserve">а; включает в себя все расходы, связанные с выполнением Поставщиком обязательств п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 xml:space="preserve">у, в том числе налоги, сборы и другие обязательные платежи, которые Поставщик должен выплатить в связи с выполнением обязательств п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>у в соответствии с законодательством Российской Федерации.</w:t>
      </w:r>
    </w:p>
    <w:p w:rsidR="00326CC8" w:rsidRDefault="00200A29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0A29">
        <w:rPr>
          <w:rFonts w:ascii="Times New Roman" w:hAnsi="Times New Roman"/>
          <w:sz w:val="24"/>
          <w:szCs w:val="24"/>
          <w:lang w:eastAsia="zh-CN"/>
        </w:rPr>
        <w:t>2.5. Оплата производится в российских рублях.</w:t>
      </w:r>
    </w:p>
    <w:p w:rsidR="005E5B7E" w:rsidRPr="00F00B46" w:rsidRDefault="00C95FC8" w:rsidP="00D45EEC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C95FC8">
        <w:rPr>
          <w:rFonts w:ascii="Times New Roman" w:hAnsi="Times New Roman"/>
          <w:sz w:val="24"/>
          <w:szCs w:val="24"/>
          <w:lang w:eastAsia="zh-CN"/>
        </w:rPr>
        <w:t xml:space="preserve">2.6. 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A75246">
        <w:rPr>
          <w:rFonts w:ascii="Times New Roman" w:hAnsi="Times New Roman"/>
          <w:sz w:val="24"/>
          <w:szCs w:val="24"/>
          <w:lang w:eastAsia="zh-CN"/>
        </w:rPr>
        <w:t>Контракта</w:t>
      </w:r>
      <w:r w:rsidRPr="00C95FC8">
        <w:rPr>
          <w:rFonts w:ascii="Times New Roman" w:hAnsi="Times New Roman"/>
          <w:sz w:val="24"/>
          <w:szCs w:val="24"/>
          <w:lang w:eastAsia="zh-CN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5E5B7E" w:rsidRPr="00375AA7" w:rsidRDefault="00326CC8" w:rsidP="00375AA7">
      <w:pPr>
        <w:suppressAutoHyphens/>
        <w:spacing w:after="0" w:line="240" w:lineRule="auto"/>
        <w:ind w:right="142" w:firstLine="567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3.ПОРЯДОК ПОСТАВКИ И ПРИЕМА ТОВАРА</w:t>
      </w:r>
    </w:p>
    <w:p w:rsidR="00326CC8" w:rsidRPr="00BD73F7" w:rsidRDefault="00326CC8" w:rsidP="000A7DC7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right="142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>3.1. Поставщик обязуется</w:t>
      </w:r>
      <w:r w:rsidR="00795A19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передать товар Заказчику 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в </w:t>
      </w:r>
      <w:r w:rsidR="008847D3"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течение </w:t>
      </w:r>
      <w:r w:rsidR="00320C58">
        <w:rPr>
          <w:rFonts w:ascii="Times New Roman" w:hAnsi="Times New Roman"/>
          <w:kern w:val="2"/>
          <w:sz w:val="24"/>
          <w:szCs w:val="24"/>
          <w:lang w:eastAsia="zh-CN"/>
        </w:rPr>
        <w:t>45</w:t>
      </w:r>
      <w:r w:rsidR="008339B0">
        <w:rPr>
          <w:rFonts w:ascii="Times New Roman" w:hAnsi="Times New Roman"/>
          <w:kern w:val="2"/>
          <w:sz w:val="24"/>
          <w:szCs w:val="24"/>
          <w:lang w:eastAsia="zh-CN"/>
        </w:rPr>
        <w:t xml:space="preserve"> (</w:t>
      </w:r>
      <w:r w:rsidR="00320C58">
        <w:rPr>
          <w:rFonts w:ascii="Times New Roman" w:hAnsi="Times New Roman"/>
          <w:kern w:val="2"/>
          <w:sz w:val="24"/>
          <w:szCs w:val="24"/>
          <w:lang w:eastAsia="zh-CN"/>
        </w:rPr>
        <w:t>сорока пяти</w:t>
      </w:r>
      <w:r w:rsidR="00301A04">
        <w:rPr>
          <w:rFonts w:ascii="Times New Roman" w:hAnsi="Times New Roman"/>
          <w:kern w:val="2"/>
          <w:sz w:val="24"/>
          <w:szCs w:val="24"/>
          <w:lang w:eastAsia="zh-CN"/>
        </w:rPr>
        <w:t>)</w:t>
      </w:r>
      <w:r w:rsidR="00FB51C4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="008847D3" w:rsidRPr="007261B1">
        <w:rPr>
          <w:rFonts w:ascii="Times New Roman" w:hAnsi="Times New Roman"/>
          <w:kern w:val="2"/>
          <w:sz w:val="24"/>
          <w:szCs w:val="24"/>
          <w:lang w:eastAsia="zh-CN"/>
        </w:rPr>
        <w:t>дней</w:t>
      </w:r>
      <w:r w:rsidR="008847D3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="00563258">
        <w:rPr>
          <w:rFonts w:ascii="Times New Roman" w:hAnsi="Times New Roman"/>
          <w:kern w:val="2"/>
          <w:sz w:val="24"/>
          <w:szCs w:val="24"/>
          <w:lang w:eastAsia="zh-CN"/>
        </w:rPr>
        <w:t xml:space="preserve">с </w:t>
      </w:r>
      <w:r w:rsidR="00563258" w:rsidRPr="00563258">
        <w:rPr>
          <w:rFonts w:ascii="Times New Roman" w:hAnsi="Times New Roman"/>
          <w:kern w:val="2"/>
          <w:sz w:val="24"/>
          <w:szCs w:val="24"/>
          <w:lang w:eastAsia="zh-CN"/>
        </w:rPr>
        <w:t xml:space="preserve">даты </w:t>
      </w:r>
      <w:r w:rsidR="00C45A51">
        <w:rPr>
          <w:rFonts w:ascii="Times New Roman" w:hAnsi="Times New Roman"/>
          <w:kern w:val="2"/>
          <w:sz w:val="24"/>
          <w:szCs w:val="24"/>
          <w:lang w:eastAsia="zh-CN"/>
        </w:rPr>
        <w:t>заключения настоящего Контракта</w:t>
      </w: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>,</w:t>
      </w:r>
      <w:r w:rsidRPr="00F00B46">
        <w:rPr>
          <w:rFonts w:ascii="Times New Roman" w:hAnsi="Times New Roman"/>
          <w:sz w:val="24"/>
          <w:szCs w:val="24"/>
          <w:lang w:eastAsia="zh-CN"/>
        </w:rPr>
        <w:t xml:space="preserve"> в том числе Поставщик осуществляет доставку Товара, погрузку, разгрузку, вывоз упаковочного материала.</w:t>
      </w:r>
      <w:r w:rsidR="00BD73F7" w:rsidRPr="00BD73F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BD73F7">
        <w:rPr>
          <w:rFonts w:ascii="Times New Roman" w:hAnsi="Times New Roman"/>
          <w:sz w:val="24"/>
          <w:szCs w:val="24"/>
          <w:lang w:eastAsia="zh-CN"/>
        </w:rPr>
        <w:t xml:space="preserve">Срок предоставления Поставщиком документов, подтверждающих выполнение обязательств п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="00BD73F7">
        <w:rPr>
          <w:rFonts w:ascii="Times New Roman" w:hAnsi="Times New Roman"/>
          <w:sz w:val="24"/>
          <w:szCs w:val="24"/>
          <w:lang w:eastAsia="zh-CN"/>
        </w:rPr>
        <w:t xml:space="preserve">у – не позднее 3-х рабочих дней с момента передачи Товара Заказчику. 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2. Товар должен быть поставлен в таре (упаковке) обеспечивающей сохранность при транспортировке, погрузке, разгрузке и хранении.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3. При передаче Товара Поставщик обязан передать Заказчику следующие документы: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сертификаты соответствия и/или иные документы подтверждения соответствия Товара, подлежащего обязательной сертификации либо иные формы подтверждения качества и соответствия Товара требованиям, установленным законод</w:t>
      </w:r>
      <w:r w:rsidR="00563258">
        <w:rPr>
          <w:rFonts w:ascii="Times New Roman" w:hAnsi="Times New Roman"/>
          <w:bCs/>
          <w:sz w:val="24"/>
          <w:szCs w:val="24"/>
          <w:lang w:eastAsia="zh-CN"/>
        </w:rPr>
        <w:t>ательством Российской Федерации.</w:t>
      </w:r>
    </w:p>
    <w:p w:rsidR="00326CC8" w:rsidRPr="00C7442E" w:rsidRDefault="00326CC8" w:rsidP="00C7442E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4. </w:t>
      </w:r>
      <w:r w:rsidR="00C7442E" w:rsidRPr="00C7442E">
        <w:rPr>
          <w:rFonts w:ascii="Times New Roman" w:hAnsi="Times New Roman"/>
          <w:bCs/>
          <w:sz w:val="24"/>
          <w:szCs w:val="24"/>
          <w:lang w:eastAsia="zh-CN"/>
        </w:rPr>
        <w:t>Товар передается Поставщиком путем его доставки по адресу: 354008, г. Сочи, ул. Виноградная, д. 53, в согласованные между Заказчиком и Поставщиком рабочие дни Заказчика: с понедельника по четверг с 08.00 до 17.00 часов по московскому времени, пятница с 8.00 до 16.00 часов по московскому времени, обеденный перерыв с 12.00 до 12.48 ежедневно. Доставка Товара осуществляется силами и средствами Поставщика.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 xml:space="preserve">3.5. Поставщик извещает Заказчика о готовности осуществить передачу Товара за 1 (один) </w:t>
      </w:r>
      <w:r w:rsidR="0056789B">
        <w:rPr>
          <w:rFonts w:ascii="Times New Roman" w:hAnsi="Times New Roman"/>
          <w:bCs/>
          <w:sz w:val="24"/>
          <w:szCs w:val="24"/>
          <w:lang w:eastAsia="zh-CN"/>
        </w:rPr>
        <w:t xml:space="preserve">рабочий </w:t>
      </w:r>
      <w:r w:rsidRPr="00F00B46">
        <w:rPr>
          <w:rFonts w:ascii="Times New Roman" w:hAnsi="Times New Roman"/>
          <w:bCs/>
          <w:sz w:val="24"/>
          <w:szCs w:val="24"/>
          <w:lang w:eastAsia="zh-CN"/>
        </w:rPr>
        <w:t>день до даты передачи Товара, с использованием средств электронной почты, факсимильной связи или иными общедоступными</w:t>
      </w:r>
      <w:r w:rsidRPr="00F00B46">
        <w:rPr>
          <w:rFonts w:ascii="Times New Roman" w:hAnsi="Times New Roman"/>
          <w:sz w:val="24"/>
          <w:szCs w:val="24"/>
          <w:lang w:eastAsia="zh-CN"/>
        </w:rPr>
        <w:t xml:space="preserve"> способами связи.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6. 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Передача Поставщиком 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Товара 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и его приемка Заказчиком по наименованию, количеству, комплектности осуществляется в месте доставки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, в день доставки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3.7. Факт передачи Товара оформляется путем подписания уполномоченными лицами Поставщика и 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Заказчика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ной накладной (УПД)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200A29" w:rsidRPr="00200A29">
        <w:rPr>
          <w:rFonts w:ascii="Times New Roman" w:hAnsi="Times New Roman"/>
          <w:lang w:eastAsia="ru-RU"/>
        </w:rPr>
        <w:t xml:space="preserve"> </w:t>
      </w:r>
      <w:r w:rsidR="00200A29" w:rsidRPr="00200A29">
        <w:rPr>
          <w:rFonts w:ascii="Times New Roman" w:hAnsi="Times New Roman"/>
          <w:bCs/>
          <w:sz w:val="24"/>
          <w:szCs w:val="24"/>
          <w:lang w:eastAsia="ru-RU"/>
        </w:rPr>
        <w:t>Факт приемки – путем подписания акта приемки товаров, работ, услуг по форме 0510452, утвержденной Приказом Минфина России от 15.04.2021 № 61н.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8. </w:t>
      </w:r>
      <w:r w:rsidRPr="00F00B46">
        <w:rPr>
          <w:rFonts w:ascii="Times New Roman" w:hAnsi="Times New Roman"/>
          <w:color w:val="000000"/>
          <w:sz w:val="24"/>
          <w:szCs w:val="24"/>
          <w:lang w:eastAsia="ru-RU"/>
        </w:rPr>
        <w:t>При передаче Поставщиком Товара Заказчик осуществляет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контроль, проверку количества Товара и его ассортимента, комплектности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проверку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 на соответствие наименованиям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>контроль наличия/отсутствия внешних повреждений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Товара и упаковки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проверку наличия документов к Товару в соответствии с 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требованиями законодательства Российской Федерации 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и настоящего </w:t>
      </w:r>
      <w:r w:rsidR="007F5750">
        <w:rPr>
          <w:rFonts w:ascii="Times New Roman" w:hAnsi="Times New Roman"/>
          <w:bCs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а, полноты и правильности их оформления.</w:t>
      </w:r>
    </w:p>
    <w:p w:rsidR="00326CC8" w:rsidRPr="00F00B46" w:rsidRDefault="00326CC8" w:rsidP="00326CC8">
      <w:pPr>
        <w:tabs>
          <w:tab w:val="left" w:pos="0"/>
          <w:tab w:val="left" w:pos="1008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.9. </w:t>
      </w:r>
      <w:r w:rsidR="00C86322">
        <w:rPr>
          <w:rFonts w:ascii="Times New Roman" w:hAnsi="Times New Roman"/>
          <w:sz w:val="24"/>
          <w:szCs w:val="24"/>
          <w:lang w:eastAsia="ru-RU"/>
        </w:rPr>
        <w:t>Товар, не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соответствующий требованиям, установленным законодательством Российской Федерации,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требованиям ГОСТов, ТУ и нормативных актов, а также некомплектный Товар считается </w:t>
      </w:r>
      <w:proofErr w:type="spellStart"/>
      <w:r w:rsidRPr="00F00B46">
        <w:rPr>
          <w:rFonts w:ascii="Times New Roman" w:hAnsi="Times New Roman"/>
          <w:sz w:val="24"/>
          <w:szCs w:val="24"/>
          <w:lang w:eastAsia="ru-RU"/>
        </w:rPr>
        <w:t>непоставленным</w:t>
      </w:r>
      <w:proofErr w:type="spellEnd"/>
      <w:r w:rsidRPr="00F00B46">
        <w:rPr>
          <w:rFonts w:ascii="Times New Roman" w:hAnsi="Times New Roman"/>
          <w:sz w:val="24"/>
          <w:szCs w:val="24"/>
          <w:lang w:eastAsia="ru-RU"/>
        </w:rPr>
        <w:t>.</w:t>
      </w:r>
    </w:p>
    <w:p w:rsidR="00326CC8" w:rsidRPr="00F00B46" w:rsidRDefault="00326CC8" w:rsidP="00326CC8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kern w:val="2"/>
          <w:sz w:val="24"/>
          <w:szCs w:val="24"/>
          <w:lang w:eastAsia="zh-CN"/>
        </w:rPr>
      </w:pP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3.10. Риск случайной гибели и 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право собственности на товар переходят к Заказчику с момента подписания товарных накладных (УПД) и фактической передачи товара Заказчику. 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3.11. При поставке Товара без документов, указанных в пункте 3.3.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, а также с документами, оформленными ненадлежащим образом, Товар приемке и оплате не подлежит.</w:t>
      </w:r>
    </w:p>
    <w:p w:rsidR="00204406" w:rsidRPr="00204406" w:rsidRDefault="00326CC8" w:rsidP="00204406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12</w:t>
      </w:r>
      <w:r w:rsidR="00803BB7" w:rsidRPr="00803BB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4406" w:rsidRPr="00204406">
        <w:rPr>
          <w:rFonts w:ascii="Times New Roman" w:hAnsi="Times New Roman"/>
          <w:sz w:val="24"/>
          <w:szCs w:val="24"/>
          <w:lang w:eastAsia="ru-RU"/>
        </w:rPr>
        <w:t xml:space="preserve">Заказчик в срок, не превышающий десяти рабочих дней после передачи ему Товара, а также передачи Поставщиком документов, указанных в пункте 3.3. настоящего </w:t>
      </w:r>
      <w:r w:rsidR="00A75246">
        <w:rPr>
          <w:rFonts w:ascii="Times New Roman" w:hAnsi="Times New Roman"/>
          <w:sz w:val="24"/>
          <w:szCs w:val="24"/>
          <w:lang w:eastAsia="ru-RU"/>
        </w:rPr>
        <w:t>Контракта</w:t>
      </w:r>
      <w:r w:rsidR="00204406" w:rsidRPr="00204406">
        <w:rPr>
          <w:rFonts w:ascii="Times New Roman" w:hAnsi="Times New Roman"/>
          <w:sz w:val="24"/>
          <w:szCs w:val="24"/>
          <w:lang w:eastAsia="ru-RU"/>
        </w:rPr>
        <w:t>, осуществляет приемку товара. В случае обнаружения недостатков Товара Заказчик обязан направить Поставщику соответствующее уведомление (письменный мотивированный отказ от приемки Товара). Уведомление должно содержать перечень недостатков, а также сроки их устранения.</w:t>
      </w:r>
    </w:p>
    <w:p w:rsidR="00204406" w:rsidRPr="00204406" w:rsidRDefault="00204406" w:rsidP="00204406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4406">
        <w:rPr>
          <w:rFonts w:ascii="Times New Roman" w:hAnsi="Times New Roman"/>
          <w:sz w:val="24"/>
          <w:szCs w:val="24"/>
          <w:lang w:eastAsia="ru-RU"/>
        </w:rPr>
        <w:lastRenderedPageBreak/>
        <w:t xml:space="preserve">3.13. Поставщик обязан устранить указанные в уведомлении (мотивированном отказе от приемки Товара) недостатки в установленные Заказчиком сроки и передать Заказчику акт по устранению недостатков. </w:t>
      </w:r>
    </w:p>
    <w:p w:rsidR="005E5B7E" w:rsidRPr="00D45EEC" w:rsidRDefault="00FE3341" w:rsidP="00204406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341">
        <w:rPr>
          <w:rFonts w:ascii="Times New Roman" w:hAnsi="Times New Roman"/>
          <w:sz w:val="24"/>
          <w:szCs w:val="24"/>
          <w:lang w:eastAsia="ru-RU"/>
        </w:rPr>
        <w:t>3.1</w:t>
      </w:r>
      <w:r w:rsidR="00DF2EA7" w:rsidRPr="001C3D06">
        <w:rPr>
          <w:rFonts w:ascii="Times New Roman" w:hAnsi="Times New Roman"/>
          <w:sz w:val="24"/>
          <w:szCs w:val="24"/>
          <w:lang w:eastAsia="ru-RU"/>
        </w:rPr>
        <w:t>4</w:t>
      </w:r>
      <w:r w:rsidRPr="00FE3341">
        <w:rPr>
          <w:rFonts w:ascii="Times New Roman" w:hAnsi="Times New Roman"/>
          <w:sz w:val="24"/>
          <w:szCs w:val="24"/>
          <w:lang w:eastAsia="ru-RU"/>
        </w:rPr>
        <w:t xml:space="preserve">. В случае предоставления Поставщиком документов, оформленных датой, ранее фактической даты приемки </w:t>
      </w:r>
      <w:r w:rsidR="00ED0003">
        <w:rPr>
          <w:rFonts w:ascii="Times New Roman" w:hAnsi="Times New Roman"/>
          <w:sz w:val="24"/>
          <w:szCs w:val="24"/>
          <w:lang w:eastAsia="ru-RU"/>
        </w:rPr>
        <w:t xml:space="preserve">Товара </w:t>
      </w:r>
      <w:r w:rsidRPr="00FE3341">
        <w:rPr>
          <w:rFonts w:ascii="Times New Roman" w:hAnsi="Times New Roman"/>
          <w:sz w:val="24"/>
          <w:szCs w:val="24"/>
          <w:lang w:eastAsia="ru-RU"/>
        </w:rPr>
        <w:t>сторонами, датой приемки считается дата фактического подписания сторонами собственноручно (либо посредством ЭЦП) соответствующих документов.</w:t>
      </w:r>
    </w:p>
    <w:p w:rsidR="005E5B7E" w:rsidRPr="00375AA7" w:rsidRDefault="00326CC8" w:rsidP="00375AA7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t>4.ГАРАНТИЯ КАЧЕСТВА ТОВАРА</w:t>
      </w:r>
    </w:p>
    <w:p w:rsidR="00FB51C4" w:rsidRPr="00A94B3A" w:rsidRDefault="00FB51C4" w:rsidP="00DF2E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94B3A">
        <w:rPr>
          <w:rFonts w:ascii="Times New Roman" w:hAnsi="Times New Roman" w:cs="Times New Roman"/>
          <w:sz w:val="24"/>
          <w:szCs w:val="24"/>
        </w:rPr>
        <w:t>.1. Поставщик гарантирует, что поставляемый Товар соответствует требованиям, установленным Контрактом.</w:t>
      </w:r>
    </w:p>
    <w:p w:rsidR="00FB51C4" w:rsidRPr="00A94B3A" w:rsidRDefault="00FB51C4" w:rsidP="00516C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94B3A">
        <w:rPr>
          <w:rFonts w:ascii="Times New Roman" w:hAnsi="Times New Roman" w:cs="Times New Roman"/>
          <w:sz w:val="24"/>
          <w:szCs w:val="24"/>
        </w:rPr>
        <w:t>.2. 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3143DF" w:rsidRPr="00D45EEC" w:rsidRDefault="00FB51C4" w:rsidP="00D45EEC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547"/>
      <w:bookmarkEnd w:id="1"/>
      <w:r>
        <w:rPr>
          <w:rFonts w:ascii="Times New Roman" w:hAnsi="Times New Roman" w:cs="Times New Roman"/>
          <w:sz w:val="24"/>
          <w:szCs w:val="24"/>
        </w:rPr>
        <w:t>4</w:t>
      </w:r>
      <w:r w:rsidRPr="00A94B3A">
        <w:rPr>
          <w:rFonts w:ascii="Times New Roman" w:hAnsi="Times New Roman" w:cs="Times New Roman"/>
          <w:sz w:val="24"/>
          <w:szCs w:val="24"/>
        </w:rPr>
        <w:t>.</w:t>
      </w:r>
      <w:r w:rsidR="00204406">
        <w:rPr>
          <w:rFonts w:ascii="Times New Roman" w:hAnsi="Times New Roman" w:cs="Times New Roman"/>
          <w:sz w:val="24"/>
          <w:szCs w:val="24"/>
        </w:rPr>
        <w:t>3</w:t>
      </w:r>
      <w:r w:rsidRPr="00A94B3A">
        <w:rPr>
          <w:rFonts w:ascii="Times New Roman" w:hAnsi="Times New Roman" w:cs="Times New Roman"/>
          <w:sz w:val="24"/>
          <w:szCs w:val="24"/>
        </w:rPr>
        <w:t xml:space="preserve">. Требования к предоставлению гарантии Товара и к сроку действия такой гарантии указаны в </w:t>
      </w:r>
      <w:r w:rsidRPr="008F4186">
        <w:rPr>
          <w:rFonts w:ascii="Times New Roman" w:hAnsi="Times New Roman" w:cs="Times New Roman"/>
          <w:sz w:val="24"/>
          <w:szCs w:val="24"/>
        </w:rPr>
        <w:t>Приложение № 1 к Контракту</w:t>
      </w:r>
      <w:r w:rsidRPr="00A94B3A">
        <w:rPr>
          <w:rFonts w:ascii="Times New Roman" w:hAnsi="Times New Roman" w:cs="Times New Roman"/>
          <w:sz w:val="24"/>
          <w:szCs w:val="24"/>
        </w:rPr>
        <w:t>.</w:t>
      </w:r>
    </w:p>
    <w:p w:rsidR="005E5B7E" w:rsidRPr="00375AA7" w:rsidRDefault="00326CC8" w:rsidP="00375AA7">
      <w:pPr>
        <w:keepLines/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t>5. ПРАВА И ОБЯЗАННОСТИ СТОРОН</w:t>
      </w:r>
    </w:p>
    <w:p w:rsidR="00326CC8" w:rsidRPr="00F00B46" w:rsidRDefault="00326CC8" w:rsidP="00326CC8">
      <w:pPr>
        <w:keepLines/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1.  Заказчик обязан оплатить поставленные товары в соответствии с п. 2.2.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326CC8" w:rsidRPr="00F00B46" w:rsidRDefault="00326CC8" w:rsidP="00326CC8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5.2. Права и обязанности Поставщика:</w:t>
      </w:r>
    </w:p>
    <w:p w:rsidR="00326CC8" w:rsidRPr="00F00B46" w:rsidRDefault="00326CC8" w:rsidP="00326CC8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2.1. Поставщик обязан поставить товары, предусмотренные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в соответствии с условиями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326CC8" w:rsidRPr="00F00B46" w:rsidRDefault="00326CC8" w:rsidP="00326CC8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2.2.  Товары, поставляемые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у должны соответствовать </w:t>
      </w:r>
      <w:r w:rsidR="00AD505F">
        <w:rPr>
          <w:rFonts w:ascii="Times New Roman" w:hAnsi="Times New Roman"/>
          <w:sz w:val="24"/>
          <w:szCs w:val="24"/>
          <w:lang w:eastAsia="ru-RU"/>
        </w:rPr>
        <w:t xml:space="preserve">условиям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="00AD505F">
        <w:rPr>
          <w:rFonts w:ascii="Times New Roman" w:hAnsi="Times New Roman"/>
          <w:sz w:val="24"/>
          <w:szCs w:val="24"/>
          <w:lang w:eastAsia="ru-RU"/>
        </w:rPr>
        <w:t>а и требованиям, обычно предъявляемым к виду поставляемого Товара</w:t>
      </w:r>
      <w:r w:rsidRPr="00F00B46">
        <w:rPr>
          <w:rFonts w:ascii="Times New Roman" w:hAnsi="Times New Roman"/>
          <w:sz w:val="24"/>
          <w:szCs w:val="24"/>
          <w:lang w:eastAsia="ru-RU"/>
        </w:rPr>
        <w:t>.</w:t>
      </w:r>
    </w:p>
    <w:p w:rsidR="005E5B7E" w:rsidRPr="00F00B46" w:rsidRDefault="00326CC8" w:rsidP="00D45EEC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2.3. Поставщик подтверждает, что на дату подписания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он соответствует предъявляемым единым требованиям к участникам закупки, предусмотренным ч. 1 ст. 31, и требованиям к участникам закупок в соответствии с ч. 1.1 ст.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E5B7E" w:rsidRPr="00375AA7" w:rsidRDefault="00326CC8" w:rsidP="00375AA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t>6. ОТВЕТСТВЕННОСТЬ СТОРОН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. За неисполнение или ненадлежащее исполнение своих обязательств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у Стороны несут ответственность в соответствии с законодательством Российской Федерации и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2. В случае просрочки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Заказчик направляет Поставщику требование об уплате неустоек (штрафов, пеней)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3. Пеня начисляется за каждый день просрочки исполнения Поставщиком обязательства, предусмотр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 срока исполнения обязательства, и устанавливается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а, уменьшенной на сумму, пропорциональную объему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4. За каждый факт неисполнения или ненадлежащего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размер штрафа устанавливается в соответствии с п. 3 «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 (за исключением просрочки исполнения обязательств заказчиком, поставщиком (подрядчиком, исполнителем)», утвержденных Постановлением Правительства РФ от 30.08.2017 № 1042 (далее - Правила)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5. За каждый факт неисполнения или ненадлежащего исполнения поставщиком (подрядчиком, исполнителем) обязательства, предусмотр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которое не имеет стоимостного выражения, размер штрафа устанавливается в порядке, предусмотренном п. 6 Правил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6. В случае просрочки исполнения Заказчиком обязательств, предусмотренных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Поставщик вправе потребовать уплаты неустоек (штрафов, пеней). 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7. Пеня начисляется за каждый день просрочки исполнения обязательства, предусмотренного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 срока исполнения обязательства. Такая пеня устанавливается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8. За каждый факт неисполнения Заказчиком обязательств, предусмотренных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за исключением просрочки исполнения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размер штрафа устанавливается в порядке, установленном пунктом 9 Правил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9. Общая сумма начисленной неустойки (штрафов, пени) за неисполнение или ненадлежащее исполнение Поставщиком или Заказчиком обязательств, предусмотренных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не может превышать цен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0. Применение штрафных санкций не освобождает Стороны от исполнения обязательств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1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произошло вследствие непреодолимой силы или по вине другой стороны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2. В случае ненадлежащего исполнения Поставщиком своих обязательств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, Заказчик составляет об этом акт. К акту прилагаются копии документов и (или) фотографии, подтверждающие наличие факта нарушения. Составленный акт подписывается Заказчиком и Поставщиком. Поставщик вправе отразить в акте особое мнение (возражение) по факту выявленного нарушения. В случае отказа Поставщика от подписи акта, акт подписывается членами комиссии Заказчика, либо иными полномочными на проведение проверки лицами. При этом в акте производится отметка об отказе Поставщика подписать акт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3. В случае просрочки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Заказчик направляет Поставщику требование об уплате неустоек (штрафов, пеней)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4. Поставщик обязан выплатить Заказчику неустойку (штраф, пени) в размере, установленном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в срок не позднее 5 (пяти) календарных дней со дня получения письменного требования Заказчика. В случае неисполнения Поставщиком условий настоящего пункта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а, Заказчик имеет право самостоятельно вычесть сумму неустойки (штрафа, пени) из суммы, подлежащей к оплате Поставщику в рамках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5E5B7E" w:rsidRPr="00D45EEC" w:rsidRDefault="00326CC8" w:rsidP="00D45EEC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5. Ответственный за исполнение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а со стороны Заказчика – </w:t>
      </w:r>
      <w:proofErr w:type="spellStart"/>
      <w:r w:rsidR="006611BB">
        <w:rPr>
          <w:rFonts w:ascii="Times New Roman" w:hAnsi="Times New Roman"/>
          <w:sz w:val="24"/>
          <w:szCs w:val="24"/>
          <w:lang w:eastAsia="ru-RU"/>
        </w:rPr>
        <w:t>Закутько</w:t>
      </w:r>
      <w:proofErr w:type="spellEnd"/>
      <w:r w:rsidR="006611BB">
        <w:rPr>
          <w:rFonts w:ascii="Times New Roman" w:hAnsi="Times New Roman"/>
          <w:sz w:val="24"/>
          <w:szCs w:val="24"/>
          <w:lang w:eastAsia="ru-RU"/>
        </w:rPr>
        <w:t xml:space="preserve"> Д.В.</w:t>
      </w:r>
    </w:p>
    <w:p w:rsidR="005E5B7E" w:rsidRPr="00375AA7" w:rsidRDefault="00326CC8" w:rsidP="00375AA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sz w:val="24"/>
          <w:szCs w:val="24"/>
          <w:lang w:eastAsia="zh-CN"/>
        </w:rPr>
        <w:t>7. ОБСТОЯТЕЛЬСТВА НЕПРЕОДОЛИМОЙ СИЛЫ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7.1. Стороны не несут ответственности за невыполнение своих обязательств п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, если такое невыполнение обязательств является результатом действия непреодолимой силы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7.2. Для целей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«непреодолимая сила» означает чрезвычайное, непредотвратимое при данных условиях обстоятельство, неподвластное контролю сторон, предусмотренное п. 3 статьи 401 Гражданского кодекса Российской Федерации.</w:t>
      </w:r>
    </w:p>
    <w:p w:rsidR="00375AA7" w:rsidRPr="00375AA7" w:rsidRDefault="00326CC8" w:rsidP="00D45EEC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7.3. При возникновении обстоятельств непреодолимой силы одна сторона должна незамедлительно направить другой стороне письменное уведомление о возникновении таких обстоятельств и их причинах и обязуется предпринять все возможные меры для надлежащего выполнения своих обязательств п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.</w:t>
      </w:r>
    </w:p>
    <w:p w:rsidR="005E5B7E" w:rsidRPr="00375AA7" w:rsidRDefault="00326CC8" w:rsidP="00C95FC8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t>8. ПРОЧИЕ УСЛОВИЯ</w:t>
      </w:r>
    </w:p>
    <w:p w:rsidR="00326CC8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8.1. Настоящий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вступает в силу с момента подписания его обеими сторонами и прекращает своё действие </w:t>
      </w:r>
      <w:r w:rsidR="00200A29">
        <w:rPr>
          <w:rFonts w:ascii="Times New Roman" w:hAnsi="Times New Roman"/>
          <w:sz w:val="24"/>
          <w:szCs w:val="24"/>
          <w:lang w:eastAsia="ru-RU"/>
        </w:rPr>
        <w:t>3</w:t>
      </w:r>
      <w:r w:rsidR="00ED7BF9">
        <w:rPr>
          <w:rFonts w:ascii="Times New Roman" w:hAnsi="Times New Roman"/>
          <w:sz w:val="24"/>
          <w:szCs w:val="24"/>
          <w:lang w:eastAsia="ru-RU"/>
        </w:rPr>
        <w:t>1</w:t>
      </w:r>
      <w:r w:rsidR="00200A29">
        <w:rPr>
          <w:rFonts w:ascii="Times New Roman" w:hAnsi="Times New Roman"/>
          <w:sz w:val="24"/>
          <w:szCs w:val="24"/>
          <w:lang w:eastAsia="ru-RU"/>
        </w:rPr>
        <w:t>.</w:t>
      </w:r>
      <w:r w:rsidR="00516C9C">
        <w:rPr>
          <w:rFonts w:ascii="Times New Roman" w:hAnsi="Times New Roman"/>
          <w:sz w:val="24"/>
          <w:szCs w:val="24"/>
          <w:lang w:eastAsia="ru-RU"/>
        </w:rPr>
        <w:t>0</w:t>
      </w:r>
      <w:r w:rsidR="006611BB">
        <w:rPr>
          <w:rFonts w:ascii="Times New Roman" w:hAnsi="Times New Roman"/>
          <w:sz w:val="24"/>
          <w:szCs w:val="24"/>
          <w:lang w:eastAsia="ru-RU"/>
        </w:rPr>
        <w:t>8</w:t>
      </w:r>
      <w:r w:rsidR="00200A29">
        <w:rPr>
          <w:rFonts w:ascii="Times New Roman" w:hAnsi="Times New Roman"/>
          <w:sz w:val="24"/>
          <w:szCs w:val="24"/>
          <w:lang w:eastAsia="ru-RU"/>
        </w:rPr>
        <w:t>.202</w:t>
      </w:r>
      <w:r w:rsidR="00B964E1" w:rsidRPr="00B964E1">
        <w:rPr>
          <w:rFonts w:ascii="Times New Roman" w:hAnsi="Times New Roman"/>
          <w:sz w:val="24"/>
          <w:szCs w:val="24"/>
          <w:lang w:eastAsia="ru-RU"/>
        </w:rPr>
        <w:t>6</w:t>
      </w:r>
      <w:r w:rsidR="00C86322">
        <w:rPr>
          <w:rFonts w:ascii="Times New Roman" w:hAnsi="Times New Roman"/>
          <w:sz w:val="24"/>
          <w:szCs w:val="24"/>
          <w:lang w:eastAsia="ru-RU"/>
        </w:rPr>
        <w:t xml:space="preserve"> г., а в части обязательств, не</w:t>
      </w:r>
      <w:r w:rsidRPr="00F00B46">
        <w:rPr>
          <w:rFonts w:ascii="Times New Roman" w:hAnsi="Times New Roman"/>
          <w:sz w:val="24"/>
          <w:szCs w:val="24"/>
          <w:lang w:eastAsia="ru-RU"/>
        </w:rPr>
        <w:t>исполненных ко дню окончания срока его действия, - до полного их исполнения сторонами.</w:t>
      </w:r>
    </w:p>
    <w:p w:rsidR="007B6AA4" w:rsidRPr="00F00B46" w:rsidRDefault="007B6AA4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.2. </w:t>
      </w:r>
      <w:r w:rsidRPr="007B6AA4">
        <w:rPr>
          <w:rFonts w:ascii="Times New Roman" w:hAnsi="Times New Roman"/>
          <w:sz w:val="24"/>
          <w:szCs w:val="24"/>
          <w:lang w:eastAsia="ru-RU"/>
        </w:rPr>
        <w:t>Стороны проводят сверку взаиморасчетов с обязательным подписанием Акта сверки. Заказчик направляет Поставщику акт сверки, подписанный в одностороннем порядке, Поставщик в течение 10 (десяти) рабочих дней с даты получения акта сверки направляет один экземпляр (оригинал), подписанный со своей стороны, в адрес Заказчика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3</w:t>
      </w:r>
      <w:r w:rsidRPr="00F00B46">
        <w:rPr>
          <w:rFonts w:ascii="Times New Roman" w:hAnsi="Times New Roman"/>
          <w:sz w:val="24"/>
          <w:szCs w:val="24"/>
          <w:lang w:eastAsia="ru-RU"/>
        </w:rPr>
        <w:t>. В случае изменения у какой-либо из Сторон местонахождения, наименования,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4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Изменение условий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при его исполнении не допускается за исключением случаев, предусмотренных статьей 95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5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в соответствии с гражданским законодательством в порядке, предусмотренном частями 9 - 23 статьи 95 Федерального закона от 5 апреля 2013 г. N 44-ФЗ «О контрактной системе в сфере закупок товаров, работ, контракт для обеспечения государственных и муниципальных нужд»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6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Споры, возникающие между Сторонами в процессе исполнения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, разрешаются сторонами в претензионном порядке, срок рассмотрения претензии – 5 дней.</w:t>
      </w:r>
    </w:p>
    <w:p w:rsidR="00326CC8" w:rsidRPr="00F00B46" w:rsidRDefault="00C86322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26CC8" w:rsidRPr="00F00B46">
        <w:rPr>
          <w:rFonts w:ascii="Times New Roman" w:hAnsi="Times New Roman"/>
          <w:sz w:val="24"/>
          <w:szCs w:val="24"/>
          <w:lang w:eastAsia="ru-RU"/>
        </w:rPr>
        <w:t>достижения</w:t>
      </w:r>
      <w:proofErr w:type="spellEnd"/>
      <w:r w:rsidR="00326CC8" w:rsidRPr="00F00B46">
        <w:rPr>
          <w:rFonts w:ascii="Times New Roman" w:hAnsi="Times New Roman"/>
          <w:sz w:val="24"/>
          <w:szCs w:val="24"/>
          <w:lang w:eastAsia="ru-RU"/>
        </w:rPr>
        <w:t xml:space="preserve"> Сторонами обоюдного согласия спор подлежит рассмотрению в Арбитражный суд Краснодарского края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7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Во всем, что не оговорено в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е, Стороны руководствуются действующим законодательством Российской Федерации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8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04406" w:rsidRPr="00204406">
        <w:rPr>
          <w:rFonts w:ascii="Times New Roman" w:hAnsi="Times New Roman"/>
          <w:sz w:val="24"/>
          <w:szCs w:val="24"/>
          <w:lang w:eastAsia="ru-RU"/>
        </w:rPr>
        <w:t xml:space="preserve">Контракт заключен Сторонами с использованием единого </w:t>
      </w:r>
      <w:proofErr w:type="spellStart"/>
      <w:r w:rsidR="00204406" w:rsidRPr="00204406">
        <w:rPr>
          <w:rFonts w:ascii="Times New Roman" w:hAnsi="Times New Roman"/>
          <w:sz w:val="24"/>
          <w:szCs w:val="24"/>
          <w:lang w:eastAsia="ru-RU"/>
        </w:rPr>
        <w:t>агрегатора</w:t>
      </w:r>
      <w:proofErr w:type="spellEnd"/>
      <w:r w:rsidR="00204406" w:rsidRPr="00204406">
        <w:rPr>
          <w:rFonts w:ascii="Times New Roman" w:hAnsi="Times New Roman"/>
          <w:sz w:val="24"/>
          <w:szCs w:val="24"/>
          <w:lang w:eastAsia="ru-RU"/>
        </w:rPr>
        <w:t xml:space="preserve"> торговли, подписан усиленными электронными подписями Сторон. Стороны согласовали возможность обмена и подписания документов по настоящему контракту посредством использования системы электронного документооборота («</w:t>
      </w:r>
      <w:proofErr w:type="spellStart"/>
      <w:r w:rsidR="00204406" w:rsidRPr="00204406">
        <w:rPr>
          <w:rFonts w:ascii="Times New Roman" w:hAnsi="Times New Roman"/>
          <w:sz w:val="24"/>
          <w:szCs w:val="24"/>
          <w:lang w:eastAsia="ru-RU"/>
        </w:rPr>
        <w:t>Контур.Диадок</w:t>
      </w:r>
      <w:proofErr w:type="spellEnd"/>
      <w:r w:rsidR="00204406" w:rsidRPr="00204406">
        <w:rPr>
          <w:rFonts w:ascii="Times New Roman" w:hAnsi="Times New Roman"/>
          <w:sz w:val="24"/>
          <w:szCs w:val="24"/>
          <w:lang w:eastAsia="ru-RU"/>
        </w:rPr>
        <w:t>», СБИС).</w:t>
      </w:r>
    </w:p>
    <w:p w:rsidR="0048251D" w:rsidRPr="00326CC8" w:rsidRDefault="00326CC8" w:rsidP="00326CC8">
      <w:pPr>
        <w:spacing w:before="120" w:after="120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26CC8">
        <w:rPr>
          <w:rFonts w:ascii="Times New Roman" w:hAnsi="Times New Roman"/>
          <w:bCs/>
          <w:color w:val="000000"/>
          <w:sz w:val="24"/>
          <w:szCs w:val="24"/>
          <w:lang w:eastAsia="ru-RU"/>
        </w:rPr>
        <w:t>9. АДРЕСА И РЕКВИЗИТЫ</w:t>
      </w:r>
    </w:p>
    <w:p w:rsidR="002B5F67" w:rsidRPr="00682002" w:rsidRDefault="00C458A8" w:rsidP="002B5F67">
      <w:pPr>
        <w:pStyle w:val="a0"/>
        <w:jc w:val="left"/>
        <w:rPr>
          <w:b w:val="0"/>
          <w:color w:val="000000"/>
        </w:rPr>
      </w:pPr>
      <w:r>
        <w:rPr>
          <w:b w:val="0"/>
          <w:bCs w:val="0"/>
        </w:rPr>
        <w:t xml:space="preserve">                      </w:t>
      </w:r>
      <w:r w:rsidR="002B5F67">
        <w:rPr>
          <w:b w:val="0"/>
          <w:bCs w:val="0"/>
        </w:rPr>
        <w:t>ЗАКАЗЧИК</w:t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682002">
        <w:rPr>
          <w:b w:val="0"/>
          <w:color w:val="000000"/>
        </w:rPr>
        <w:t>ПОСТАВЩИК</w:t>
      </w:r>
    </w:p>
    <w:tbl>
      <w:tblPr>
        <w:tblW w:w="10173" w:type="dxa"/>
        <w:tblInd w:w="108" w:type="dxa"/>
        <w:tblLook w:val="01E0" w:firstRow="1" w:lastRow="1" w:firstColumn="1" w:lastColumn="1" w:noHBand="0" w:noVBand="0"/>
      </w:tblPr>
      <w:tblGrid>
        <w:gridCol w:w="5245"/>
        <w:gridCol w:w="4928"/>
      </w:tblGrid>
      <w:tr w:rsidR="002B5F67" w:rsidRPr="006E18EE" w:rsidTr="007261B1">
        <w:trPr>
          <w:trHeight w:val="3538"/>
        </w:trPr>
        <w:tc>
          <w:tcPr>
            <w:tcW w:w="5245" w:type="dxa"/>
          </w:tcPr>
          <w:p w:rsidR="0021784B" w:rsidRPr="0021784B" w:rsidRDefault="0021784B" w:rsidP="0021784B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21784B">
              <w:rPr>
                <w:rFonts w:ascii="Times New Roman" w:eastAsia="Calibri" w:hAnsi="Times New Roman"/>
                <w:b/>
                <w:bCs/>
                <w:lang w:eastAsia="zh-CN"/>
              </w:rPr>
              <w:t>ФБЛПУ «Санаторий «Радуга» ФНС России»</w:t>
            </w: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1784B">
              <w:rPr>
                <w:rFonts w:ascii="Times New Roman" w:eastAsia="Calibri" w:hAnsi="Times New Roman"/>
                <w:lang w:eastAsia="zh-CN"/>
              </w:rPr>
              <w:t>354008, г. Сочи, ул. Виноградная, 53</w:t>
            </w: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1784B">
              <w:rPr>
                <w:rFonts w:ascii="Times New Roman" w:eastAsia="Calibri" w:hAnsi="Times New Roman"/>
                <w:lang w:eastAsia="zh-CN"/>
              </w:rPr>
              <w:t>Тел.: (8622) 90-72-02</w:t>
            </w:r>
          </w:p>
          <w:p w:rsidR="0021784B" w:rsidRPr="00C722E4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val="en-US" w:eastAsia="zh-CN"/>
              </w:rPr>
            </w:pPr>
            <w:r w:rsidRPr="0021784B">
              <w:rPr>
                <w:rFonts w:ascii="Times New Roman" w:eastAsia="Calibri" w:hAnsi="Times New Roman"/>
                <w:lang w:val="en-US" w:eastAsia="zh-CN"/>
              </w:rPr>
              <w:t>e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>-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mail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 xml:space="preserve">: 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omts</w:t>
            </w:r>
            <w:r w:rsidR="00375AA7">
              <w:rPr>
                <w:rFonts w:ascii="Times New Roman" w:eastAsia="Calibri" w:hAnsi="Times New Roman"/>
                <w:lang w:val="en-US" w:eastAsia="zh-CN"/>
              </w:rPr>
              <w:t>@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sochi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>-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raduga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>.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ru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 xml:space="preserve">  </w:t>
            </w: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1784B">
              <w:rPr>
                <w:rFonts w:ascii="Times New Roman" w:eastAsia="Calibri" w:hAnsi="Times New Roman"/>
                <w:lang w:eastAsia="zh-CN"/>
              </w:rPr>
              <w:t xml:space="preserve">ОГРН 1022302934873, ИНН 2320095012 </w:t>
            </w: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1784B">
              <w:rPr>
                <w:rFonts w:ascii="Times New Roman" w:eastAsia="Calibri" w:hAnsi="Times New Roman"/>
                <w:lang w:eastAsia="zh-CN"/>
              </w:rPr>
              <w:t>КПП 232001001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/>
                <w:bCs/>
                <w:lang w:eastAsia="zh-CN"/>
              </w:rPr>
              <w:t>Банковские реквизиты до 20.06.2026 года: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val="ru" w:eastAsia="zh-CN"/>
              </w:rPr>
            </w:pP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УФК по Краснодарскому краю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(ФБЛПУ «Санаторий «Радуга» ФНС России» л/счет 21186У07130)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 xml:space="preserve">Номер счета банка получателя средств (номер банковского счета, входящего в состав единого казначейского счета) </w:t>
            </w: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40102810945370000010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 xml:space="preserve">Номер счета получателя (номер казначейского счета) </w:t>
            </w: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03214643000000011800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 xml:space="preserve">БИК </w:t>
            </w: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010349101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04406">
              <w:rPr>
                <w:rFonts w:ascii="Times New Roman" w:eastAsia="Calibri" w:hAnsi="Times New Roman"/>
                <w:lang w:eastAsia="zh-CN"/>
              </w:rPr>
              <w:t xml:space="preserve">Банк: </w:t>
            </w:r>
            <w:r w:rsidRPr="00204406">
              <w:rPr>
                <w:rFonts w:ascii="Times New Roman" w:eastAsia="Calibri" w:hAnsi="Times New Roman"/>
                <w:lang w:val="ru" w:eastAsia="zh-CN"/>
              </w:rPr>
              <w:t>ОКЦ № 1 ЮГУ Банка России//УФК по Краснодарскому краю г. Краснодар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/>
                <w:bCs/>
                <w:lang w:eastAsia="zh-CN"/>
              </w:rPr>
              <w:t>Банковские реквизиты с 21.06. 2026 года: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УФК по Краснодарскому краю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(ФБЛПУ «Санаторий «Радуга» ФНС России» л/счет 21186У07130)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Номер счета банка получателя средств (номер банковского счета, входящего в состав единого казначейского счета)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40102810745370000024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Номер счета получателя (номер казначейского счета)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03214643000000013241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БИК банка 012202102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 xml:space="preserve">Банк ОКЦ № 1 ВВГУ Банка России//УФК по Нижегородской области, г. Нижний Новгород </w:t>
            </w:r>
          </w:p>
          <w:p w:rsidR="00BD39ED" w:rsidRDefault="00BD39ED" w:rsidP="0021784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</w:p>
          <w:p w:rsidR="0021784B" w:rsidRPr="0021784B" w:rsidRDefault="0021784B" w:rsidP="0021784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  <w:r w:rsidRPr="0021784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 xml:space="preserve">Заместитель генерального директора по планово-экономической работе </w:t>
            </w:r>
          </w:p>
          <w:p w:rsidR="0021784B" w:rsidRPr="0021784B" w:rsidRDefault="0021784B" w:rsidP="0021784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  <w:r w:rsidRPr="0021784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 xml:space="preserve">                                     </w:t>
            </w:r>
          </w:p>
          <w:p w:rsidR="002B5F67" w:rsidRPr="00971243" w:rsidRDefault="0021784B" w:rsidP="002178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784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>________________ Н.Е. Герасимова</w:t>
            </w:r>
          </w:p>
        </w:tc>
        <w:tc>
          <w:tcPr>
            <w:tcW w:w="4928" w:type="dxa"/>
          </w:tcPr>
          <w:p w:rsidR="007261B1" w:rsidRDefault="007261B1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Pr="007261B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261B1" w:rsidRPr="007261B1" w:rsidRDefault="007261B1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261B1" w:rsidRDefault="007261B1" w:rsidP="007261B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61D2E" w:rsidRPr="007261B1" w:rsidRDefault="00E61D2E" w:rsidP="007261B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0A29" w:rsidRDefault="00200A29" w:rsidP="007261B1">
            <w:pPr>
              <w:pStyle w:val="a0"/>
              <w:rPr>
                <w:color w:val="000000"/>
              </w:rPr>
            </w:pPr>
          </w:p>
          <w:p w:rsidR="00204406" w:rsidRDefault="00E61D2E" w:rsidP="00E61D2E">
            <w:pPr>
              <w:pStyle w:val="a0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B5F67" w:rsidRPr="002B5F67" w:rsidRDefault="007261B1" w:rsidP="00E61D2E">
            <w:pPr>
              <w:pStyle w:val="a0"/>
              <w:rPr>
                <w:b w:val="0"/>
                <w:color w:val="000000"/>
              </w:rPr>
            </w:pPr>
            <w:r w:rsidRPr="007261B1">
              <w:rPr>
                <w:color w:val="000000"/>
              </w:rPr>
              <w:t xml:space="preserve">________________ </w:t>
            </w:r>
            <w:r w:rsidR="00E61D2E">
              <w:rPr>
                <w:color w:val="000000"/>
              </w:rPr>
              <w:t>/_______________ /</w:t>
            </w:r>
          </w:p>
        </w:tc>
      </w:tr>
    </w:tbl>
    <w:p w:rsidR="005F5503" w:rsidRDefault="005F5503" w:rsidP="00DF2EA7">
      <w:pPr>
        <w:suppressAutoHyphens/>
        <w:overflowPunct w:val="0"/>
        <w:spacing w:after="0" w:line="240" w:lineRule="auto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sectPr w:rsidR="005F5503" w:rsidSect="00701564">
          <w:headerReference w:type="default" r:id="rId8"/>
          <w:pgSz w:w="11906" w:h="16838"/>
          <w:pgMar w:top="567" w:right="567" w:bottom="567" w:left="567" w:header="397" w:footer="0" w:gutter="0"/>
          <w:cols w:space="708"/>
          <w:docGrid w:linePitch="360"/>
        </w:sectPr>
      </w:pPr>
    </w:p>
    <w:p w:rsidR="00EF4FAA" w:rsidRDefault="00EF4FAA" w:rsidP="00EF4FAA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 xml:space="preserve">Приложение №1 к </w:t>
      </w:r>
      <w:r w:rsidR="007F5750"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Контракт</w:t>
      </w: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у №1-____</w:t>
      </w:r>
    </w:p>
    <w:p w:rsidR="00FB51C4" w:rsidRPr="00B422CA" w:rsidRDefault="00FB51C4" w:rsidP="00B422CA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от «____</w:t>
      </w:r>
      <w:proofErr w:type="gramStart"/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_»_</w:t>
      </w:r>
      <w:proofErr w:type="gramEnd"/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__________ 202</w:t>
      </w:r>
      <w:r w:rsidR="00035E45"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6</w:t>
      </w: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г.</w:t>
      </w:r>
    </w:p>
    <w:p w:rsidR="00D85ADB" w:rsidRDefault="00D85ADB" w:rsidP="00692DB1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hAnsi="Times New Roman"/>
          <w:b/>
          <w:kern w:val="2"/>
          <w:sz w:val="28"/>
          <w:szCs w:val="28"/>
          <w:lang w:eastAsia="zh-CN" w:bidi="hi-IN"/>
        </w:rPr>
      </w:pPr>
    </w:p>
    <w:p w:rsidR="00D76029" w:rsidRPr="00D76029" w:rsidRDefault="00D76029" w:rsidP="00D7602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16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3227"/>
        <w:gridCol w:w="3827"/>
        <w:gridCol w:w="1418"/>
        <w:gridCol w:w="175"/>
        <w:gridCol w:w="142"/>
        <w:gridCol w:w="1384"/>
        <w:gridCol w:w="33"/>
        <w:gridCol w:w="250"/>
        <w:gridCol w:w="1877"/>
        <w:gridCol w:w="992"/>
        <w:gridCol w:w="851"/>
      </w:tblGrid>
      <w:tr w:rsidR="00320C58" w:rsidRPr="00320C58" w:rsidTr="00320C58">
        <w:trPr>
          <w:trHeight w:val="300"/>
        </w:trPr>
        <w:tc>
          <w:tcPr>
            <w:tcW w:w="992" w:type="dxa"/>
            <w:gridSpan w:val="2"/>
            <w:shd w:val="clear" w:color="FFFFFF" w:fill="FFFFFF"/>
          </w:tcPr>
          <w:p w:rsidR="00320C58" w:rsidRPr="00320C58" w:rsidRDefault="00320C58" w:rsidP="00320C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6" w:type="dxa"/>
            <w:gridSpan w:val="11"/>
            <w:shd w:val="clear" w:color="FFFFFF" w:fill="FFFFFF"/>
            <w:vAlign w:val="center"/>
            <w:hideMark/>
          </w:tcPr>
          <w:p w:rsidR="00320C58" w:rsidRPr="00320C58" w:rsidRDefault="00320C58" w:rsidP="00320C5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320C58" w:rsidRPr="00320C58" w:rsidRDefault="00320C58" w:rsidP="00320C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320C58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Техническое задание на поставку спецодежды (костюмы) для нужд Федерального бюджетного лечебно-профилактического учреждения «Санаторий «Радуга» Федеральной налоговой службы» в 2026г</w:t>
            </w:r>
          </w:p>
          <w:p w:rsidR="00320C58" w:rsidRPr="00320C58" w:rsidRDefault="00320C58" w:rsidP="00320C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  <w:p w:rsidR="00320C58" w:rsidRPr="00320C58" w:rsidRDefault="00320C58" w:rsidP="00320C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  <w:p w:rsidR="00320C58" w:rsidRPr="00320C58" w:rsidRDefault="00320C58" w:rsidP="00320C58">
            <w:pPr>
              <w:numPr>
                <w:ilvl w:val="0"/>
                <w:numId w:val="15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320C58">
              <w:rPr>
                <w:rFonts w:ascii="Times New Roman" w:hAnsi="Times New Roman"/>
                <w:b/>
                <w:sz w:val="24"/>
                <w:szCs w:val="28"/>
                <w:lang w:eastAsia="zh-CN"/>
              </w:rPr>
              <w:t>Место и время поставки товара.</w:t>
            </w:r>
          </w:p>
          <w:p w:rsidR="00320C58" w:rsidRPr="00320C58" w:rsidRDefault="00320C58" w:rsidP="00320C58">
            <w:pPr>
              <w:suppressAutoHyphens/>
              <w:spacing w:after="0" w:line="240" w:lineRule="auto"/>
              <w:ind w:left="1069"/>
              <w:contextualSpacing/>
              <w:rPr>
                <w:rFonts w:ascii="Times New Roman" w:hAnsi="Times New Roman"/>
                <w:sz w:val="24"/>
                <w:szCs w:val="28"/>
                <w:lang w:eastAsia="zh-CN"/>
              </w:rPr>
            </w:pPr>
          </w:p>
          <w:p w:rsidR="00320C58" w:rsidRPr="00320C58" w:rsidRDefault="00320C58" w:rsidP="00320C58">
            <w:pPr>
              <w:suppressAutoHyphens/>
              <w:spacing w:after="0" w:line="240" w:lineRule="auto"/>
              <w:ind w:left="176" w:firstLine="709"/>
              <w:jc w:val="both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320C58">
              <w:rPr>
                <w:rFonts w:ascii="Times New Roman" w:hAnsi="Times New Roman"/>
                <w:sz w:val="24"/>
                <w:szCs w:val="28"/>
                <w:lang w:eastAsia="zh-CN"/>
              </w:rPr>
              <w:t>Адрес - 354008, Краснодарский край, г. Сочи, ул. Виноградная, д. 53.</w:t>
            </w:r>
          </w:p>
          <w:p w:rsidR="00320C58" w:rsidRPr="00320C58" w:rsidRDefault="00320C58" w:rsidP="00320C58">
            <w:pPr>
              <w:suppressAutoHyphens/>
              <w:spacing w:after="0" w:line="240" w:lineRule="auto"/>
              <w:ind w:left="176" w:firstLine="709"/>
              <w:jc w:val="both"/>
              <w:rPr>
                <w:rFonts w:ascii="Times New Roman" w:hAnsi="Times New Roman"/>
                <w:sz w:val="24"/>
                <w:szCs w:val="28"/>
                <w:lang w:eastAsia="zh-CN"/>
              </w:rPr>
            </w:pPr>
          </w:p>
          <w:p w:rsidR="00320C58" w:rsidRPr="00320C58" w:rsidRDefault="00320C58" w:rsidP="00320C58">
            <w:pPr>
              <w:suppressAutoHyphens/>
              <w:spacing w:after="0" w:line="240" w:lineRule="auto"/>
              <w:ind w:left="176" w:firstLine="709"/>
              <w:jc w:val="both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320C58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Режим рабочего времени - пятидневная рабочая неделя с двумя выходными днями (суббота и воскресенье), рабочее время установлено с понедельника по </w:t>
            </w:r>
            <w:proofErr w:type="gramStart"/>
            <w:r w:rsidRPr="00320C58">
              <w:rPr>
                <w:rFonts w:ascii="Times New Roman" w:hAnsi="Times New Roman"/>
                <w:sz w:val="24"/>
                <w:szCs w:val="28"/>
                <w:lang w:eastAsia="zh-CN"/>
              </w:rPr>
              <w:t>четверг  с</w:t>
            </w:r>
            <w:proofErr w:type="gramEnd"/>
            <w:r w:rsidRPr="00320C58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 8 до 17 часов, пятница с 8 до 16 часов. Обеденный перерыв в рабочие дни предусмотрен с 12 до 12:48часов.</w:t>
            </w:r>
          </w:p>
          <w:p w:rsidR="00320C58" w:rsidRPr="00320C58" w:rsidRDefault="00320C58" w:rsidP="00320C58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  <w:lang w:eastAsia="zh-CN"/>
              </w:rPr>
            </w:pPr>
          </w:p>
          <w:p w:rsidR="00320C58" w:rsidRPr="00320C58" w:rsidRDefault="00320C58" w:rsidP="00320C58">
            <w:pPr>
              <w:numPr>
                <w:ilvl w:val="0"/>
                <w:numId w:val="15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320C58">
              <w:rPr>
                <w:rFonts w:ascii="Times New Roman" w:hAnsi="Times New Roman"/>
                <w:b/>
                <w:sz w:val="24"/>
                <w:szCs w:val="28"/>
                <w:lang w:eastAsia="zh-CN"/>
              </w:rPr>
              <w:t xml:space="preserve">Срок поставки товара: </w:t>
            </w:r>
            <w:r w:rsidRPr="00320C58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с момента заключения контракта </w:t>
            </w:r>
            <w:proofErr w:type="gramStart"/>
            <w:r w:rsidRPr="00320C58">
              <w:rPr>
                <w:rFonts w:ascii="Times New Roman" w:hAnsi="Times New Roman"/>
                <w:sz w:val="24"/>
                <w:szCs w:val="28"/>
                <w:lang w:eastAsia="zh-CN"/>
              </w:rPr>
              <w:t>в  течение</w:t>
            </w:r>
            <w:proofErr w:type="gramEnd"/>
            <w:r w:rsidRPr="00320C58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 45 (сорок пять) календарных дней.</w:t>
            </w:r>
          </w:p>
          <w:p w:rsidR="00320C58" w:rsidRPr="00320C58" w:rsidRDefault="00320C58" w:rsidP="00320C58">
            <w:pPr>
              <w:suppressAutoHyphens/>
              <w:spacing w:after="0" w:line="240" w:lineRule="auto"/>
              <w:ind w:left="2509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  <w:lang w:eastAsia="zh-CN"/>
              </w:rPr>
            </w:pPr>
          </w:p>
          <w:p w:rsidR="00320C58" w:rsidRPr="00320C58" w:rsidRDefault="00320C58" w:rsidP="00320C58">
            <w:pPr>
              <w:suppressAutoHyphens/>
              <w:spacing w:after="0" w:line="240" w:lineRule="auto"/>
              <w:ind w:left="175" w:firstLine="567"/>
              <w:jc w:val="both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320C58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    В течение 5 рабочих дней после подписания договора Поставщик производит по местонахождению Заказчика необходимые замеры сотрудников Заказчика, для которых поставляется одежда. Согласовывает с Заказчиком размеры, модель, цвет и предоставляет заказчику для утверждения образцы изделий. </w:t>
            </w:r>
          </w:p>
          <w:p w:rsidR="00320C58" w:rsidRPr="00320C58" w:rsidRDefault="00320C58" w:rsidP="00320C58">
            <w:pPr>
              <w:suppressAutoHyphens/>
              <w:spacing w:after="0" w:line="240" w:lineRule="auto"/>
              <w:ind w:left="175" w:firstLine="567"/>
              <w:jc w:val="both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320C58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   </w:t>
            </w:r>
          </w:p>
          <w:p w:rsidR="00320C58" w:rsidRPr="00320C58" w:rsidRDefault="00320C58" w:rsidP="00320C58">
            <w:pPr>
              <w:suppressAutoHyphens/>
              <w:spacing w:after="0" w:line="240" w:lineRule="auto"/>
              <w:ind w:left="175" w:firstLine="567"/>
              <w:jc w:val="both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320C58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Проверка образца изделия производится в прачечной Заказчика. В случае наличия у Заказчика замечаний, Поставщик обязан внести соответствующие правки и повторно, в течение двух рабочих дней, предоставить образцы изделий на утверждение </w:t>
            </w:r>
            <w:r w:rsidRPr="00320C58">
              <w:rPr>
                <w:rFonts w:ascii="Times New Roman" w:hAnsi="Times New Roman"/>
                <w:sz w:val="24"/>
                <w:szCs w:val="28"/>
                <w:lang w:eastAsia="zh-CN"/>
              </w:rPr>
              <w:tab/>
              <w:t xml:space="preserve">Заказчику. На основании утвержденных образцов изделий, Поставщик обязан изготовить продукцию в полном объеме. Поставщик должен обеспечить идентичность изготавливаемой продукции утверждённым Заказчиком образцам изделий. Изготовление и доставка товара без утверждения образцов не допускается. Товар передается (доставляется) поставщиком заказчику одной партией, согласно спецификации договора, после предварительного уведомления о дате и времени поставки. </w:t>
            </w:r>
          </w:p>
          <w:p w:rsidR="00320C58" w:rsidRPr="00320C58" w:rsidRDefault="00320C58" w:rsidP="00320C58">
            <w:pPr>
              <w:suppressAutoHyphens/>
              <w:spacing w:after="0" w:line="240" w:lineRule="auto"/>
              <w:ind w:left="175" w:firstLine="567"/>
              <w:jc w:val="both"/>
              <w:rPr>
                <w:rFonts w:ascii="Times New Roman" w:hAnsi="Times New Roman"/>
                <w:sz w:val="24"/>
                <w:szCs w:val="28"/>
                <w:lang w:eastAsia="zh-CN"/>
              </w:rPr>
            </w:pPr>
          </w:p>
          <w:p w:rsidR="00320C58" w:rsidRPr="00320C58" w:rsidRDefault="00320C58" w:rsidP="00320C58">
            <w:pPr>
              <w:suppressAutoHyphens/>
              <w:spacing w:after="0" w:line="240" w:lineRule="auto"/>
              <w:ind w:left="175" w:firstLine="567"/>
              <w:jc w:val="both"/>
              <w:rPr>
                <w:rFonts w:ascii="Times New Roman" w:hAnsi="Times New Roman"/>
                <w:sz w:val="24"/>
                <w:szCs w:val="28"/>
                <w:lang w:eastAsia="zh-CN"/>
              </w:rPr>
            </w:pPr>
          </w:p>
          <w:p w:rsidR="00320C58" w:rsidRPr="00320C58" w:rsidRDefault="00320C58" w:rsidP="00320C58">
            <w:pPr>
              <w:numPr>
                <w:ilvl w:val="0"/>
                <w:numId w:val="15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20C58">
              <w:rPr>
                <w:rFonts w:ascii="Times New Roman" w:hAnsi="Times New Roman"/>
                <w:b/>
                <w:sz w:val="24"/>
                <w:szCs w:val="28"/>
                <w:lang w:eastAsia="zh-CN"/>
              </w:rPr>
              <w:t>Общие характеристики объекта закупки</w:t>
            </w:r>
            <w:r w:rsidRPr="00320C58">
              <w:rPr>
                <w:rFonts w:ascii="Times New Roman" w:hAnsi="Times New Roman"/>
                <w:sz w:val="24"/>
                <w:szCs w:val="28"/>
                <w:lang w:eastAsia="ru-RU"/>
              </w:rPr>
              <w:t> </w:t>
            </w:r>
          </w:p>
          <w:p w:rsidR="00320C58" w:rsidRPr="00320C58" w:rsidRDefault="00320C58" w:rsidP="00320C58">
            <w:pPr>
              <w:suppressAutoHyphens/>
              <w:spacing w:after="0" w:line="240" w:lineRule="auto"/>
              <w:ind w:left="1069"/>
              <w:contextualSpacing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320C58">
              <w:rPr>
                <w:rFonts w:ascii="Times New Roman" w:eastAsia="Calibri" w:hAnsi="Times New Roman"/>
                <w:sz w:val="18"/>
                <w:szCs w:val="18"/>
              </w:rPr>
              <w:t>№ п/п</w:t>
            </w:r>
          </w:p>
        </w:tc>
        <w:tc>
          <w:tcPr>
            <w:tcW w:w="3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320C58">
              <w:rPr>
                <w:rFonts w:ascii="Times New Roman" w:eastAsia="Calibri" w:hAnsi="Times New Roman"/>
                <w:sz w:val="18"/>
                <w:szCs w:val="18"/>
              </w:rPr>
              <w:t xml:space="preserve">Наименование товара </w:t>
            </w:r>
          </w:p>
        </w:tc>
        <w:tc>
          <w:tcPr>
            <w:tcW w:w="9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20C58">
              <w:rPr>
                <w:rFonts w:ascii="Times New Roman" w:eastAsia="Calibri" w:hAnsi="Times New Roman"/>
                <w:sz w:val="18"/>
                <w:szCs w:val="18"/>
              </w:rPr>
              <w:t>Описание това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320C58">
              <w:rPr>
                <w:rFonts w:ascii="Times New Roman" w:eastAsia="Calibri" w:hAnsi="Times New Roman"/>
                <w:sz w:val="18"/>
                <w:szCs w:val="18"/>
              </w:rPr>
              <w:t>Ед. из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320C58">
              <w:rPr>
                <w:rFonts w:ascii="Times New Roman" w:eastAsia="Calibri" w:hAnsi="Times New Roman"/>
                <w:sz w:val="18"/>
                <w:szCs w:val="18"/>
              </w:rPr>
              <w:t>Кол-во</w:t>
            </w: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C58" w:rsidRPr="00320C58" w:rsidRDefault="00320C58" w:rsidP="00320C5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C58" w:rsidRPr="00320C58" w:rsidRDefault="00320C58" w:rsidP="00320C5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320C58">
              <w:rPr>
                <w:rFonts w:ascii="Times New Roman" w:eastAsia="Calibri" w:hAnsi="Times New Roman"/>
                <w:sz w:val="18"/>
                <w:szCs w:val="18"/>
              </w:rPr>
              <w:t>Показатель товара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320C58">
              <w:rPr>
                <w:rFonts w:ascii="Times New Roman" w:eastAsia="Calibri" w:hAnsi="Times New Roman"/>
                <w:sz w:val="18"/>
                <w:szCs w:val="18"/>
              </w:rPr>
              <w:t>Значения показателя (характеристики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C58" w:rsidRPr="00320C58" w:rsidRDefault="00320C58" w:rsidP="00320C5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C58" w:rsidRPr="00320C58" w:rsidRDefault="00320C58" w:rsidP="00320C5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320C58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3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20C58">
              <w:rPr>
                <w:rFonts w:ascii="Times New Roman" w:hAnsi="Times New Roman"/>
                <w:b/>
                <w:sz w:val="18"/>
                <w:szCs w:val="18"/>
              </w:rPr>
              <w:t xml:space="preserve">14.12.30.160-00000614 </w:t>
            </w:r>
          </w:p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20C58">
              <w:rPr>
                <w:rFonts w:ascii="Times New Roman" w:hAnsi="Times New Roman"/>
                <w:b/>
                <w:sz w:val="18"/>
                <w:szCs w:val="18"/>
              </w:rPr>
              <w:t>Одежда специальная для защиты от общих производственных загрязнений и механических воздействий</w:t>
            </w:r>
            <w:r w:rsidRPr="00320C58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CBB83A0" wp14:editId="70B56FFB">
                  <wp:extent cx="2182495" cy="2863850"/>
                  <wp:effectExtent l="0" t="0" r="8255" b="0"/>
                  <wp:docPr id="7" name="Рисунок 7" descr="Q:\Инженерно-техническая служба\Закутько Д.В. (охрана труда)\СПЕЦОДЕЖДА\Одежда\летняя\костюм летний радуг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:\Инженерно-техническая служба\Закутько Д.В. (охрана труда)\СПЕЦОДЕЖДА\Одежда\летняя\костюм летний радуг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95" cy="286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20C58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изделия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>Костю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>Комплектность</w:t>
            </w:r>
            <w:r w:rsidRPr="00320C58">
              <w:rPr>
                <w:rFonts w:ascii="Times New Roman" w:hAnsi="Times New Roman"/>
                <w:color w:val="A0A4A8"/>
                <w:sz w:val="18"/>
                <w:szCs w:val="18"/>
              </w:rPr>
              <w:t xml:space="preserve"> 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color w:val="25282B"/>
                <w:sz w:val="18"/>
                <w:szCs w:val="18"/>
              </w:rPr>
              <w:t>Куртка, брюк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color w:val="000000"/>
                <w:sz w:val="18"/>
                <w:szCs w:val="18"/>
              </w:rPr>
              <w:t>Половая принадлежность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color w:val="000000"/>
                <w:sz w:val="18"/>
                <w:szCs w:val="18"/>
              </w:rPr>
              <w:t>Мужско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color w:val="000000"/>
                <w:sz w:val="18"/>
                <w:szCs w:val="18"/>
              </w:rPr>
              <w:t>Сезон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>Лет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>Ткань/Материал верха, Состав 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>Хлопок не менее 70%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>Плотность/Толщина материала верха, г/</w:t>
            </w:r>
            <w:proofErr w:type="spellStart"/>
            <w:r w:rsidRPr="00320C58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320C5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>Не менее 24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>Цвет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>Куртка: Светло-серый с синими вставками</w:t>
            </w:r>
          </w:p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>Брюки: светло-серы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t>Описание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ртка удлиненная прямого силуэта с центральной потайной застежкой на пуговицы, с 1 накладным нагрудным и 2 боковыми карманами с клапанами, отложным воротником, </w:t>
            </w:r>
            <w:proofErr w:type="spellStart"/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t>втачным</w:t>
            </w:r>
            <w:proofErr w:type="spellEnd"/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укавом на манжете (манжета на резинке</w:t>
            </w:r>
            <w:proofErr w:type="gramStart"/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t>),рукав</w:t>
            </w:r>
            <w:proofErr w:type="gramEnd"/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линный. Боковые карманы с наклонным входом. </w:t>
            </w:r>
          </w:p>
          <w:p w:rsidR="00320C58" w:rsidRPr="00320C58" w:rsidRDefault="00320C58" w:rsidP="00320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рюки прямого покроя, на поясе, с передней застёжкой-гульфиком на обмётанные петли и три пуговицы, с передними накладными карманами с </w:t>
            </w:r>
            <w:proofErr w:type="gramStart"/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t>клапанами  и</w:t>
            </w:r>
            <w:proofErr w:type="gramEnd"/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клонным входом. Вход в карман обработан обтачкой.</w:t>
            </w:r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Пояс застёгивается на обмётанную петлю и пуговицу.</w:t>
            </w:r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Пояс частично с эластичной лентой на уровне боковых швов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t>Вид защиты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t>Защита от общих производственных загрязнени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 xml:space="preserve">Размерный ряд </w:t>
            </w:r>
          </w:p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20C58">
              <w:rPr>
                <w:rFonts w:ascii="Times New Roman" w:hAnsi="Times New Roman"/>
                <w:sz w:val="18"/>
                <w:szCs w:val="18"/>
              </w:rPr>
              <w:t>Ростовка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eastAsia="Calibri" w:hAnsi="Times New Roman"/>
                <w:b/>
                <w:sz w:val="18"/>
                <w:szCs w:val="24"/>
              </w:rPr>
              <w:t>обхват груди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eastAsia="Calibri" w:hAnsi="Times New Roman"/>
                <w:b/>
                <w:sz w:val="18"/>
                <w:szCs w:val="24"/>
              </w:rPr>
              <w:t>рос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eastAsia="Calibri" w:hAnsi="Times New Roman"/>
                <w:b/>
                <w:sz w:val="18"/>
                <w:szCs w:val="24"/>
              </w:rPr>
              <w:t>Количество</w:t>
            </w: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 xml:space="preserve">, </w:t>
            </w:r>
            <w:r w:rsidRPr="00320C58">
              <w:rPr>
                <w:rFonts w:ascii="Times New Roman" w:eastAsia="Calibri" w:hAnsi="Times New Roman"/>
                <w:b/>
                <w:sz w:val="18"/>
                <w:szCs w:val="24"/>
              </w:rPr>
              <w:t>(шт.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eastAsia="Calibri" w:hAnsi="Times New Roman"/>
                <w:sz w:val="18"/>
                <w:szCs w:val="24"/>
              </w:rPr>
              <w:t>92-96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eastAsia="Calibri" w:hAnsi="Times New Roman"/>
                <w:sz w:val="18"/>
                <w:szCs w:val="24"/>
              </w:rPr>
              <w:t>158-16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92-96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170-17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eastAsia="Calibri" w:hAnsi="Times New Roman"/>
                <w:sz w:val="18"/>
                <w:szCs w:val="24"/>
              </w:rPr>
              <w:t>96-100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eastAsia="Calibri" w:hAnsi="Times New Roman"/>
                <w:sz w:val="18"/>
                <w:szCs w:val="24"/>
              </w:rPr>
              <w:t>170-17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100-104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164-17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eastAsia="Calibri" w:hAnsi="Times New Roman"/>
                <w:sz w:val="18"/>
                <w:szCs w:val="24"/>
              </w:rPr>
              <w:t>100-104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eastAsia="Calibri" w:hAnsi="Times New Roman"/>
                <w:sz w:val="18"/>
                <w:szCs w:val="24"/>
              </w:rPr>
              <w:t>182-18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eastAsia="Calibri" w:hAnsi="Times New Roman"/>
                <w:sz w:val="18"/>
                <w:szCs w:val="24"/>
              </w:rPr>
              <w:t>100-104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eastAsia="Calibri" w:hAnsi="Times New Roman"/>
                <w:sz w:val="18"/>
                <w:szCs w:val="24"/>
              </w:rPr>
              <w:t>170-17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eastAsia="Calibri" w:hAnsi="Times New Roman"/>
                <w:sz w:val="18"/>
                <w:szCs w:val="24"/>
              </w:rPr>
              <w:t>104-108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eastAsia="Calibri" w:hAnsi="Times New Roman"/>
                <w:sz w:val="18"/>
                <w:szCs w:val="24"/>
              </w:rPr>
              <w:t>170-17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eastAsia="Calibri" w:hAnsi="Times New Roman"/>
                <w:sz w:val="18"/>
                <w:szCs w:val="24"/>
              </w:rPr>
              <w:t>104-108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eastAsia="Calibri" w:hAnsi="Times New Roman"/>
                <w:sz w:val="18"/>
                <w:szCs w:val="24"/>
              </w:rPr>
              <w:t>182-18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eastAsia="Calibri" w:hAnsi="Times New Roman"/>
                <w:sz w:val="18"/>
                <w:szCs w:val="24"/>
              </w:rPr>
              <w:t>108-112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eastAsia="Calibri" w:hAnsi="Times New Roman"/>
                <w:sz w:val="18"/>
                <w:szCs w:val="24"/>
              </w:rPr>
              <w:t>170-17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108-112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182-18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112-116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170-17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112-116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182-18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116-120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170-17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116-120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182-18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120-124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192-19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несение логотипа </w:t>
            </w:r>
          </w:p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t>Логотип (образец прилагается) должен располагаться на правой верхней передней части куртки размер 5*3см. Цвет песочный/бежевый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20C58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B95EEE2" wp14:editId="41FA5A4C">
                  <wp:extent cx="836762" cy="937857"/>
                  <wp:effectExtent l="0" t="0" r="1905" b="0"/>
                  <wp:docPr id="8" name="Рисунок 8" descr="C:\Users\user57\Desktop\вышивка лого Соч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57\Desktop\вышивка лого Соч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865" cy="945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320C58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3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20C58">
              <w:rPr>
                <w:rFonts w:ascii="Times New Roman" w:hAnsi="Times New Roman"/>
                <w:b/>
                <w:sz w:val="18"/>
                <w:szCs w:val="18"/>
              </w:rPr>
              <w:t>14.12.30.160-00000615 - Одежда специальная для защиты от общих производственных загрязнений и механических воздействий</w:t>
            </w:r>
            <w:r w:rsidRPr="00320C5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66FBBD" wp14:editId="55D44B3D">
                  <wp:extent cx="2182495" cy="2863850"/>
                  <wp:effectExtent l="0" t="0" r="8255" b="0"/>
                  <wp:docPr id="9" name="Рисунок 9" descr="Q:\Инженерно-техническая служба\Закутько Д.В. (охрана труда)\СПЕЦОДЕЖДА\Одежда\летняя\костюм летний радуг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Q:\Инженерно-техническая служба\Закутько Д.В. (охрана труда)\СПЕЦОДЕЖДА\Одежда\летняя\костюм летний радуг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95" cy="286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20C58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изделия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>Костю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>Комплектность</w:t>
            </w:r>
            <w:r w:rsidRPr="00320C58">
              <w:rPr>
                <w:rFonts w:ascii="Times New Roman" w:hAnsi="Times New Roman"/>
                <w:color w:val="A0A4A8"/>
                <w:sz w:val="18"/>
                <w:szCs w:val="18"/>
              </w:rPr>
              <w:t xml:space="preserve"> 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color w:val="25282B"/>
                <w:sz w:val="18"/>
                <w:szCs w:val="18"/>
              </w:rPr>
              <w:t>Куртка, брюк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color w:val="000000"/>
                <w:sz w:val="18"/>
                <w:szCs w:val="18"/>
              </w:rPr>
              <w:t>Половая принадлежность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color w:val="000000"/>
                <w:sz w:val="18"/>
                <w:szCs w:val="18"/>
              </w:rPr>
              <w:t>Женски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color w:val="000000"/>
                <w:sz w:val="18"/>
                <w:szCs w:val="18"/>
              </w:rPr>
              <w:t>Сезон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>Лет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>Ткань/Материал верха, Состав 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>Хлопок не менее 70%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>Плотность/Толщина материала верха, г/</w:t>
            </w:r>
            <w:proofErr w:type="spellStart"/>
            <w:r w:rsidRPr="00320C58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320C5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>Не менее 24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>Цвет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>Куртка: Светло-серый с синими вставками</w:t>
            </w:r>
          </w:p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>Брюки: светло-серы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t>Описание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t>Куртка</w:t>
            </w:r>
            <w:proofErr w:type="gramEnd"/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длиненная прямого силуэта с центральной потайной застежкой на пуговицы, с 1 накладным нагрудным и 2 боковыми карманами с клапанами, отложным воротником, </w:t>
            </w:r>
            <w:proofErr w:type="spellStart"/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t>втачным</w:t>
            </w:r>
            <w:proofErr w:type="spellEnd"/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укавом на манжете (манжета на резинке), рукав длинный. Боковые карманы с наклонным входом. </w:t>
            </w:r>
          </w:p>
          <w:p w:rsidR="00320C58" w:rsidRPr="00320C58" w:rsidRDefault="00320C58" w:rsidP="00320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рюки прямого покроя, на поясе, с передней застёжкой-гульфиком на обмётанные петли и три пуговицы, с передними накладными карманами с </w:t>
            </w:r>
            <w:proofErr w:type="gramStart"/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t>клапанами  и</w:t>
            </w:r>
            <w:proofErr w:type="gramEnd"/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клонным входом. Вход в карман обработан обтачкой.</w:t>
            </w:r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Пояс застёгивается на обмётанную петлю и пуговицу.</w:t>
            </w:r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Пояс частично с эластичной лентой на уровне боковых швов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t>Вид защиты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t>Защита от общих производственных загрязнени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 xml:space="preserve">Размерный ряд </w:t>
            </w:r>
          </w:p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20C58">
              <w:rPr>
                <w:rFonts w:ascii="Times New Roman" w:hAnsi="Times New Roman"/>
                <w:sz w:val="18"/>
                <w:szCs w:val="18"/>
              </w:rPr>
              <w:t>Ростовка</w:t>
            </w:r>
            <w:proofErr w:type="spellEnd"/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eastAsia="Calibri" w:hAnsi="Times New Roman"/>
                <w:b/>
                <w:sz w:val="18"/>
                <w:szCs w:val="24"/>
              </w:rPr>
              <w:t>обхват груд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eastAsia="Calibri" w:hAnsi="Times New Roman"/>
                <w:b/>
                <w:sz w:val="18"/>
                <w:szCs w:val="24"/>
              </w:rPr>
              <w:t>рос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eastAsia="Calibri" w:hAnsi="Times New Roman"/>
                <w:b/>
                <w:sz w:val="18"/>
                <w:szCs w:val="24"/>
              </w:rPr>
              <w:t>Количество</w:t>
            </w: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 xml:space="preserve"> </w:t>
            </w:r>
            <w:r w:rsidRPr="00320C58">
              <w:rPr>
                <w:rFonts w:ascii="Times New Roman" w:eastAsia="Calibri" w:hAnsi="Times New Roman"/>
                <w:b/>
                <w:sz w:val="18"/>
                <w:szCs w:val="24"/>
              </w:rPr>
              <w:t>(шт.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eastAsia="Calibri" w:hAnsi="Times New Roman"/>
                <w:sz w:val="18"/>
                <w:szCs w:val="24"/>
              </w:rPr>
              <w:t>92-9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eastAsia="Calibri" w:hAnsi="Times New Roman"/>
                <w:sz w:val="18"/>
                <w:szCs w:val="24"/>
              </w:rPr>
              <w:t>158-16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eastAsia="Calibri" w:hAnsi="Times New Roman"/>
                <w:sz w:val="18"/>
                <w:szCs w:val="24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96-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158-16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eastAsia="Calibri" w:hAnsi="Times New Roman"/>
                <w:sz w:val="18"/>
                <w:szCs w:val="24"/>
              </w:rPr>
              <w:t>100-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158-16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несение логотипа </w:t>
            </w:r>
          </w:p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t>Логотип (образец прилагается) должен располагаться на правой верхней передней части куртки, размер 5*3см. Цвет песочный/бежевый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20C58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C574B3C" wp14:editId="4BEE2219">
                  <wp:extent cx="836762" cy="937857"/>
                  <wp:effectExtent l="0" t="0" r="1905" b="0"/>
                  <wp:docPr id="10" name="Рисунок 10" descr="C:\Users\user57\Desktop\вышивка лого Соч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57\Desktop\вышивка лого Соч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866" cy="94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320C58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3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20C58">
              <w:rPr>
                <w:rFonts w:ascii="Times New Roman" w:hAnsi="Times New Roman"/>
                <w:b/>
                <w:sz w:val="18"/>
                <w:szCs w:val="18"/>
              </w:rPr>
              <w:t xml:space="preserve">14.12.30.160-00000614 </w:t>
            </w:r>
          </w:p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20C58">
              <w:rPr>
                <w:rFonts w:ascii="Times New Roman" w:hAnsi="Times New Roman"/>
                <w:b/>
                <w:sz w:val="18"/>
                <w:szCs w:val="18"/>
              </w:rPr>
              <w:t>Одежда специальная для защиты от общих производственных загрязнений и механических воздействий</w:t>
            </w:r>
            <w:r w:rsidRPr="00320C58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 xml:space="preserve"> </w:t>
            </w:r>
            <w:r w:rsidRPr="00320C58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99F091A" wp14:editId="352CF320">
                  <wp:extent cx="1969328" cy="2571115"/>
                  <wp:effectExtent l="0" t="0" r="0" b="635"/>
                  <wp:docPr id="11" name="Рисунок 11" descr="Q:\Инженерно-техническая служба\Закутько Д.В. (охрана труда)\СПЕЦОДЕЖДА\Одежда\летняя\костюм летний садопарк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Q:\Инженерно-техническая служба\Закутько Д.В. (охрана труда)\СПЕЦОДЕЖДА\Одежда\летняя\костюм летний садопарк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703" cy="2579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20C58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изделия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>Костю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>Комплектность</w:t>
            </w:r>
            <w:r w:rsidRPr="00320C58">
              <w:rPr>
                <w:rFonts w:ascii="Times New Roman" w:hAnsi="Times New Roman"/>
                <w:color w:val="A0A4A8"/>
                <w:sz w:val="18"/>
                <w:szCs w:val="18"/>
              </w:rPr>
              <w:t xml:space="preserve"> 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color w:val="25282B"/>
                <w:sz w:val="18"/>
                <w:szCs w:val="18"/>
              </w:rPr>
              <w:t>Куртка, брюк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color w:val="000000"/>
                <w:sz w:val="18"/>
                <w:szCs w:val="18"/>
              </w:rPr>
              <w:t>Половая принадлежность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color w:val="000000"/>
                <w:sz w:val="18"/>
                <w:szCs w:val="18"/>
              </w:rPr>
              <w:t>Мужско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color w:val="000000"/>
                <w:sz w:val="18"/>
                <w:szCs w:val="18"/>
              </w:rPr>
              <w:t>Сезон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>Лет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>Ткань/Материал верха, Состав 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>Хлопок не менее 70%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>Плотность/Толщина материала верха, г/</w:t>
            </w:r>
            <w:proofErr w:type="spellStart"/>
            <w:r w:rsidRPr="00320C58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320C5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>Не менее 24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>Цвет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>Куртка: Светло-серый с зелеными вставками</w:t>
            </w:r>
          </w:p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>Брюки: светло-серы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t>Описание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ртка удлиненная прямого силуэта с центральной потайной застежкой на пуговицы, с 1 накладным нагрудным и 2 боковыми карманами с клапанами, отложным воротником, </w:t>
            </w:r>
            <w:proofErr w:type="spellStart"/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t>втачным</w:t>
            </w:r>
            <w:proofErr w:type="spellEnd"/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укавом на манжете (манжета на резинке</w:t>
            </w:r>
            <w:proofErr w:type="gramStart"/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t>),рукав</w:t>
            </w:r>
            <w:proofErr w:type="gramEnd"/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линный. Боковые карманы с наклонным входом. </w:t>
            </w:r>
          </w:p>
          <w:p w:rsidR="00320C58" w:rsidRPr="00320C58" w:rsidRDefault="00320C58" w:rsidP="00320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рюки прямого покроя, на поясе, с передней застёжкой-гульфиком на обмётанные петли и три пуговицы, с передними накладными карманами с </w:t>
            </w:r>
            <w:proofErr w:type="gramStart"/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t>клапанами  и</w:t>
            </w:r>
            <w:proofErr w:type="gramEnd"/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клонным входом. Вход в карман обработан обтачкой.</w:t>
            </w:r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Пояс застёгивается на обмётанную петлю и пуговицу.</w:t>
            </w:r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Пояс частично с эластичной лентой на уровне боковых швов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t>Вид защиты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t>Защита от общих производственных загрязнени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 xml:space="preserve">Размерный ряд </w:t>
            </w:r>
          </w:p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20C58">
              <w:rPr>
                <w:rFonts w:ascii="Times New Roman" w:hAnsi="Times New Roman"/>
                <w:sz w:val="18"/>
                <w:szCs w:val="18"/>
              </w:rPr>
              <w:t>Росто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eastAsia="Calibri" w:hAnsi="Times New Roman"/>
                <w:b/>
                <w:sz w:val="18"/>
                <w:szCs w:val="24"/>
              </w:rPr>
              <w:t>обхват груд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eastAsia="Calibri" w:hAnsi="Times New Roman"/>
                <w:b/>
                <w:sz w:val="18"/>
                <w:szCs w:val="24"/>
              </w:rPr>
              <w:t>рост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eastAsia="Calibri" w:hAnsi="Times New Roman"/>
                <w:b/>
                <w:sz w:val="18"/>
                <w:szCs w:val="24"/>
              </w:rPr>
              <w:t>Количество</w:t>
            </w: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 xml:space="preserve"> </w:t>
            </w:r>
            <w:r w:rsidRPr="00320C58">
              <w:rPr>
                <w:rFonts w:ascii="Times New Roman" w:eastAsia="Calibri" w:hAnsi="Times New Roman"/>
                <w:b/>
                <w:sz w:val="18"/>
                <w:szCs w:val="24"/>
              </w:rPr>
              <w:t>(шт.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96-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172-176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eastAsia="Calibri" w:hAnsi="Times New Roman"/>
                <w:sz w:val="18"/>
                <w:szCs w:val="24"/>
              </w:rPr>
              <w:t>100-1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eastAsia="Calibri" w:hAnsi="Times New Roman"/>
                <w:sz w:val="18"/>
                <w:szCs w:val="24"/>
              </w:rPr>
              <w:t>182-186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100-1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172-176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eastAsia="Calibri" w:hAnsi="Times New Roman"/>
                <w:sz w:val="18"/>
                <w:szCs w:val="24"/>
              </w:rPr>
              <w:t>100-1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164-170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320C58">
              <w:rPr>
                <w:rFonts w:ascii="Times New Roman" w:eastAsia="Calibri" w:hAnsi="Times New Roman"/>
                <w:sz w:val="18"/>
                <w:szCs w:val="24"/>
              </w:rPr>
              <w:t>104-10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172-176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eastAsia="Calibri" w:hAnsi="Times New Roman"/>
                <w:sz w:val="18"/>
                <w:szCs w:val="24"/>
              </w:rPr>
              <w:t>108-1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eastAsia="Calibri" w:hAnsi="Times New Roman"/>
                <w:sz w:val="18"/>
                <w:szCs w:val="24"/>
              </w:rPr>
              <w:t>172-176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112-11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170-176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eastAsia="Calibri" w:hAnsi="Times New Roman"/>
                <w:sz w:val="18"/>
                <w:szCs w:val="24"/>
              </w:rPr>
              <w:t>116-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eastAsia="Calibri" w:hAnsi="Times New Roman"/>
                <w:sz w:val="18"/>
                <w:szCs w:val="24"/>
              </w:rPr>
              <w:t>172-176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 xml:space="preserve">Нанесение логотипа </w:t>
            </w:r>
          </w:p>
          <w:p w:rsidR="00320C58" w:rsidRPr="00320C58" w:rsidRDefault="00320C58" w:rsidP="00CA5AA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 xml:space="preserve">Логотип (образец прилагается) должен располагаться на </w:t>
            </w:r>
            <w:proofErr w:type="gramStart"/>
            <w:r w:rsidRPr="00320C58">
              <w:rPr>
                <w:rFonts w:ascii="Times New Roman" w:hAnsi="Times New Roman"/>
                <w:sz w:val="18"/>
                <w:szCs w:val="18"/>
              </w:rPr>
              <w:t>правой  верхней</w:t>
            </w:r>
            <w:proofErr w:type="gramEnd"/>
            <w:r w:rsidRPr="00320C58">
              <w:rPr>
                <w:rFonts w:ascii="Times New Roman" w:hAnsi="Times New Roman"/>
                <w:sz w:val="18"/>
                <w:szCs w:val="18"/>
              </w:rPr>
              <w:t xml:space="preserve"> передней части куртки, размер 5*3см. Цвет </w:t>
            </w:r>
            <w:r w:rsidR="00CA5AA4">
              <w:rPr>
                <w:rFonts w:ascii="Times New Roman" w:hAnsi="Times New Roman"/>
                <w:sz w:val="18"/>
                <w:szCs w:val="18"/>
              </w:rPr>
              <w:t>песочный/бежевый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20C58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877F3CF" wp14:editId="4CD1163A">
                  <wp:extent cx="815834" cy="914400"/>
                  <wp:effectExtent l="0" t="0" r="3810" b="0"/>
                  <wp:docPr id="12" name="Рисунок 12" descr="C:\Users\user57\Desktop\вышивка лого Соч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57\Desktop\вышивка лого Соч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759" cy="922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320C58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3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20C58">
              <w:rPr>
                <w:rFonts w:ascii="Times New Roman" w:hAnsi="Times New Roman"/>
                <w:b/>
                <w:sz w:val="18"/>
                <w:szCs w:val="18"/>
              </w:rPr>
              <w:t>14.12.30.160-00000615 - Одежда специальная для защиты от общих производственных загрязнений и механических воздействий</w:t>
            </w:r>
            <w:r w:rsidRPr="00320C58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C4E9A99" wp14:editId="3E8D85CC">
                  <wp:extent cx="2173605" cy="2837815"/>
                  <wp:effectExtent l="0" t="0" r="0" b="635"/>
                  <wp:docPr id="13" name="Рисунок 13" descr="Q:\Инженерно-техническая служба\Закутько Д.В. (охрана труда)\СПЕЦОДЕЖДА\Одежда\летняя\костюм летний садопарк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Q:\Инженерно-техническая служба\Закутько Д.В. (охрана труда)\СПЕЦОДЕЖДА\Одежда\летняя\костюм летний садопарк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605" cy="283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20C58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изделия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>Костю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>Комплектность</w:t>
            </w:r>
            <w:r w:rsidRPr="00320C58">
              <w:rPr>
                <w:rFonts w:ascii="Times New Roman" w:hAnsi="Times New Roman"/>
                <w:color w:val="A0A4A8"/>
                <w:sz w:val="18"/>
                <w:szCs w:val="18"/>
              </w:rPr>
              <w:t xml:space="preserve"> 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color w:val="25282B"/>
                <w:sz w:val="18"/>
                <w:szCs w:val="18"/>
              </w:rPr>
              <w:t>Куртка, брюк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color w:val="000000"/>
                <w:sz w:val="18"/>
                <w:szCs w:val="18"/>
              </w:rPr>
              <w:t>Половая принадлежность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color w:val="000000"/>
                <w:sz w:val="18"/>
                <w:szCs w:val="18"/>
              </w:rPr>
              <w:t>Женски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color w:val="000000"/>
                <w:sz w:val="18"/>
                <w:szCs w:val="18"/>
              </w:rPr>
              <w:t>Сезон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>Лет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 xml:space="preserve">Ткань/Материал </w:t>
            </w:r>
            <w:proofErr w:type="gramStart"/>
            <w:r w:rsidRPr="00320C58">
              <w:rPr>
                <w:rFonts w:ascii="Times New Roman" w:hAnsi="Times New Roman"/>
                <w:sz w:val="18"/>
                <w:szCs w:val="18"/>
              </w:rPr>
              <w:t>верха ,</w:t>
            </w:r>
            <w:proofErr w:type="gramEnd"/>
            <w:r w:rsidRPr="00320C58">
              <w:rPr>
                <w:rFonts w:ascii="Times New Roman" w:hAnsi="Times New Roman"/>
                <w:sz w:val="18"/>
                <w:szCs w:val="18"/>
              </w:rPr>
              <w:t xml:space="preserve"> Состав 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>Хлопок не менее 70%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>Плотность/Толщина материала верха, г/</w:t>
            </w:r>
            <w:proofErr w:type="spellStart"/>
            <w:r w:rsidRPr="00320C58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320C5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>Не менее 24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>Цвет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>Куртка: Светло-серый с зелеными вставками</w:t>
            </w:r>
          </w:p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>Брюки: светло-серы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t>Описание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ртка удлиненная прямого силуэта с центральной потайной застежкой на пуговицы, с 1 накладным нагрудным и 2 боковыми карманами с клапанами, отложным воротником, </w:t>
            </w:r>
            <w:proofErr w:type="spellStart"/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t>втачным</w:t>
            </w:r>
            <w:proofErr w:type="spellEnd"/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укавом на манжете (манжета на резинке</w:t>
            </w:r>
            <w:proofErr w:type="gramStart"/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t>),рукав</w:t>
            </w:r>
            <w:proofErr w:type="gramEnd"/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линный. Боковые карманы с наклонным входом. </w:t>
            </w:r>
          </w:p>
          <w:p w:rsidR="00320C58" w:rsidRPr="00320C58" w:rsidRDefault="00320C58" w:rsidP="00320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рюки прямого покроя, на поясе, с передней застёжкой-гульфиком на обмётанные петли и три пуговицы, с передними накладными карманами с </w:t>
            </w:r>
            <w:proofErr w:type="gramStart"/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t>клапанами  и</w:t>
            </w:r>
            <w:proofErr w:type="gramEnd"/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клонным входом. Вход в карман обработан обтачкой.</w:t>
            </w:r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Пояс застёгивается на обмётанную петлю и пуговицу.</w:t>
            </w:r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Пояс частично с эластичной лентой на уровне боковых швов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t>Вид защиты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t>Защита от общих производственных загрязнени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 xml:space="preserve">Размерный ряд </w:t>
            </w:r>
          </w:p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20C58">
              <w:rPr>
                <w:rFonts w:ascii="Times New Roman" w:hAnsi="Times New Roman"/>
                <w:sz w:val="18"/>
                <w:szCs w:val="18"/>
              </w:rPr>
              <w:t>Росто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eastAsia="Calibri" w:hAnsi="Times New Roman"/>
                <w:b/>
                <w:sz w:val="18"/>
                <w:szCs w:val="24"/>
              </w:rPr>
              <w:t>обхват груд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eastAsia="Calibri" w:hAnsi="Times New Roman"/>
                <w:b/>
                <w:sz w:val="18"/>
                <w:szCs w:val="24"/>
              </w:rPr>
              <w:t>рост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eastAsia="Calibri" w:hAnsi="Times New Roman"/>
                <w:b/>
                <w:sz w:val="18"/>
                <w:szCs w:val="24"/>
              </w:rPr>
              <w:t>Количество</w:t>
            </w: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 xml:space="preserve"> </w:t>
            </w:r>
            <w:r w:rsidRPr="00320C58">
              <w:rPr>
                <w:rFonts w:ascii="Times New Roman" w:eastAsia="Calibri" w:hAnsi="Times New Roman"/>
                <w:b/>
                <w:sz w:val="18"/>
                <w:szCs w:val="24"/>
              </w:rPr>
              <w:t>(шт.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eastAsia="Calibri" w:hAnsi="Times New Roman"/>
                <w:sz w:val="18"/>
                <w:szCs w:val="24"/>
              </w:rPr>
              <w:t>92-9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164-170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96-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164-170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100-1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172-176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eastAsia="Calibri" w:hAnsi="Times New Roman"/>
                <w:sz w:val="18"/>
                <w:szCs w:val="24"/>
              </w:rPr>
              <w:t>104-10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164-170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highlight w:val="yellow"/>
                <w:lang w:eastAsia="zh-CN"/>
              </w:rPr>
            </w:pPr>
            <w:r w:rsidRPr="00320C58">
              <w:rPr>
                <w:rFonts w:ascii="Times New Roman" w:eastAsia="Calibri" w:hAnsi="Times New Roman"/>
                <w:sz w:val="18"/>
                <w:szCs w:val="24"/>
              </w:rPr>
              <w:t>104-10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highlight w:val="yellow"/>
                <w:lang w:eastAsia="zh-CN"/>
              </w:rPr>
            </w:pPr>
            <w:r w:rsidRPr="00320C58">
              <w:rPr>
                <w:rFonts w:ascii="Times New Roman" w:eastAsia="Calibri" w:hAnsi="Times New Roman"/>
                <w:sz w:val="18"/>
                <w:szCs w:val="24"/>
              </w:rPr>
              <w:t>172-176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highlight w:val="yellow"/>
                <w:lang w:eastAsia="zh-CN"/>
              </w:rPr>
            </w:pPr>
            <w:r w:rsidRPr="00320C58">
              <w:rPr>
                <w:rFonts w:ascii="Times New Roman" w:eastAsia="Calibri" w:hAnsi="Times New Roman"/>
                <w:sz w:val="18"/>
                <w:szCs w:val="24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 xml:space="preserve">Нанесение логотипа </w:t>
            </w:r>
          </w:p>
          <w:p w:rsidR="00320C58" w:rsidRPr="00320C58" w:rsidRDefault="00320C58" w:rsidP="00CA5AA4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 xml:space="preserve">Логотип (образец прилагается) должен располагаться на </w:t>
            </w:r>
            <w:proofErr w:type="gramStart"/>
            <w:r w:rsidRPr="00320C58">
              <w:rPr>
                <w:rFonts w:ascii="Times New Roman" w:hAnsi="Times New Roman"/>
                <w:sz w:val="18"/>
                <w:szCs w:val="18"/>
              </w:rPr>
              <w:t>правой  верхней</w:t>
            </w:r>
            <w:proofErr w:type="gramEnd"/>
            <w:r w:rsidRPr="00320C58">
              <w:rPr>
                <w:rFonts w:ascii="Times New Roman" w:hAnsi="Times New Roman"/>
                <w:sz w:val="18"/>
                <w:szCs w:val="18"/>
              </w:rPr>
              <w:t xml:space="preserve"> передней ча</w:t>
            </w:r>
            <w:r w:rsidR="00CA5AA4">
              <w:rPr>
                <w:rFonts w:ascii="Times New Roman" w:hAnsi="Times New Roman"/>
                <w:sz w:val="18"/>
                <w:szCs w:val="18"/>
              </w:rPr>
              <w:t>сти куртки, размер 5*3см. Цвет песочный/бежевый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20C58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652AF03" wp14:editId="3D10E001">
                  <wp:extent cx="803369" cy="900430"/>
                  <wp:effectExtent l="0" t="0" r="0" b="0"/>
                  <wp:docPr id="14" name="Рисунок 14" descr="C:\Users\user57\Desktop\вышивка лого Соч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57\Desktop\вышивка лого Соч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019" cy="909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320C58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3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20C58">
              <w:rPr>
                <w:rFonts w:ascii="Times New Roman" w:hAnsi="Times New Roman"/>
                <w:b/>
                <w:sz w:val="18"/>
                <w:szCs w:val="18"/>
              </w:rPr>
              <w:t xml:space="preserve">14.12.30.160-00000614 </w:t>
            </w:r>
          </w:p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20C58">
              <w:rPr>
                <w:rFonts w:ascii="Times New Roman" w:hAnsi="Times New Roman"/>
                <w:b/>
                <w:sz w:val="18"/>
                <w:szCs w:val="18"/>
              </w:rPr>
              <w:t>Одежда специальная для защиты от общих производственных загрязнений и механических воздействий</w:t>
            </w:r>
            <w:r w:rsidRPr="00320C58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 xml:space="preserve"> </w:t>
            </w:r>
            <w:r w:rsidRPr="00320C58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B6E5F01" wp14:editId="643F7EA1">
                  <wp:extent cx="2182495" cy="2967355"/>
                  <wp:effectExtent l="0" t="0" r="8255" b="4445"/>
                  <wp:docPr id="15" name="Рисунок 15" descr="Q:\Инженерно-техническая служба\Закутько Д.В. (охрана труда)\СПЕЦОДЕЖДА\Одежда\летняя\костюм летний парус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Q:\Инженерно-техническая служба\Закутько Д.В. (охрана труда)\СПЕЦОДЕЖДА\Одежда\летняя\костюм летний парус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95" cy="296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20C58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изделия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>Костю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>Комплектность</w:t>
            </w:r>
            <w:r w:rsidRPr="00320C58">
              <w:rPr>
                <w:rFonts w:ascii="Times New Roman" w:hAnsi="Times New Roman"/>
                <w:color w:val="A0A4A8"/>
                <w:sz w:val="18"/>
                <w:szCs w:val="18"/>
              </w:rPr>
              <w:t xml:space="preserve"> 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color w:val="25282B"/>
                <w:sz w:val="18"/>
                <w:szCs w:val="18"/>
              </w:rPr>
              <w:t>Куртка, брюк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color w:val="000000"/>
                <w:sz w:val="18"/>
                <w:szCs w:val="18"/>
              </w:rPr>
              <w:t>Половая принадлежность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color w:val="000000"/>
                <w:sz w:val="18"/>
                <w:szCs w:val="18"/>
              </w:rPr>
              <w:t>Мужско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color w:val="000000"/>
                <w:sz w:val="18"/>
                <w:szCs w:val="18"/>
              </w:rPr>
              <w:t>Сезон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>Лет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>Ткань/Материал верха, Состав 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>Хлопок не менее 70%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>Плотность/Толщина материала верха, г/</w:t>
            </w:r>
            <w:proofErr w:type="spellStart"/>
            <w:r w:rsidRPr="00320C58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320C5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>Не менее 24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>Цвет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>Куртка: Светло-серый с зелеными вставками</w:t>
            </w:r>
          </w:p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>Брюки: светло-серы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t>Описание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ртка удлиненная прямого силуэта с центральной потайной застежкой на пуговицы, с 1 накладным нагрудным и 2 боковыми карманами с клапанами, отложным воротником, </w:t>
            </w:r>
            <w:proofErr w:type="spellStart"/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t>втачным</w:t>
            </w:r>
            <w:proofErr w:type="spellEnd"/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укавом на манжете (манжета на резинке</w:t>
            </w:r>
            <w:proofErr w:type="gramStart"/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t>),рукав</w:t>
            </w:r>
            <w:proofErr w:type="gramEnd"/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линный. Боковые карманы с наклонным входом. </w:t>
            </w:r>
          </w:p>
          <w:p w:rsidR="00320C58" w:rsidRPr="00320C58" w:rsidRDefault="00320C58" w:rsidP="00320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рюки прямого покроя, на поясе, с передней застёжкой-гульфиком на обмётанные петли и три пуговицы, с передними накладными карманами с </w:t>
            </w:r>
            <w:proofErr w:type="gramStart"/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t>клапанами  и</w:t>
            </w:r>
            <w:proofErr w:type="gramEnd"/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клонным входом. Вход в карман обработан обтачкой.</w:t>
            </w:r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Пояс застёгивается на обмётанную петлю и пуговицу.</w:t>
            </w:r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Пояс частично с эластичной лентой на уровне боковых швов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t>Вид защиты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t>Защита от общих производственных загрязнени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 xml:space="preserve">Размерный ряд </w:t>
            </w:r>
          </w:p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20C58">
              <w:rPr>
                <w:rFonts w:ascii="Times New Roman" w:hAnsi="Times New Roman"/>
                <w:sz w:val="18"/>
                <w:szCs w:val="18"/>
              </w:rPr>
              <w:t>Росто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eastAsia="Calibri" w:hAnsi="Times New Roman"/>
                <w:b/>
                <w:sz w:val="18"/>
                <w:szCs w:val="24"/>
              </w:rPr>
              <w:t>обхват груд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eastAsia="Calibri" w:hAnsi="Times New Roman"/>
                <w:b/>
                <w:sz w:val="18"/>
                <w:szCs w:val="24"/>
              </w:rPr>
              <w:t>рост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eastAsia="Calibri" w:hAnsi="Times New Roman"/>
                <w:b/>
                <w:sz w:val="18"/>
                <w:szCs w:val="24"/>
              </w:rPr>
              <w:t>Количество</w:t>
            </w: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 xml:space="preserve"> </w:t>
            </w:r>
            <w:r w:rsidRPr="00320C58">
              <w:rPr>
                <w:rFonts w:ascii="Times New Roman" w:eastAsia="Calibri" w:hAnsi="Times New Roman"/>
                <w:b/>
                <w:sz w:val="18"/>
                <w:szCs w:val="24"/>
              </w:rPr>
              <w:t>(шт.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eastAsia="Calibri" w:hAnsi="Times New Roman"/>
                <w:sz w:val="18"/>
                <w:szCs w:val="24"/>
              </w:rPr>
              <w:t>92-9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eastAsia="Calibri" w:hAnsi="Times New Roman"/>
                <w:sz w:val="18"/>
                <w:szCs w:val="24"/>
              </w:rPr>
              <w:t>170-176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96-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172-176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eastAsia="Calibri" w:hAnsi="Times New Roman"/>
                <w:sz w:val="18"/>
                <w:szCs w:val="24"/>
              </w:rPr>
              <w:t>96-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eastAsia="Calibri" w:hAnsi="Times New Roman"/>
                <w:sz w:val="18"/>
                <w:szCs w:val="24"/>
              </w:rPr>
              <w:t>182-186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100-1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172-176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100-1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182-186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eastAsia="Calibri" w:hAnsi="Times New Roman"/>
                <w:sz w:val="18"/>
                <w:szCs w:val="24"/>
              </w:rPr>
              <w:t>108-1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eastAsia="Calibri" w:hAnsi="Times New Roman"/>
                <w:sz w:val="18"/>
                <w:szCs w:val="24"/>
              </w:rPr>
              <w:t>172-176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eastAsia="Calibri" w:hAnsi="Times New Roman"/>
                <w:sz w:val="18"/>
                <w:szCs w:val="24"/>
              </w:rPr>
              <w:t>116-1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eastAsia="Calibri" w:hAnsi="Times New Roman"/>
                <w:sz w:val="18"/>
                <w:szCs w:val="24"/>
              </w:rPr>
              <w:t>172-176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 xml:space="preserve">Нанесение логотипа </w:t>
            </w:r>
          </w:p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>Логотип (образец прилагается) должен располагаться на правой верхней передней части куртки, размер 5*3см. Цвет салатовый</w:t>
            </w:r>
          </w:p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20C58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2E9DB73" wp14:editId="1094B960">
                  <wp:extent cx="836762" cy="959366"/>
                  <wp:effectExtent l="0" t="0" r="1905" b="0"/>
                  <wp:docPr id="16" name="Рисунок 16" descr="лого Парус вышив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лого Парус вышив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01" cy="95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320C58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3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20C58">
              <w:rPr>
                <w:rFonts w:ascii="Times New Roman" w:hAnsi="Times New Roman"/>
                <w:b/>
                <w:sz w:val="18"/>
                <w:szCs w:val="18"/>
              </w:rPr>
              <w:t>14.12.30.160-00000615 - Одежда специальная для защиты от общих производственных загрязнений и механических воздействий</w:t>
            </w:r>
            <w:r w:rsidRPr="00320C58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4984F3F" wp14:editId="522506A4">
                  <wp:extent cx="2182495" cy="2967355"/>
                  <wp:effectExtent l="0" t="0" r="8255" b="4445"/>
                  <wp:docPr id="17" name="Рисунок 17" descr="Q:\Инженерно-техническая служба\Закутько Д.В. (охрана труда)\СПЕЦОДЕЖДА\Одежда\летняя\костюм летний парус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Q:\Инженерно-техническая служба\Закутько Д.В. (охрана труда)\СПЕЦОДЕЖДА\Одежда\летняя\костюм летний парус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95" cy="296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20C58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изделия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>Костю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>Комплектность</w:t>
            </w:r>
            <w:r w:rsidRPr="00320C58">
              <w:rPr>
                <w:rFonts w:ascii="Times New Roman" w:hAnsi="Times New Roman"/>
                <w:color w:val="A0A4A8"/>
                <w:sz w:val="18"/>
                <w:szCs w:val="18"/>
              </w:rPr>
              <w:t xml:space="preserve"> 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color w:val="25282B"/>
                <w:sz w:val="18"/>
                <w:szCs w:val="18"/>
              </w:rPr>
              <w:t>Куртка, брюк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color w:val="000000"/>
                <w:sz w:val="18"/>
                <w:szCs w:val="18"/>
              </w:rPr>
              <w:t>Половая принадлежность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color w:val="000000"/>
                <w:sz w:val="18"/>
                <w:szCs w:val="18"/>
              </w:rPr>
              <w:t>Женски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color w:val="000000"/>
                <w:sz w:val="18"/>
                <w:szCs w:val="18"/>
              </w:rPr>
              <w:t>Сезон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>Лет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>Ткань/Материал верха, Состав 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>Хлопок не менее 70%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>Плотность/Толщина материала верха, г/</w:t>
            </w:r>
            <w:proofErr w:type="spellStart"/>
            <w:r w:rsidRPr="00320C58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320C5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>Не менее 24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>Цвет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>Куртка: Светло-серый с зелеными вставками</w:t>
            </w:r>
          </w:p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>Брюки: светло-серы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t>Описание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ртка удлиненная прямого силуэта с центральной потайной застежкой на пуговицы, с 1 накладным нагрудным и 2 боковыми карманами с клапанами, отложным воротником, </w:t>
            </w:r>
            <w:proofErr w:type="spellStart"/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t>втачным</w:t>
            </w:r>
            <w:proofErr w:type="spellEnd"/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укавом на манжете (манжета на резинке</w:t>
            </w:r>
            <w:proofErr w:type="gramStart"/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t>),рукав</w:t>
            </w:r>
            <w:proofErr w:type="gramEnd"/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линный. Боковые карманы с наклонным входом. </w:t>
            </w:r>
          </w:p>
          <w:p w:rsidR="00320C58" w:rsidRPr="00320C58" w:rsidRDefault="00320C58" w:rsidP="00320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рюки прямого покроя, на поясе, с передней застёжкой-гульфиком на обмётанные петли и три пуговицы, с передними накладными карманами с </w:t>
            </w:r>
            <w:proofErr w:type="gramStart"/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t>клапанами  и</w:t>
            </w:r>
            <w:proofErr w:type="gramEnd"/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клонным входом. Вход в карман обработан обтачкой.</w:t>
            </w:r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Пояс застёгивается на обмётанную петлю и пуговицу.</w:t>
            </w:r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Пояс частично с эластичной лентой на уровне боковых швов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t>Вид защиты</w:t>
            </w: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0C58">
              <w:rPr>
                <w:rFonts w:ascii="Times New Roman" w:hAnsi="Times New Roman"/>
                <w:sz w:val="18"/>
                <w:szCs w:val="18"/>
                <w:lang w:eastAsia="ru-RU"/>
              </w:rPr>
              <w:t>Защита от общих производственных загрязнени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 xml:space="preserve">Размерный ряд </w:t>
            </w:r>
          </w:p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20C58">
              <w:rPr>
                <w:rFonts w:ascii="Times New Roman" w:hAnsi="Times New Roman"/>
                <w:sz w:val="18"/>
                <w:szCs w:val="18"/>
              </w:rPr>
              <w:t>Росто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eastAsia="Calibri" w:hAnsi="Times New Roman"/>
                <w:b/>
                <w:sz w:val="18"/>
                <w:szCs w:val="24"/>
              </w:rPr>
              <w:t>обхват груд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eastAsia="Calibri" w:hAnsi="Times New Roman"/>
                <w:b/>
                <w:sz w:val="18"/>
                <w:szCs w:val="24"/>
              </w:rPr>
              <w:t>рост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eastAsia="Calibri" w:hAnsi="Times New Roman"/>
                <w:b/>
                <w:sz w:val="18"/>
                <w:szCs w:val="24"/>
              </w:rPr>
              <w:t>Количество</w:t>
            </w: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 xml:space="preserve"> </w:t>
            </w:r>
            <w:r w:rsidRPr="00320C58">
              <w:rPr>
                <w:rFonts w:ascii="Times New Roman" w:eastAsia="Calibri" w:hAnsi="Times New Roman"/>
                <w:b/>
                <w:sz w:val="18"/>
                <w:szCs w:val="24"/>
              </w:rPr>
              <w:t>(шт.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eastAsia="Calibri" w:hAnsi="Times New Roman"/>
                <w:sz w:val="18"/>
                <w:szCs w:val="24"/>
              </w:rPr>
              <w:t>92-9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eastAsia="Calibri" w:hAnsi="Times New Roman"/>
                <w:sz w:val="18"/>
                <w:szCs w:val="24"/>
              </w:rPr>
              <w:t>170-176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eastAsia="Calibri" w:hAnsi="Times New Roman"/>
                <w:sz w:val="18"/>
                <w:szCs w:val="24"/>
              </w:rPr>
              <w:t>92-9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164-170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eastAsia="Calibri" w:hAnsi="Times New Roman"/>
                <w:sz w:val="18"/>
                <w:szCs w:val="24"/>
              </w:rPr>
              <w:t>96-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eastAsia="Calibri" w:hAnsi="Times New Roman"/>
                <w:sz w:val="18"/>
                <w:szCs w:val="24"/>
              </w:rPr>
              <w:t>182-186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100-1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172-176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100-1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182-186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320C58">
              <w:rPr>
                <w:rFonts w:ascii="Times New Roman" w:hAnsi="Times New Roman"/>
                <w:sz w:val="18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0C58" w:rsidRPr="00320C58" w:rsidTr="0032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 xml:space="preserve">Нанесение логотипа </w:t>
            </w:r>
          </w:p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20C58">
              <w:rPr>
                <w:rFonts w:ascii="Times New Roman" w:hAnsi="Times New Roman"/>
                <w:sz w:val="18"/>
                <w:szCs w:val="18"/>
              </w:rPr>
              <w:t>Логотип (образец прилагается) должен располагаться на правой верхней передней части куртки, размер 5*3см. Цвет салатовый</w:t>
            </w:r>
          </w:p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320C58" w:rsidRPr="00320C58" w:rsidRDefault="00320C58" w:rsidP="00320C5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7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20C58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17CAADA" wp14:editId="56B34EE7">
                  <wp:extent cx="793630" cy="909915"/>
                  <wp:effectExtent l="0" t="0" r="6985" b="5080"/>
                  <wp:docPr id="18" name="Рисунок 18" descr="лого Парус вышив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лого Парус вышив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62" cy="910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58" w:rsidRPr="00320C58" w:rsidRDefault="00320C58" w:rsidP="00320C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20C58" w:rsidRPr="00320C58" w:rsidRDefault="00320C58" w:rsidP="00320C58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320C58">
        <w:rPr>
          <w:rFonts w:ascii="Times New Roman" w:hAnsi="Times New Roman"/>
          <w:bCs/>
          <w:sz w:val="24"/>
          <w:szCs w:val="24"/>
          <w:lang w:eastAsia="ru-RU"/>
        </w:rPr>
        <w:t>*Изображение носит информационный характер</w:t>
      </w:r>
    </w:p>
    <w:p w:rsidR="00320C58" w:rsidRPr="00320C58" w:rsidRDefault="00320C58" w:rsidP="00320C58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20C58">
        <w:rPr>
          <w:rFonts w:ascii="Times New Roman" w:hAnsi="Times New Roman"/>
          <w:bCs/>
          <w:sz w:val="24"/>
          <w:szCs w:val="24"/>
          <w:lang w:eastAsia="ru-RU"/>
        </w:rPr>
        <w:t>*</w:t>
      </w:r>
      <w:r w:rsidRPr="00320C58">
        <w:rPr>
          <w:rFonts w:ascii="Times New Roman" w:hAnsi="Times New Roman"/>
          <w:sz w:val="18"/>
          <w:szCs w:val="18"/>
        </w:rPr>
        <w:t xml:space="preserve"> </w:t>
      </w:r>
      <w:r w:rsidRPr="00320C58">
        <w:rPr>
          <w:rFonts w:ascii="Times New Roman" w:hAnsi="Times New Roman"/>
          <w:sz w:val="24"/>
          <w:szCs w:val="24"/>
        </w:rPr>
        <w:t>Для обеспечения качества поставляемого товара должно соответствовать</w:t>
      </w:r>
      <w:r w:rsidRPr="00320C58">
        <w:rPr>
          <w:rFonts w:ascii="Times New Roman" w:hAnsi="Times New Roman"/>
          <w:spacing w:val="2"/>
          <w:sz w:val="24"/>
          <w:szCs w:val="24"/>
        </w:rPr>
        <w:t xml:space="preserve"> ТР ТС 017/2011 «О безопасности продукции легкой промышленности»</w:t>
      </w:r>
    </w:p>
    <w:p w:rsidR="00320C58" w:rsidRPr="00320C58" w:rsidRDefault="00320C58" w:rsidP="00320C58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320C58" w:rsidRPr="00320C58" w:rsidRDefault="00320C58" w:rsidP="00320C58">
      <w:pPr>
        <w:suppressAutoHyphens/>
        <w:spacing w:after="0" w:line="240" w:lineRule="auto"/>
        <w:ind w:firstLine="708"/>
        <w:contextualSpacing/>
        <w:rPr>
          <w:rFonts w:ascii="Times New Roman" w:hAnsi="Times New Roman"/>
          <w:szCs w:val="24"/>
          <w:lang w:eastAsia="zh-CN"/>
        </w:rPr>
      </w:pPr>
      <w:r w:rsidRPr="00320C58">
        <w:rPr>
          <w:rFonts w:ascii="Times New Roman" w:hAnsi="Times New Roman"/>
          <w:b/>
          <w:sz w:val="24"/>
          <w:szCs w:val="26"/>
          <w:lang w:eastAsia="zh-CN"/>
        </w:rPr>
        <w:t>4 . Требования к поставке товара.</w:t>
      </w:r>
    </w:p>
    <w:p w:rsidR="00320C58" w:rsidRPr="00320C58" w:rsidRDefault="00320C58" w:rsidP="00320C5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Cs w:val="24"/>
          <w:lang w:eastAsia="zh-CN"/>
        </w:rPr>
      </w:pPr>
      <w:r w:rsidRPr="00320C58">
        <w:rPr>
          <w:rFonts w:ascii="Times New Roman" w:hAnsi="Times New Roman"/>
          <w:sz w:val="24"/>
          <w:szCs w:val="26"/>
          <w:lang w:eastAsia="zh-CN"/>
        </w:rPr>
        <w:t xml:space="preserve">Поставщик должен обеспечить за свой счет, своими силами и средствами доставку Товара по адресу Заказчика, указанного </w:t>
      </w:r>
      <w:proofErr w:type="gramStart"/>
      <w:r w:rsidRPr="00320C58">
        <w:rPr>
          <w:rFonts w:ascii="Times New Roman" w:hAnsi="Times New Roman"/>
          <w:sz w:val="24"/>
          <w:szCs w:val="26"/>
          <w:lang w:eastAsia="zh-CN"/>
        </w:rPr>
        <w:t>в  Техническом</w:t>
      </w:r>
      <w:proofErr w:type="gramEnd"/>
      <w:r w:rsidRPr="00320C58">
        <w:rPr>
          <w:rFonts w:ascii="Times New Roman" w:hAnsi="Times New Roman"/>
          <w:sz w:val="24"/>
          <w:szCs w:val="26"/>
          <w:lang w:eastAsia="zh-CN"/>
        </w:rPr>
        <w:t xml:space="preserve"> задании.</w:t>
      </w:r>
    </w:p>
    <w:p w:rsidR="00320C58" w:rsidRPr="00320C58" w:rsidRDefault="00320C58" w:rsidP="00320C5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Cs w:val="24"/>
          <w:lang w:eastAsia="zh-CN"/>
        </w:rPr>
      </w:pPr>
      <w:r w:rsidRPr="00320C58">
        <w:rPr>
          <w:rFonts w:ascii="Times New Roman" w:hAnsi="Times New Roman"/>
          <w:sz w:val="24"/>
          <w:szCs w:val="26"/>
          <w:lang w:eastAsia="zh-CN"/>
        </w:rPr>
        <w:t xml:space="preserve">Поставляемый Товар должен быть новым товаром (товаром, который не был в употреблении), изготовлен не ранее 2026г. </w:t>
      </w:r>
    </w:p>
    <w:p w:rsidR="00320C58" w:rsidRPr="00320C58" w:rsidRDefault="00320C58" w:rsidP="00320C5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Cs w:val="24"/>
          <w:lang w:eastAsia="zh-CN"/>
        </w:rPr>
      </w:pPr>
      <w:r w:rsidRPr="00320C58">
        <w:rPr>
          <w:rFonts w:ascii="Times New Roman" w:hAnsi="Times New Roman"/>
          <w:sz w:val="24"/>
          <w:szCs w:val="26"/>
          <w:lang w:eastAsia="zh-CN"/>
        </w:rPr>
        <w:t>Поставляемый Товар должен быть пригоден для целей, для которых заказчик приобретает данный товар. Поставляемый Товар должен соответствовать функциональным характеристикам, установленным для поставляемого товара.</w:t>
      </w:r>
    </w:p>
    <w:p w:rsidR="00320C58" w:rsidRPr="00320C58" w:rsidRDefault="00320C58" w:rsidP="00320C5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Cs w:val="24"/>
          <w:lang w:eastAsia="zh-CN"/>
        </w:rPr>
      </w:pPr>
      <w:r w:rsidRPr="00320C58">
        <w:rPr>
          <w:rFonts w:ascii="Times New Roman" w:hAnsi="Times New Roman"/>
          <w:sz w:val="24"/>
          <w:szCs w:val="26"/>
          <w:lang w:eastAsia="zh-CN"/>
        </w:rPr>
        <w:t xml:space="preserve">Товар должен иметь индивидуальную упаковку. Упаковка должна обеспечивать сохранность от деформации, повреждения и загрязнения товара при его хранении, транспортировке и погрузочно-разгрузочных работах. </w:t>
      </w:r>
    </w:p>
    <w:p w:rsidR="00320C58" w:rsidRPr="00320C58" w:rsidRDefault="00320C58" w:rsidP="00320C5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Cs w:val="24"/>
          <w:lang w:eastAsia="zh-CN"/>
        </w:rPr>
      </w:pPr>
      <w:r w:rsidRPr="00320C58">
        <w:rPr>
          <w:rFonts w:ascii="Times New Roman" w:hAnsi="Times New Roman"/>
          <w:sz w:val="24"/>
          <w:szCs w:val="26"/>
          <w:lang w:eastAsia="zh-CN"/>
        </w:rPr>
        <w:t>Изделия должны иметь ярлык с указанием товарного знака изделия, страны происхождения, даты выпуска изделия, цвет, наименование производителя, рост, размер отмеченный в таблице размеров, способы ухода. Готовое изделие должно быть упаковано в индивидуальную упаковку, обеспечивающую сохранность при транспортировке и хранении.</w:t>
      </w:r>
    </w:p>
    <w:p w:rsidR="00320C58" w:rsidRPr="00320C58" w:rsidRDefault="00320C58" w:rsidP="00320C5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Cs w:val="24"/>
          <w:lang w:eastAsia="zh-CN"/>
        </w:rPr>
      </w:pPr>
      <w:r w:rsidRPr="00320C58">
        <w:rPr>
          <w:rFonts w:ascii="Times New Roman" w:hAnsi="Times New Roman"/>
          <w:sz w:val="24"/>
          <w:szCs w:val="26"/>
          <w:lang w:eastAsia="zh-CN"/>
        </w:rPr>
        <w:t>При передаче товара Заказчик проверяет целостность упаковки и количество Товара. Вместе с Товаром поставщик обязан передать относящиеся к товару документы (сертификат качества, и т.п.), в случае если наличие данных документов предусмотрено законодательством Российской Федерации или Контрактом.</w:t>
      </w:r>
    </w:p>
    <w:p w:rsidR="00320C58" w:rsidRPr="00320C58" w:rsidRDefault="00320C58" w:rsidP="00320C5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8"/>
          <w:szCs w:val="20"/>
          <w:lang w:eastAsia="zh-CN"/>
        </w:rPr>
      </w:pPr>
    </w:p>
    <w:p w:rsidR="00320C58" w:rsidRPr="00320C58" w:rsidRDefault="00320C58" w:rsidP="00320C58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  <w:r w:rsidRPr="00320C58">
        <w:rPr>
          <w:rFonts w:ascii="Times New Roman" w:hAnsi="Times New Roman"/>
          <w:b/>
          <w:bCs/>
          <w:sz w:val="24"/>
          <w:szCs w:val="26"/>
          <w:lang w:eastAsia="zh-CN"/>
        </w:rPr>
        <w:tab/>
        <w:t>5. Требования к качеству товара</w:t>
      </w:r>
    </w:p>
    <w:p w:rsidR="00320C58" w:rsidRPr="00320C58" w:rsidRDefault="00320C58" w:rsidP="00320C5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zh-CN"/>
        </w:rPr>
      </w:pPr>
      <w:r w:rsidRPr="00320C58">
        <w:rPr>
          <w:rFonts w:ascii="Times New Roman" w:hAnsi="Times New Roman"/>
          <w:sz w:val="24"/>
          <w:szCs w:val="26"/>
          <w:lang w:eastAsia="zh-CN"/>
        </w:rPr>
        <w:t xml:space="preserve">Продукция должна быть изготовлена из материалов, безопасных для здоровья пользователя. </w:t>
      </w:r>
    </w:p>
    <w:p w:rsidR="00320C58" w:rsidRPr="00320C58" w:rsidRDefault="00320C58" w:rsidP="00320C5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zh-CN"/>
        </w:rPr>
      </w:pPr>
      <w:r w:rsidRPr="00320C58">
        <w:rPr>
          <w:rFonts w:ascii="Times New Roman" w:hAnsi="Times New Roman"/>
          <w:sz w:val="24"/>
          <w:szCs w:val="26"/>
          <w:lang w:eastAsia="zh-CN"/>
        </w:rPr>
        <w:t>Материалы и сырье, применяемые для изготовления изделий, должны соответствовать требованиям действующих в Российской Федерации государственных санитарно-эпидемиологических правил и нормативов.</w:t>
      </w:r>
    </w:p>
    <w:p w:rsidR="00320C58" w:rsidRPr="00320C58" w:rsidRDefault="00320C58" w:rsidP="00320C5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Cs w:val="24"/>
          <w:lang w:eastAsia="zh-CN"/>
        </w:rPr>
      </w:pPr>
      <w:r w:rsidRPr="00320C58">
        <w:rPr>
          <w:rFonts w:ascii="Times New Roman" w:hAnsi="Times New Roman"/>
          <w:sz w:val="24"/>
          <w:szCs w:val="26"/>
          <w:lang w:eastAsia="zh-CN"/>
        </w:rPr>
        <w:t>Цветные нити, используемые в изделиях не должны линять и менять цвет изделия.</w:t>
      </w:r>
    </w:p>
    <w:p w:rsidR="00320C58" w:rsidRPr="00320C58" w:rsidRDefault="00320C58" w:rsidP="00320C5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18"/>
          <w:szCs w:val="20"/>
          <w:lang w:eastAsia="zh-CN"/>
        </w:rPr>
      </w:pPr>
    </w:p>
    <w:p w:rsidR="00320C58" w:rsidRPr="00320C58" w:rsidRDefault="00320C58" w:rsidP="00320C58">
      <w:pPr>
        <w:suppressAutoHyphens/>
        <w:spacing w:after="0" w:line="240" w:lineRule="auto"/>
        <w:contextualSpacing/>
        <w:rPr>
          <w:rFonts w:ascii="Times New Roman" w:hAnsi="Times New Roman"/>
          <w:szCs w:val="24"/>
          <w:lang w:eastAsia="zh-CN"/>
        </w:rPr>
      </w:pPr>
      <w:r w:rsidRPr="00320C58">
        <w:rPr>
          <w:rFonts w:ascii="Times New Roman" w:hAnsi="Times New Roman"/>
          <w:b/>
          <w:sz w:val="24"/>
          <w:szCs w:val="26"/>
          <w:lang w:eastAsia="zh-CN"/>
        </w:rPr>
        <w:tab/>
        <w:t>6. Гарантийный срок.</w:t>
      </w:r>
    </w:p>
    <w:p w:rsidR="00320C58" w:rsidRPr="00320C58" w:rsidRDefault="00320C58" w:rsidP="00320C5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Cs w:val="24"/>
          <w:lang w:eastAsia="zh-CN"/>
        </w:rPr>
      </w:pPr>
      <w:r w:rsidRPr="00320C58">
        <w:rPr>
          <w:rFonts w:ascii="Times New Roman" w:hAnsi="Times New Roman"/>
          <w:sz w:val="24"/>
          <w:szCs w:val="26"/>
          <w:lang w:eastAsia="zh-CN"/>
        </w:rPr>
        <w:t xml:space="preserve">Гарантия качества товара распространяется на весь поставляемый Товар в течение 12 (двенадцати) месяцев с даты </w:t>
      </w:r>
      <w:r w:rsidR="00CA5AA4">
        <w:rPr>
          <w:rFonts w:ascii="Times New Roman" w:hAnsi="Times New Roman"/>
          <w:sz w:val="24"/>
          <w:szCs w:val="26"/>
          <w:lang w:eastAsia="zh-CN"/>
        </w:rPr>
        <w:t>приемки Товара Заказчиком</w:t>
      </w:r>
      <w:r w:rsidRPr="00320C58">
        <w:rPr>
          <w:rFonts w:ascii="Times New Roman" w:hAnsi="Times New Roman"/>
          <w:sz w:val="24"/>
          <w:szCs w:val="26"/>
          <w:lang w:eastAsia="zh-CN"/>
        </w:rPr>
        <w:t xml:space="preserve">. Предоставление гарантии осуществляется вместе с товаром. </w:t>
      </w:r>
      <w:r w:rsidRPr="00320C58">
        <w:rPr>
          <w:rFonts w:ascii="Times New Roman" w:eastAsia="Liberation Serif" w:hAnsi="Times New Roman"/>
          <w:sz w:val="24"/>
          <w:szCs w:val="26"/>
          <w:highlight w:val="white"/>
          <w:shd w:val="clear" w:color="auto" w:fill="FFFFFF"/>
          <w:lang w:eastAsia="zh-CN"/>
        </w:rPr>
        <w:t xml:space="preserve">Сертификаты </w:t>
      </w:r>
      <w:proofErr w:type="gramStart"/>
      <w:r w:rsidRPr="00320C58">
        <w:rPr>
          <w:rFonts w:ascii="Times New Roman" w:eastAsia="Liberation Serif" w:hAnsi="Times New Roman"/>
          <w:sz w:val="24"/>
          <w:szCs w:val="26"/>
          <w:highlight w:val="white"/>
          <w:shd w:val="clear" w:color="auto" w:fill="FFFFFF"/>
          <w:lang w:eastAsia="zh-CN"/>
        </w:rPr>
        <w:t>соответствия  передаются</w:t>
      </w:r>
      <w:proofErr w:type="gramEnd"/>
      <w:r w:rsidRPr="00320C58">
        <w:rPr>
          <w:rFonts w:ascii="Times New Roman" w:eastAsia="Liberation Serif" w:hAnsi="Times New Roman"/>
          <w:sz w:val="24"/>
          <w:szCs w:val="26"/>
          <w:highlight w:val="white"/>
          <w:shd w:val="clear" w:color="auto" w:fill="FFFFFF"/>
          <w:lang w:eastAsia="zh-CN"/>
        </w:rPr>
        <w:t xml:space="preserve"> Заказчику при поставке товара.</w:t>
      </w:r>
    </w:p>
    <w:p w:rsidR="00D76029" w:rsidRPr="00D76029" w:rsidRDefault="00D76029" w:rsidP="00D7602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422CA" w:rsidRPr="00B422CA" w:rsidRDefault="00B422CA" w:rsidP="00B422C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</w:p>
    <w:p w:rsidR="001D3315" w:rsidRPr="001D3315" w:rsidRDefault="00060A6D" w:rsidP="001D3315">
      <w:pPr>
        <w:pStyle w:val="a0"/>
        <w:jc w:val="left"/>
        <w:rPr>
          <w:b w:val="0"/>
          <w:color w:val="000000"/>
          <w:sz w:val="22"/>
          <w:szCs w:val="22"/>
        </w:rPr>
      </w:pPr>
      <w:r>
        <w:rPr>
          <w:b w:val="0"/>
          <w:bCs w:val="0"/>
        </w:rPr>
        <w:t xml:space="preserve">  </w:t>
      </w:r>
      <w:r w:rsidR="00DF2EA7">
        <w:rPr>
          <w:b w:val="0"/>
          <w:bCs w:val="0"/>
        </w:rPr>
        <w:t xml:space="preserve">  </w:t>
      </w:r>
      <w:r w:rsidR="001D3315" w:rsidRPr="001D3315">
        <w:rPr>
          <w:b w:val="0"/>
          <w:bCs w:val="0"/>
          <w:sz w:val="22"/>
          <w:szCs w:val="22"/>
        </w:rPr>
        <w:t>ЗАКАЗЧИК</w:t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 xml:space="preserve">              </w:t>
      </w:r>
      <w:r w:rsidR="00DF2EA7">
        <w:rPr>
          <w:b w:val="0"/>
          <w:bCs w:val="0"/>
          <w:sz w:val="22"/>
          <w:szCs w:val="22"/>
        </w:rPr>
        <w:t xml:space="preserve">             </w:t>
      </w:r>
      <w:r w:rsidR="001D3315" w:rsidRPr="001D3315">
        <w:rPr>
          <w:b w:val="0"/>
          <w:color w:val="000000"/>
          <w:sz w:val="22"/>
          <w:szCs w:val="22"/>
        </w:rPr>
        <w:t>ПОСТАВЩИК</w:t>
      </w:r>
    </w:p>
    <w:tbl>
      <w:tblPr>
        <w:tblW w:w="10173" w:type="dxa"/>
        <w:tblInd w:w="108" w:type="dxa"/>
        <w:tblLook w:val="01E0" w:firstRow="1" w:lastRow="1" w:firstColumn="1" w:lastColumn="1" w:noHBand="0" w:noVBand="0"/>
      </w:tblPr>
      <w:tblGrid>
        <w:gridCol w:w="5846"/>
        <w:gridCol w:w="4327"/>
      </w:tblGrid>
      <w:tr w:rsidR="001D3315" w:rsidRPr="001D3315" w:rsidTr="00E46E51">
        <w:trPr>
          <w:trHeight w:val="1270"/>
        </w:trPr>
        <w:tc>
          <w:tcPr>
            <w:tcW w:w="5846" w:type="dxa"/>
          </w:tcPr>
          <w:p w:rsidR="001D3315" w:rsidRPr="001D3315" w:rsidRDefault="001D3315" w:rsidP="00D329BE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1D3315" w:rsidRPr="001D3315" w:rsidRDefault="001D3315" w:rsidP="00D329BE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D3315">
              <w:rPr>
                <w:rFonts w:ascii="Times New Roman" w:hAnsi="Times New Roman"/>
                <w:b/>
                <w:lang w:eastAsia="ru-RU"/>
              </w:rPr>
              <w:t>Заместитель генерального директора по планово-экономической работе</w:t>
            </w:r>
          </w:p>
          <w:p w:rsidR="001D3315" w:rsidRPr="001D3315" w:rsidRDefault="001D3315" w:rsidP="00D329BE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1D3315" w:rsidRPr="001D3315" w:rsidRDefault="001D3315" w:rsidP="00D329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D3315">
              <w:rPr>
                <w:rFonts w:ascii="Times New Roman" w:hAnsi="Times New Roman"/>
                <w:b/>
                <w:lang w:eastAsia="ru-RU"/>
              </w:rPr>
              <w:t>__________________ /Н.Е. Герасимова/</w:t>
            </w:r>
          </w:p>
        </w:tc>
        <w:tc>
          <w:tcPr>
            <w:tcW w:w="4327" w:type="dxa"/>
          </w:tcPr>
          <w:p w:rsidR="001D3315" w:rsidRPr="001D3315" w:rsidRDefault="001D3315" w:rsidP="00D329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1D3315" w:rsidRPr="001D3315" w:rsidRDefault="001D3315" w:rsidP="00D329BE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1D3315" w:rsidRPr="001D3315" w:rsidRDefault="001D3315" w:rsidP="00D329BE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1D3315" w:rsidRPr="001D3315" w:rsidRDefault="001D3315" w:rsidP="00D329BE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1D3315" w:rsidRPr="001D3315" w:rsidRDefault="001D3315" w:rsidP="00D329BE">
            <w:pPr>
              <w:pStyle w:val="a0"/>
              <w:rPr>
                <w:b w:val="0"/>
                <w:color w:val="000000"/>
                <w:sz w:val="22"/>
                <w:szCs w:val="22"/>
              </w:rPr>
            </w:pPr>
            <w:r w:rsidRPr="001D3315">
              <w:rPr>
                <w:color w:val="000000"/>
                <w:sz w:val="22"/>
                <w:szCs w:val="22"/>
              </w:rPr>
              <w:t xml:space="preserve">        ________________ /_______________ /</w:t>
            </w:r>
          </w:p>
        </w:tc>
      </w:tr>
    </w:tbl>
    <w:p w:rsidR="00EF4FAA" w:rsidRPr="00EF4FAA" w:rsidRDefault="00EF4FAA" w:rsidP="00EF4FAA">
      <w:pPr>
        <w:suppressAutoHyphens/>
        <w:overflowPunct w:val="0"/>
        <w:spacing w:after="0" w:line="240" w:lineRule="auto"/>
        <w:rPr>
          <w:rFonts w:ascii="Times New Roman" w:eastAsia="SimSun" w:hAnsi="Times New Roman" w:cs="Mangal"/>
          <w:color w:val="00000A"/>
          <w:kern w:val="2"/>
          <w:sz w:val="20"/>
          <w:szCs w:val="20"/>
          <w:lang w:eastAsia="zh-CN" w:bidi="hi-IN"/>
        </w:rPr>
      </w:pPr>
    </w:p>
    <w:p w:rsidR="00EF4FAA" w:rsidRDefault="00EF4FAA" w:rsidP="00B3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EF4FAA" w:rsidSect="00657494">
      <w:pgSz w:w="16838" w:h="11906" w:orient="landscape"/>
      <w:pgMar w:top="567" w:right="567" w:bottom="567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C58" w:rsidRDefault="00320C58" w:rsidP="00202AFF">
      <w:pPr>
        <w:spacing w:after="0" w:line="240" w:lineRule="auto"/>
      </w:pPr>
      <w:r>
        <w:separator/>
      </w:r>
    </w:p>
  </w:endnote>
  <w:endnote w:type="continuationSeparator" w:id="0">
    <w:p w:rsidR="00320C58" w:rsidRDefault="00320C58" w:rsidP="0020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C58" w:rsidRDefault="00320C58" w:rsidP="00202AFF">
      <w:pPr>
        <w:spacing w:after="0" w:line="240" w:lineRule="auto"/>
      </w:pPr>
      <w:r>
        <w:separator/>
      </w:r>
    </w:p>
  </w:footnote>
  <w:footnote w:type="continuationSeparator" w:id="0">
    <w:p w:rsidR="00320C58" w:rsidRDefault="00320C58" w:rsidP="00202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C58" w:rsidRDefault="00320C58" w:rsidP="00621D57">
    <w:pPr>
      <w:pStyle w:val="a6"/>
      <w:spacing w:after="20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OpenSymbol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OpenSymb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3">
    <w:nsid w:val="0053208E"/>
    <w:multiLevelType w:val="multilevel"/>
    <w:tmpl w:val="552AC4AE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4">
    <w:nsid w:val="0D547711"/>
    <w:multiLevelType w:val="hybridMultilevel"/>
    <w:tmpl w:val="43406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40937"/>
    <w:multiLevelType w:val="multilevel"/>
    <w:tmpl w:val="89482BF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1DB9688F"/>
    <w:multiLevelType w:val="hybridMultilevel"/>
    <w:tmpl w:val="27E25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E3943"/>
    <w:multiLevelType w:val="multilevel"/>
    <w:tmpl w:val="E0606F2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8">
    <w:nsid w:val="246730E8"/>
    <w:multiLevelType w:val="multilevel"/>
    <w:tmpl w:val="C090FF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36D847FF"/>
    <w:multiLevelType w:val="multilevel"/>
    <w:tmpl w:val="919C88E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>
    <w:nsid w:val="43512CE9"/>
    <w:multiLevelType w:val="multilevel"/>
    <w:tmpl w:val="4C60630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OpenSymbol;Arial Unicode MS"/>
        <w:b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C74B20"/>
    <w:multiLevelType w:val="hybridMultilevel"/>
    <w:tmpl w:val="038A19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1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0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  <w:rPr>
        <w:rFonts w:cs="Times New Roman"/>
      </w:rPr>
    </w:lvl>
  </w:abstractNum>
  <w:abstractNum w:abstractNumId="12">
    <w:nsid w:val="5A6D46F5"/>
    <w:multiLevelType w:val="hybridMultilevel"/>
    <w:tmpl w:val="F8940960"/>
    <w:lvl w:ilvl="0" w:tplc="5A8ACB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2388C"/>
    <w:multiLevelType w:val="multilevel"/>
    <w:tmpl w:val="0A82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73C34897"/>
    <w:multiLevelType w:val="multilevel"/>
    <w:tmpl w:val="0AB65312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7"/>
  </w:num>
  <w:num w:numId="5">
    <w:abstractNumId w:val="11"/>
  </w:num>
  <w:num w:numId="6">
    <w:abstractNumId w:val="3"/>
  </w:num>
  <w:num w:numId="7">
    <w:abstractNumId w:val="13"/>
  </w:num>
  <w:num w:numId="8">
    <w:abstractNumId w:val="9"/>
  </w:num>
  <w:num w:numId="9">
    <w:abstractNumId w:val="14"/>
  </w:num>
  <w:num w:numId="10">
    <w:abstractNumId w:val="8"/>
  </w:num>
  <w:num w:numId="11">
    <w:abstractNumId w:val="5"/>
  </w:num>
  <w:num w:numId="12">
    <w:abstractNumId w:val="12"/>
  </w:num>
  <w:num w:numId="13">
    <w:abstractNumId w:val="10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6CC"/>
    <w:rsid w:val="000236F1"/>
    <w:rsid w:val="00024F21"/>
    <w:rsid w:val="0002693B"/>
    <w:rsid w:val="00035E45"/>
    <w:rsid w:val="00042BAE"/>
    <w:rsid w:val="00060A6D"/>
    <w:rsid w:val="00073A91"/>
    <w:rsid w:val="00081CDF"/>
    <w:rsid w:val="00092CEF"/>
    <w:rsid w:val="000A23B8"/>
    <w:rsid w:val="000A7DC7"/>
    <w:rsid w:val="000B6286"/>
    <w:rsid w:val="000E118F"/>
    <w:rsid w:val="000E7230"/>
    <w:rsid w:val="000F40B4"/>
    <w:rsid w:val="00123D99"/>
    <w:rsid w:val="00130563"/>
    <w:rsid w:val="00140CA0"/>
    <w:rsid w:val="001425FE"/>
    <w:rsid w:val="0015094C"/>
    <w:rsid w:val="00160B6D"/>
    <w:rsid w:val="00164D52"/>
    <w:rsid w:val="00171B77"/>
    <w:rsid w:val="0017403F"/>
    <w:rsid w:val="001A5071"/>
    <w:rsid w:val="001C31B0"/>
    <w:rsid w:val="001C3D06"/>
    <w:rsid w:val="001D067B"/>
    <w:rsid w:val="001D3315"/>
    <w:rsid w:val="001D3822"/>
    <w:rsid w:val="001E7ED0"/>
    <w:rsid w:val="00200A29"/>
    <w:rsid w:val="00202AFF"/>
    <w:rsid w:val="00203055"/>
    <w:rsid w:val="00204406"/>
    <w:rsid w:val="002068FE"/>
    <w:rsid w:val="00213A9C"/>
    <w:rsid w:val="0021784B"/>
    <w:rsid w:val="00232F97"/>
    <w:rsid w:val="002512EA"/>
    <w:rsid w:val="00273DA2"/>
    <w:rsid w:val="002A4E0D"/>
    <w:rsid w:val="002B5F67"/>
    <w:rsid w:val="002B63F8"/>
    <w:rsid w:val="002C1256"/>
    <w:rsid w:val="002D3B6B"/>
    <w:rsid w:val="002F0E48"/>
    <w:rsid w:val="002F50CB"/>
    <w:rsid w:val="002F7369"/>
    <w:rsid w:val="00301A04"/>
    <w:rsid w:val="003143DF"/>
    <w:rsid w:val="00320C58"/>
    <w:rsid w:val="00323895"/>
    <w:rsid w:val="00326CC8"/>
    <w:rsid w:val="003530C4"/>
    <w:rsid w:val="003569E8"/>
    <w:rsid w:val="00367AB1"/>
    <w:rsid w:val="00367E83"/>
    <w:rsid w:val="00375AA7"/>
    <w:rsid w:val="0039610D"/>
    <w:rsid w:val="003A3A04"/>
    <w:rsid w:val="003B06A1"/>
    <w:rsid w:val="003B6BB1"/>
    <w:rsid w:val="003B7A76"/>
    <w:rsid w:val="003C4C00"/>
    <w:rsid w:val="003E4F3F"/>
    <w:rsid w:val="003E748A"/>
    <w:rsid w:val="00405C9B"/>
    <w:rsid w:val="004140FB"/>
    <w:rsid w:val="004207C8"/>
    <w:rsid w:val="00426A08"/>
    <w:rsid w:val="0043724C"/>
    <w:rsid w:val="00450926"/>
    <w:rsid w:val="00451377"/>
    <w:rsid w:val="0045714B"/>
    <w:rsid w:val="0046157B"/>
    <w:rsid w:val="00466805"/>
    <w:rsid w:val="00474A42"/>
    <w:rsid w:val="0048251D"/>
    <w:rsid w:val="004B3270"/>
    <w:rsid w:val="00507989"/>
    <w:rsid w:val="00516C9C"/>
    <w:rsid w:val="0052160D"/>
    <w:rsid w:val="005261C3"/>
    <w:rsid w:val="00535488"/>
    <w:rsid w:val="00554A56"/>
    <w:rsid w:val="00563258"/>
    <w:rsid w:val="0056789B"/>
    <w:rsid w:val="00570133"/>
    <w:rsid w:val="005C1B02"/>
    <w:rsid w:val="005C1DA0"/>
    <w:rsid w:val="005C6B59"/>
    <w:rsid w:val="005E1857"/>
    <w:rsid w:val="005E1EED"/>
    <w:rsid w:val="005E28A4"/>
    <w:rsid w:val="005E5B7E"/>
    <w:rsid w:val="005F5503"/>
    <w:rsid w:val="00615942"/>
    <w:rsid w:val="00617CD8"/>
    <w:rsid w:val="00621D57"/>
    <w:rsid w:val="00642254"/>
    <w:rsid w:val="006472FF"/>
    <w:rsid w:val="0065430E"/>
    <w:rsid w:val="00657494"/>
    <w:rsid w:val="006611BB"/>
    <w:rsid w:val="00682002"/>
    <w:rsid w:val="00692DB1"/>
    <w:rsid w:val="00693E55"/>
    <w:rsid w:val="0069609D"/>
    <w:rsid w:val="006E18EE"/>
    <w:rsid w:val="006F64F3"/>
    <w:rsid w:val="00701564"/>
    <w:rsid w:val="00710F85"/>
    <w:rsid w:val="007261B1"/>
    <w:rsid w:val="007311CD"/>
    <w:rsid w:val="00760327"/>
    <w:rsid w:val="007916CC"/>
    <w:rsid w:val="00795A19"/>
    <w:rsid w:val="007B6AA4"/>
    <w:rsid w:val="007D7458"/>
    <w:rsid w:val="007E52CD"/>
    <w:rsid w:val="007F5750"/>
    <w:rsid w:val="008002A1"/>
    <w:rsid w:val="00803BB7"/>
    <w:rsid w:val="00814F37"/>
    <w:rsid w:val="00816B50"/>
    <w:rsid w:val="008339B0"/>
    <w:rsid w:val="008353AA"/>
    <w:rsid w:val="0084381B"/>
    <w:rsid w:val="008465D4"/>
    <w:rsid w:val="00856C75"/>
    <w:rsid w:val="00865357"/>
    <w:rsid w:val="00875051"/>
    <w:rsid w:val="00881F6A"/>
    <w:rsid w:val="008847D3"/>
    <w:rsid w:val="008B4E80"/>
    <w:rsid w:val="008D31B7"/>
    <w:rsid w:val="008D4AA1"/>
    <w:rsid w:val="008E2C9A"/>
    <w:rsid w:val="008F133E"/>
    <w:rsid w:val="009137EE"/>
    <w:rsid w:val="00935276"/>
    <w:rsid w:val="00945316"/>
    <w:rsid w:val="009509A2"/>
    <w:rsid w:val="00971243"/>
    <w:rsid w:val="00974114"/>
    <w:rsid w:val="00974C87"/>
    <w:rsid w:val="00996540"/>
    <w:rsid w:val="009B1FA4"/>
    <w:rsid w:val="009C119A"/>
    <w:rsid w:val="00A01CBC"/>
    <w:rsid w:val="00A273AA"/>
    <w:rsid w:val="00A30C2A"/>
    <w:rsid w:val="00A37E3C"/>
    <w:rsid w:val="00A44819"/>
    <w:rsid w:val="00A6462A"/>
    <w:rsid w:val="00A75246"/>
    <w:rsid w:val="00A7799F"/>
    <w:rsid w:val="00A83F5F"/>
    <w:rsid w:val="00A8435E"/>
    <w:rsid w:val="00A97610"/>
    <w:rsid w:val="00AA66E4"/>
    <w:rsid w:val="00AD505F"/>
    <w:rsid w:val="00AF6286"/>
    <w:rsid w:val="00B120F2"/>
    <w:rsid w:val="00B23CF2"/>
    <w:rsid w:val="00B3273F"/>
    <w:rsid w:val="00B422CA"/>
    <w:rsid w:val="00B450F6"/>
    <w:rsid w:val="00B50391"/>
    <w:rsid w:val="00B52BC3"/>
    <w:rsid w:val="00B94D3D"/>
    <w:rsid w:val="00B964E1"/>
    <w:rsid w:val="00BD39ED"/>
    <w:rsid w:val="00BD3EF0"/>
    <w:rsid w:val="00BD6668"/>
    <w:rsid w:val="00BD73F7"/>
    <w:rsid w:val="00BE6A8E"/>
    <w:rsid w:val="00C30963"/>
    <w:rsid w:val="00C417DF"/>
    <w:rsid w:val="00C43922"/>
    <w:rsid w:val="00C458A8"/>
    <w:rsid w:val="00C45A51"/>
    <w:rsid w:val="00C722E4"/>
    <w:rsid w:val="00C7442E"/>
    <w:rsid w:val="00C82E5F"/>
    <w:rsid w:val="00C86322"/>
    <w:rsid w:val="00C95FC8"/>
    <w:rsid w:val="00CA5AA4"/>
    <w:rsid w:val="00CB19D4"/>
    <w:rsid w:val="00CC61FC"/>
    <w:rsid w:val="00CF32CB"/>
    <w:rsid w:val="00D17DF6"/>
    <w:rsid w:val="00D17F31"/>
    <w:rsid w:val="00D329BE"/>
    <w:rsid w:val="00D361D7"/>
    <w:rsid w:val="00D45EEC"/>
    <w:rsid w:val="00D51374"/>
    <w:rsid w:val="00D529F4"/>
    <w:rsid w:val="00D655AC"/>
    <w:rsid w:val="00D67492"/>
    <w:rsid w:val="00D737F4"/>
    <w:rsid w:val="00D76029"/>
    <w:rsid w:val="00D85ADB"/>
    <w:rsid w:val="00DB0CC9"/>
    <w:rsid w:val="00DC7356"/>
    <w:rsid w:val="00DD120D"/>
    <w:rsid w:val="00DE152D"/>
    <w:rsid w:val="00DF2EA7"/>
    <w:rsid w:val="00E01482"/>
    <w:rsid w:val="00E13D64"/>
    <w:rsid w:val="00E25186"/>
    <w:rsid w:val="00E25FD8"/>
    <w:rsid w:val="00E46E51"/>
    <w:rsid w:val="00E54FD4"/>
    <w:rsid w:val="00E61D2E"/>
    <w:rsid w:val="00E701AC"/>
    <w:rsid w:val="00E74C3F"/>
    <w:rsid w:val="00E808D4"/>
    <w:rsid w:val="00E85B83"/>
    <w:rsid w:val="00E969E0"/>
    <w:rsid w:val="00EB0C0E"/>
    <w:rsid w:val="00EC32DF"/>
    <w:rsid w:val="00ED0003"/>
    <w:rsid w:val="00ED7BF9"/>
    <w:rsid w:val="00EF4FAA"/>
    <w:rsid w:val="00F00B46"/>
    <w:rsid w:val="00F05C4E"/>
    <w:rsid w:val="00F07879"/>
    <w:rsid w:val="00F21DED"/>
    <w:rsid w:val="00F2226E"/>
    <w:rsid w:val="00F40A09"/>
    <w:rsid w:val="00F55E9C"/>
    <w:rsid w:val="00F56F05"/>
    <w:rsid w:val="00F64F00"/>
    <w:rsid w:val="00F75393"/>
    <w:rsid w:val="00F905AA"/>
    <w:rsid w:val="00F908C4"/>
    <w:rsid w:val="00F96E68"/>
    <w:rsid w:val="00FA1A56"/>
    <w:rsid w:val="00FB36E7"/>
    <w:rsid w:val="00FB51C4"/>
    <w:rsid w:val="00FC6C11"/>
    <w:rsid w:val="00FD6A84"/>
    <w:rsid w:val="00FD747D"/>
    <w:rsid w:val="00FE0F16"/>
    <w:rsid w:val="00FE1618"/>
    <w:rsid w:val="00FE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AEC78B8-D9A9-42D2-81A2-2E87B0346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BC3"/>
    <w:rPr>
      <w:rFonts w:cs="Times New Roman"/>
    </w:rPr>
  </w:style>
  <w:style w:type="paragraph" w:styleId="1">
    <w:name w:val="heading 1"/>
    <w:basedOn w:val="10"/>
    <w:next w:val="a0"/>
    <w:link w:val="11"/>
    <w:qFormat/>
    <w:rsid w:val="00DF2EA7"/>
    <w:pPr>
      <w:outlineLvl w:val="0"/>
    </w:pPr>
    <w:rPr>
      <w:rFonts w:ascii="Liberation Serif" w:eastAsia="Noto Serif CJK SC" w:hAnsi="Liberation Serif" w:cs="Lohit Devanagari"/>
      <w:b/>
      <w:bCs/>
      <w:sz w:val="48"/>
      <w:szCs w:val="48"/>
    </w:rPr>
  </w:style>
  <w:style w:type="paragraph" w:styleId="2">
    <w:name w:val="heading 2"/>
    <w:basedOn w:val="10"/>
    <w:link w:val="20"/>
    <w:qFormat/>
    <w:rsid w:val="00DF2EA7"/>
    <w:pPr>
      <w:numPr>
        <w:ilvl w:val="1"/>
        <w:numId w:val="9"/>
      </w:numPr>
      <w:spacing w:before="200"/>
      <w:outlineLvl w:val="1"/>
    </w:pPr>
    <w:rPr>
      <w:rFonts w:ascii="Liberation Serif;Times New Roma" w:eastAsia="SimSun" w:hAnsi="Liberation Serif;Times New R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Bullet List,FooterText,numbered,Paragraphe de liste1,lp1,ТЗ список,Абзац списка литеральный,Булет1,1Булет,it_List1,Список дефисный,Абзац основного текста,Bullet 1,Use Case List Paragraph,асз.Списка,Маркер,GOST_TableList"/>
    <w:basedOn w:val="a"/>
    <w:link w:val="a5"/>
    <w:qFormat/>
    <w:rsid w:val="00202AFF"/>
    <w:pPr>
      <w:ind w:left="720"/>
      <w:contextualSpacing/>
    </w:pPr>
  </w:style>
  <w:style w:type="paragraph" w:customStyle="1" w:styleId="ConsPlusNormal">
    <w:name w:val="ConsPlusNormal"/>
    <w:link w:val="ConsPlusNormal0"/>
    <w:rsid w:val="00202AF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202AFF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locked/>
    <w:rsid w:val="00202AFF"/>
    <w:rPr>
      <w:rFonts w:cs="Times New Roman"/>
    </w:rPr>
  </w:style>
  <w:style w:type="paragraph" w:styleId="aa">
    <w:name w:val="Normal (Web)"/>
    <w:basedOn w:val="a"/>
    <w:uiPriority w:val="99"/>
    <w:unhideWhenUsed/>
    <w:rsid w:val="00202A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efseq">
    <w:name w:val="aref_seq"/>
    <w:rsid w:val="00202AFF"/>
  </w:style>
  <w:style w:type="paragraph" w:styleId="ab">
    <w:name w:val="No Spacing"/>
    <w:uiPriority w:val="1"/>
    <w:qFormat/>
    <w:rsid w:val="00DC7356"/>
    <w:pPr>
      <w:spacing w:after="0" w:line="240" w:lineRule="auto"/>
    </w:pPr>
    <w:rPr>
      <w:rFonts w:cs="Times New Roman"/>
    </w:rPr>
  </w:style>
  <w:style w:type="table" w:styleId="ac">
    <w:name w:val="Table Grid"/>
    <w:basedOn w:val="a2"/>
    <w:uiPriority w:val="39"/>
    <w:rsid w:val="0043724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ad"/>
    <w:rsid w:val="00F64F00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0"/>
    <w:uiPriority w:val="99"/>
    <w:locked/>
    <w:rsid w:val="00F64F0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styleId="ae">
    <w:name w:val="Hyperlink"/>
    <w:basedOn w:val="a1"/>
    <w:uiPriority w:val="99"/>
    <w:unhideWhenUsed/>
    <w:rsid w:val="00092CEF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qFormat/>
    <w:rsid w:val="00F21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qFormat/>
    <w:locked/>
    <w:rsid w:val="00F21DED"/>
    <w:rPr>
      <w:rFonts w:ascii="Segoe UI" w:hAnsi="Segoe UI" w:cs="Segoe UI"/>
      <w:sz w:val="18"/>
      <w:szCs w:val="18"/>
    </w:rPr>
  </w:style>
  <w:style w:type="paragraph" w:customStyle="1" w:styleId="af1">
    <w:name w:val="Пункт"/>
    <w:basedOn w:val="a"/>
    <w:uiPriority w:val="99"/>
    <w:qFormat/>
    <w:rsid w:val="006F64F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hAnsi="Times New Roman"/>
      <w:sz w:val="24"/>
      <w:szCs w:val="28"/>
      <w:lang w:eastAsia="ru-RU"/>
    </w:rPr>
  </w:style>
  <w:style w:type="character" w:styleId="af2">
    <w:name w:val="Strong"/>
    <w:basedOn w:val="a1"/>
    <w:uiPriority w:val="22"/>
    <w:qFormat/>
    <w:rsid w:val="006F64F3"/>
    <w:rPr>
      <w:rFonts w:cs="Times New Roman"/>
      <w:b/>
      <w:bCs/>
    </w:rPr>
  </w:style>
  <w:style w:type="character" w:customStyle="1" w:styleId="a5">
    <w:name w:val="Абзац списка Знак"/>
    <w:aliases w:val="Bullet List Знак,FooterText Знак,numbered Знак,Paragraphe de liste1 Знак,lp1 Знак,ТЗ список Знак,Абзац списка литеральный Знак,Булет1 Знак,1Булет Знак,it_List1 Знак,Список дефисный Знак,Абзац основного текста Знак,Bullet 1 Знак"/>
    <w:link w:val="a4"/>
    <w:uiPriority w:val="34"/>
    <w:qFormat/>
    <w:locked/>
    <w:rsid w:val="006F64F3"/>
  </w:style>
  <w:style w:type="paragraph" w:customStyle="1" w:styleId="5">
    <w:name w:val="Абзац списка5"/>
    <w:basedOn w:val="a"/>
    <w:rsid w:val="006F64F3"/>
    <w:pPr>
      <w:suppressAutoHyphens/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FB51C4"/>
    <w:rPr>
      <w:rFonts w:ascii="Calibri" w:hAnsi="Calibri" w:cs="Calibri"/>
      <w:szCs w:val="20"/>
      <w:lang w:eastAsia="ru-RU"/>
    </w:rPr>
  </w:style>
  <w:style w:type="character" w:customStyle="1" w:styleId="11">
    <w:name w:val="Заголовок 1 Знак"/>
    <w:basedOn w:val="a1"/>
    <w:link w:val="1"/>
    <w:rsid w:val="00DF2EA7"/>
    <w:rPr>
      <w:rFonts w:ascii="Liberation Serif" w:eastAsia="Noto Serif CJK SC" w:hAnsi="Liberation Serif" w:cs="Lohit Devanagari"/>
      <w:b/>
      <w:bCs/>
      <w:color w:val="00000A"/>
      <w:kern w:val="2"/>
      <w:sz w:val="48"/>
      <w:szCs w:val="48"/>
      <w:lang w:eastAsia="zh-CN" w:bidi="hi-IN"/>
    </w:rPr>
  </w:style>
  <w:style w:type="character" w:customStyle="1" w:styleId="20">
    <w:name w:val="Заголовок 2 Знак"/>
    <w:basedOn w:val="a1"/>
    <w:link w:val="2"/>
    <w:rsid w:val="00DF2EA7"/>
    <w:rPr>
      <w:rFonts w:ascii="Liberation Serif;Times New Roma" w:eastAsia="SimSun" w:hAnsi="Liberation Serif;Times New Roma" w:cs="Mangal"/>
      <w:b/>
      <w:bCs/>
      <w:color w:val="00000A"/>
      <w:kern w:val="2"/>
      <w:sz w:val="36"/>
      <w:szCs w:val="36"/>
      <w:lang w:eastAsia="zh-CN" w:bidi="hi-IN"/>
    </w:rPr>
  </w:style>
  <w:style w:type="numbering" w:customStyle="1" w:styleId="12">
    <w:name w:val="Нет списка1"/>
    <w:next w:val="a3"/>
    <w:uiPriority w:val="99"/>
    <w:semiHidden/>
    <w:unhideWhenUsed/>
    <w:rsid w:val="00DF2EA7"/>
  </w:style>
  <w:style w:type="character" w:customStyle="1" w:styleId="WW8Num1z0">
    <w:name w:val="WW8Num1z0"/>
    <w:qFormat/>
    <w:rsid w:val="00DF2EA7"/>
  </w:style>
  <w:style w:type="character" w:customStyle="1" w:styleId="WW8Num1z1">
    <w:name w:val="WW8Num1z1"/>
    <w:qFormat/>
    <w:rsid w:val="00DF2EA7"/>
  </w:style>
  <w:style w:type="character" w:customStyle="1" w:styleId="WW8Num1z2">
    <w:name w:val="WW8Num1z2"/>
    <w:qFormat/>
    <w:rsid w:val="00DF2EA7"/>
  </w:style>
  <w:style w:type="character" w:customStyle="1" w:styleId="WW8Num1z3">
    <w:name w:val="WW8Num1z3"/>
    <w:qFormat/>
    <w:rsid w:val="00DF2EA7"/>
  </w:style>
  <w:style w:type="character" w:customStyle="1" w:styleId="WW8Num1z4">
    <w:name w:val="WW8Num1z4"/>
    <w:qFormat/>
    <w:rsid w:val="00DF2EA7"/>
  </w:style>
  <w:style w:type="character" w:customStyle="1" w:styleId="WW8Num1z5">
    <w:name w:val="WW8Num1z5"/>
    <w:qFormat/>
    <w:rsid w:val="00DF2EA7"/>
  </w:style>
  <w:style w:type="character" w:customStyle="1" w:styleId="WW8Num1z6">
    <w:name w:val="WW8Num1z6"/>
    <w:qFormat/>
    <w:rsid w:val="00DF2EA7"/>
  </w:style>
  <w:style w:type="character" w:customStyle="1" w:styleId="WW8Num1z7">
    <w:name w:val="WW8Num1z7"/>
    <w:qFormat/>
    <w:rsid w:val="00DF2EA7"/>
  </w:style>
  <w:style w:type="character" w:customStyle="1" w:styleId="WW8Num1z8">
    <w:name w:val="WW8Num1z8"/>
    <w:qFormat/>
    <w:rsid w:val="00DF2EA7"/>
  </w:style>
  <w:style w:type="character" w:customStyle="1" w:styleId="WW8Num2z0">
    <w:name w:val="WW8Num2z0"/>
    <w:qFormat/>
    <w:rsid w:val="00DF2EA7"/>
    <w:rPr>
      <w:rFonts w:ascii="Symbol" w:hAnsi="Symbol" w:cs="OpenSymbol;Arial Unicode MS"/>
    </w:rPr>
  </w:style>
  <w:style w:type="character" w:customStyle="1" w:styleId="WW8Num2z1">
    <w:name w:val="WW8Num2z1"/>
    <w:qFormat/>
    <w:rsid w:val="00DF2EA7"/>
    <w:rPr>
      <w:rFonts w:ascii="OpenSymbol;Arial Unicode MS" w:hAnsi="OpenSymbol;Arial Unicode MS" w:cs="OpenSymbol;Arial Unicode MS"/>
    </w:rPr>
  </w:style>
  <w:style w:type="character" w:customStyle="1" w:styleId="InternetLink">
    <w:name w:val="Internet Link"/>
    <w:qFormat/>
    <w:rsid w:val="00DF2EA7"/>
    <w:rPr>
      <w:color w:val="000080"/>
      <w:u w:val="single"/>
    </w:rPr>
  </w:style>
  <w:style w:type="character" w:customStyle="1" w:styleId="af3">
    <w:name w:val="Маркеры списка"/>
    <w:qFormat/>
    <w:rsid w:val="00DF2EA7"/>
    <w:rPr>
      <w:rFonts w:ascii="OpenSymbol" w:eastAsia="OpenSymbol" w:hAnsi="OpenSymbol" w:cs="OpenSymbol"/>
    </w:rPr>
  </w:style>
  <w:style w:type="character" w:customStyle="1" w:styleId="af4">
    <w:name w:val="Маркеры"/>
    <w:qFormat/>
    <w:rsid w:val="00DF2EA7"/>
    <w:rPr>
      <w:rFonts w:ascii="OpenSymbol" w:eastAsia="OpenSymbol" w:hAnsi="OpenSymbol" w:cs="OpenSymbol"/>
    </w:rPr>
  </w:style>
  <w:style w:type="character" w:styleId="af5">
    <w:name w:val="FollowedHyperlink"/>
    <w:basedOn w:val="a1"/>
    <w:uiPriority w:val="99"/>
    <w:unhideWhenUsed/>
    <w:rsid w:val="00DF2EA7"/>
    <w:rPr>
      <w:color w:val="800080"/>
      <w:u w:val="single"/>
    </w:rPr>
  </w:style>
  <w:style w:type="paragraph" w:customStyle="1" w:styleId="10">
    <w:name w:val="Заголовок1"/>
    <w:basedOn w:val="a"/>
    <w:next w:val="a0"/>
    <w:qFormat/>
    <w:rsid w:val="00DF2EA7"/>
    <w:pPr>
      <w:keepNext/>
      <w:suppressAutoHyphens/>
      <w:overflowPunct w:val="0"/>
      <w:spacing w:before="240" w:after="120" w:line="240" w:lineRule="auto"/>
    </w:pPr>
    <w:rPr>
      <w:rFonts w:ascii="Liberation Sans;Arial" w:eastAsia="Microsoft YaHei" w:hAnsi="Liberation Sans;Arial" w:cs="Mangal"/>
      <w:color w:val="00000A"/>
      <w:kern w:val="2"/>
      <w:sz w:val="28"/>
      <w:szCs w:val="28"/>
      <w:lang w:eastAsia="zh-CN" w:bidi="hi-IN"/>
    </w:rPr>
  </w:style>
  <w:style w:type="paragraph" w:styleId="af6">
    <w:name w:val="List"/>
    <w:basedOn w:val="a0"/>
    <w:rsid w:val="00DF2EA7"/>
    <w:pPr>
      <w:suppressAutoHyphens/>
      <w:overflowPunct w:val="0"/>
      <w:spacing w:after="140" w:line="288" w:lineRule="auto"/>
      <w:jc w:val="left"/>
    </w:pPr>
    <w:rPr>
      <w:rFonts w:ascii="Liberation Serif;Times New Roma" w:eastAsia="SimSun" w:hAnsi="Liberation Serif;Times New Roma" w:cs="Mangal"/>
      <w:b w:val="0"/>
      <w:bCs w:val="0"/>
      <w:color w:val="00000A"/>
      <w:kern w:val="2"/>
      <w:lang w:eastAsia="zh-CN" w:bidi="hi-IN"/>
    </w:rPr>
  </w:style>
  <w:style w:type="paragraph" w:styleId="af7">
    <w:name w:val="caption"/>
    <w:basedOn w:val="a"/>
    <w:qFormat/>
    <w:rsid w:val="00DF2EA7"/>
    <w:pPr>
      <w:suppressLineNumbers/>
      <w:suppressAutoHyphens/>
      <w:overflowPunct w:val="0"/>
      <w:spacing w:before="120" w:after="120" w:line="240" w:lineRule="auto"/>
    </w:pPr>
    <w:rPr>
      <w:rFonts w:ascii="Liberation Serif;Times New Roma" w:eastAsia="SimSun" w:hAnsi="Liberation Serif;Times New Roma" w:cs="Mangal"/>
      <w:i/>
      <w:iCs/>
      <w:color w:val="00000A"/>
      <w:kern w:val="2"/>
      <w:sz w:val="24"/>
      <w:szCs w:val="24"/>
      <w:lang w:eastAsia="zh-CN" w:bidi="hi-IN"/>
    </w:rPr>
  </w:style>
  <w:style w:type="paragraph" w:styleId="13">
    <w:name w:val="index 1"/>
    <w:basedOn w:val="a"/>
    <w:next w:val="a"/>
    <w:autoRedefine/>
    <w:uiPriority w:val="99"/>
    <w:rsid w:val="00DF2EA7"/>
    <w:pPr>
      <w:spacing w:after="0" w:line="240" w:lineRule="auto"/>
      <w:ind w:left="220" w:hanging="220"/>
    </w:pPr>
  </w:style>
  <w:style w:type="paragraph" w:styleId="af8">
    <w:name w:val="index heading"/>
    <w:basedOn w:val="a"/>
    <w:rsid w:val="00DF2EA7"/>
    <w:pPr>
      <w:suppressLineNumbers/>
      <w:suppressAutoHyphens/>
      <w:overflowPunct w:val="0"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9">
    <w:name w:val="Содержимое таблицы"/>
    <w:basedOn w:val="a"/>
    <w:qFormat/>
    <w:rsid w:val="00DF2EA7"/>
    <w:pPr>
      <w:suppressLineNumbers/>
      <w:suppressAutoHyphens/>
      <w:overflowPunct w:val="0"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a">
    <w:name w:val="Заголовок списка"/>
    <w:basedOn w:val="a"/>
    <w:qFormat/>
    <w:rsid w:val="00DF2EA7"/>
    <w:pPr>
      <w:suppressAutoHyphens/>
      <w:overflowPunct w:val="0"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b">
    <w:name w:val="Содержимое списка"/>
    <w:basedOn w:val="a"/>
    <w:qFormat/>
    <w:rsid w:val="00DF2EA7"/>
    <w:pPr>
      <w:suppressAutoHyphens/>
      <w:overflowPunct w:val="0"/>
      <w:spacing w:after="0" w:line="240" w:lineRule="auto"/>
      <w:ind w:left="567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c">
    <w:name w:val="Заголовок таблицы"/>
    <w:basedOn w:val="af9"/>
    <w:qFormat/>
    <w:rsid w:val="00DF2EA7"/>
    <w:pPr>
      <w:jc w:val="center"/>
    </w:pPr>
    <w:rPr>
      <w:b/>
      <w:bCs/>
    </w:rPr>
  </w:style>
  <w:style w:type="paragraph" w:customStyle="1" w:styleId="xl65">
    <w:name w:val="xl65"/>
    <w:basedOn w:val="a"/>
    <w:qFormat/>
    <w:rsid w:val="00DF2EA7"/>
    <w:pP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qFormat/>
    <w:rsid w:val="00DF2EA7"/>
    <w:pPr>
      <w:pBdr>
        <w:bottom w:val="single" w:sz="4" w:space="0" w:color="000000"/>
      </w:pBdr>
      <w:spacing w:beforeAutospacing="1" w:after="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qFormat/>
    <w:rsid w:val="00DF2EA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qFormat/>
    <w:rsid w:val="00DF2EA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numbering" w:customStyle="1" w:styleId="afd">
    <w:name w:val="Без списка"/>
    <w:qFormat/>
    <w:rsid w:val="00DF2EA7"/>
  </w:style>
  <w:style w:type="numbering" w:customStyle="1" w:styleId="WW8Num1">
    <w:name w:val="WW8Num1"/>
    <w:qFormat/>
    <w:rsid w:val="00DF2EA7"/>
  </w:style>
  <w:style w:type="table" w:customStyle="1" w:styleId="14">
    <w:name w:val="Сетка таблицы1"/>
    <w:basedOn w:val="a2"/>
    <w:next w:val="ac"/>
    <w:uiPriority w:val="39"/>
    <w:rsid w:val="00DF2EA7"/>
    <w:pPr>
      <w:spacing w:after="0" w:line="240" w:lineRule="auto"/>
    </w:pPr>
    <w:rPr>
      <w:rFonts w:eastAsia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c"/>
    <w:uiPriority w:val="39"/>
    <w:rsid w:val="00D76029"/>
    <w:pPr>
      <w:spacing w:after="0" w:line="240" w:lineRule="auto"/>
    </w:pPr>
    <w:rPr>
      <w:rFonts w:eastAsia="Calibri" w:cs="Times New Roman"/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278B4-2A20-45FD-B0CF-009B55D0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2</Pages>
  <Words>4675</Words>
  <Characters>2664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user5_36</cp:lastModifiedBy>
  <cp:revision>23</cp:revision>
  <cp:lastPrinted>2026-05-20T07:40:00Z</cp:lastPrinted>
  <dcterms:created xsi:type="dcterms:W3CDTF">2025-05-23T08:06:00Z</dcterms:created>
  <dcterms:modified xsi:type="dcterms:W3CDTF">2026-05-20T07:45:00Z</dcterms:modified>
</cp:coreProperties>
</file>